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7760"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06385E04" w:rsidR="00C52BD9" w:rsidRPr="008747F1" w:rsidRDefault="008747F1" w:rsidP="00C52BD9">
      <w:pPr>
        <w:pStyle w:val="a5"/>
        <w:rPr>
          <w:lang w:val="en-US"/>
        </w:rPr>
      </w:pPr>
      <w:r>
        <w:rPr>
          <w:lang w:val="en-US"/>
        </w:rPr>
        <w:t xml:space="preserve"> </w:t>
      </w: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7C2910">
          <w:pPr>
            <w:pStyle w:val="af9"/>
            <w:rPr>
              <w:lang w:val="en-US"/>
            </w:rPr>
          </w:pPr>
          <w:r>
            <w:t>Съдържание</w:t>
          </w:r>
        </w:p>
        <w:p w14:paraId="3FE54352" w14:textId="295063AC" w:rsidR="00C07D98" w:rsidRDefault="00C52BD9">
          <w:pPr>
            <w:pStyle w:val="1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2032175" w:history="1">
            <w:r w:rsidR="00C07D98" w:rsidRPr="004B0458">
              <w:rPr>
                <w:rStyle w:val="af0"/>
                <w:noProof/>
              </w:rPr>
              <w:t>Увод</w:t>
            </w:r>
            <w:r w:rsidR="00C07D98">
              <w:rPr>
                <w:noProof/>
                <w:webHidden/>
              </w:rPr>
              <w:tab/>
            </w:r>
            <w:r w:rsidR="00C07D98">
              <w:rPr>
                <w:noProof/>
                <w:webHidden/>
              </w:rPr>
              <w:fldChar w:fldCharType="begin"/>
            </w:r>
            <w:r w:rsidR="00C07D98">
              <w:rPr>
                <w:noProof/>
                <w:webHidden/>
              </w:rPr>
              <w:instrText xml:space="preserve"> PAGEREF _Toc132032175 \h </w:instrText>
            </w:r>
            <w:r w:rsidR="00C07D98">
              <w:rPr>
                <w:noProof/>
                <w:webHidden/>
              </w:rPr>
            </w:r>
            <w:r w:rsidR="00C07D98">
              <w:rPr>
                <w:noProof/>
                <w:webHidden/>
              </w:rPr>
              <w:fldChar w:fldCharType="separate"/>
            </w:r>
            <w:r w:rsidR="00C07D98">
              <w:rPr>
                <w:noProof/>
                <w:webHidden/>
              </w:rPr>
              <w:t>3</w:t>
            </w:r>
            <w:r w:rsidR="00C07D98">
              <w:rPr>
                <w:noProof/>
                <w:webHidden/>
              </w:rPr>
              <w:fldChar w:fldCharType="end"/>
            </w:r>
          </w:hyperlink>
        </w:p>
        <w:p w14:paraId="59547ADA" w14:textId="548F678A" w:rsidR="00C07D98" w:rsidRDefault="00000000">
          <w:pPr>
            <w:pStyle w:val="11"/>
            <w:tabs>
              <w:tab w:val="right" w:leader="dot" w:pos="9062"/>
            </w:tabs>
            <w:rPr>
              <w:rFonts w:asciiTheme="minorHAnsi" w:hAnsiTheme="minorHAnsi" w:cstheme="minorBidi"/>
              <w:noProof/>
              <w:sz w:val="22"/>
              <w:szCs w:val="22"/>
              <w:lang w:eastAsia="bg-BG"/>
            </w:rPr>
          </w:pPr>
          <w:hyperlink w:anchor="_Toc132032176" w:history="1">
            <w:r w:rsidR="00C07D98" w:rsidRPr="004B0458">
              <w:rPr>
                <w:rStyle w:val="af0"/>
                <w:noProof/>
              </w:rPr>
              <w:t>Цел на проекта</w:t>
            </w:r>
            <w:r w:rsidR="00C07D98">
              <w:rPr>
                <w:noProof/>
                <w:webHidden/>
              </w:rPr>
              <w:tab/>
            </w:r>
            <w:r w:rsidR="00C07D98">
              <w:rPr>
                <w:noProof/>
                <w:webHidden/>
              </w:rPr>
              <w:fldChar w:fldCharType="begin"/>
            </w:r>
            <w:r w:rsidR="00C07D98">
              <w:rPr>
                <w:noProof/>
                <w:webHidden/>
              </w:rPr>
              <w:instrText xml:space="preserve"> PAGEREF _Toc132032176 \h </w:instrText>
            </w:r>
            <w:r w:rsidR="00C07D98">
              <w:rPr>
                <w:noProof/>
                <w:webHidden/>
              </w:rPr>
            </w:r>
            <w:r w:rsidR="00C07D98">
              <w:rPr>
                <w:noProof/>
                <w:webHidden/>
              </w:rPr>
              <w:fldChar w:fldCharType="separate"/>
            </w:r>
            <w:r w:rsidR="00C07D98">
              <w:rPr>
                <w:noProof/>
                <w:webHidden/>
              </w:rPr>
              <w:t>4</w:t>
            </w:r>
            <w:r w:rsidR="00C07D98">
              <w:rPr>
                <w:noProof/>
                <w:webHidden/>
              </w:rPr>
              <w:fldChar w:fldCharType="end"/>
            </w:r>
          </w:hyperlink>
        </w:p>
        <w:p w14:paraId="18F9E3C6" w14:textId="24C6A3D7" w:rsidR="00C07D98" w:rsidRDefault="00000000">
          <w:pPr>
            <w:pStyle w:val="11"/>
            <w:tabs>
              <w:tab w:val="right" w:leader="dot" w:pos="9062"/>
            </w:tabs>
            <w:rPr>
              <w:rFonts w:asciiTheme="minorHAnsi" w:hAnsiTheme="minorHAnsi" w:cstheme="minorBidi"/>
              <w:noProof/>
              <w:sz w:val="22"/>
              <w:szCs w:val="22"/>
              <w:lang w:eastAsia="bg-BG"/>
            </w:rPr>
          </w:pPr>
          <w:hyperlink w:anchor="_Toc132032177" w:history="1">
            <w:r w:rsidR="00C07D98" w:rsidRPr="004B0458">
              <w:rPr>
                <w:rStyle w:val="af0"/>
                <w:noProof/>
              </w:rPr>
              <w:t>Изкуственият интелект (ИИ)</w:t>
            </w:r>
            <w:r w:rsidR="00C07D98">
              <w:rPr>
                <w:noProof/>
                <w:webHidden/>
              </w:rPr>
              <w:tab/>
            </w:r>
            <w:r w:rsidR="00C07D98">
              <w:rPr>
                <w:noProof/>
                <w:webHidden/>
              </w:rPr>
              <w:fldChar w:fldCharType="begin"/>
            </w:r>
            <w:r w:rsidR="00C07D98">
              <w:rPr>
                <w:noProof/>
                <w:webHidden/>
              </w:rPr>
              <w:instrText xml:space="preserve"> PAGEREF _Toc132032177 \h </w:instrText>
            </w:r>
            <w:r w:rsidR="00C07D98">
              <w:rPr>
                <w:noProof/>
                <w:webHidden/>
              </w:rPr>
            </w:r>
            <w:r w:rsidR="00C07D98">
              <w:rPr>
                <w:noProof/>
                <w:webHidden/>
              </w:rPr>
              <w:fldChar w:fldCharType="separate"/>
            </w:r>
            <w:r w:rsidR="00C07D98">
              <w:rPr>
                <w:noProof/>
                <w:webHidden/>
              </w:rPr>
              <w:t>4</w:t>
            </w:r>
            <w:r w:rsidR="00C07D98">
              <w:rPr>
                <w:noProof/>
                <w:webHidden/>
              </w:rPr>
              <w:fldChar w:fldCharType="end"/>
            </w:r>
          </w:hyperlink>
        </w:p>
        <w:p w14:paraId="45A3EFF5" w14:textId="3EE23E18" w:rsidR="00C07D98" w:rsidRDefault="00000000">
          <w:pPr>
            <w:pStyle w:val="21"/>
            <w:tabs>
              <w:tab w:val="right" w:leader="dot" w:pos="9062"/>
            </w:tabs>
            <w:rPr>
              <w:rFonts w:asciiTheme="minorHAnsi" w:hAnsiTheme="minorHAnsi" w:cstheme="minorBidi"/>
              <w:noProof/>
              <w:sz w:val="22"/>
              <w:szCs w:val="22"/>
              <w:lang w:eastAsia="bg-BG"/>
            </w:rPr>
          </w:pPr>
          <w:hyperlink w:anchor="_Toc132032178" w:history="1">
            <w:r w:rsidR="00C07D98" w:rsidRPr="004B0458">
              <w:rPr>
                <w:rStyle w:val="af0"/>
                <w:noProof/>
              </w:rPr>
              <w:t>Как ще изглежда живота ни след появата на ИИ?</w:t>
            </w:r>
            <w:r w:rsidR="00C07D98">
              <w:rPr>
                <w:noProof/>
                <w:webHidden/>
              </w:rPr>
              <w:tab/>
            </w:r>
            <w:r w:rsidR="00C07D98">
              <w:rPr>
                <w:noProof/>
                <w:webHidden/>
              </w:rPr>
              <w:fldChar w:fldCharType="begin"/>
            </w:r>
            <w:r w:rsidR="00C07D98">
              <w:rPr>
                <w:noProof/>
                <w:webHidden/>
              </w:rPr>
              <w:instrText xml:space="preserve"> PAGEREF _Toc132032178 \h </w:instrText>
            </w:r>
            <w:r w:rsidR="00C07D98">
              <w:rPr>
                <w:noProof/>
                <w:webHidden/>
              </w:rPr>
            </w:r>
            <w:r w:rsidR="00C07D98">
              <w:rPr>
                <w:noProof/>
                <w:webHidden/>
              </w:rPr>
              <w:fldChar w:fldCharType="separate"/>
            </w:r>
            <w:r w:rsidR="00C07D98">
              <w:rPr>
                <w:noProof/>
                <w:webHidden/>
              </w:rPr>
              <w:t>6</w:t>
            </w:r>
            <w:r w:rsidR="00C07D98">
              <w:rPr>
                <w:noProof/>
                <w:webHidden/>
              </w:rPr>
              <w:fldChar w:fldCharType="end"/>
            </w:r>
          </w:hyperlink>
        </w:p>
        <w:p w14:paraId="3D39595A" w14:textId="11168133" w:rsidR="00C07D98" w:rsidRDefault="00000000">
          <w:pPr>
            <w:pStyle w:val="11"/>
            <w:tabs>
              <w:tab w:val="right" w:leader="dot" w:pos="9062"/>
            </w:tabs>
            <w:rPr>
              <w:rFonts w:asciiTheme="minorHAnsi" w:hAnsiTheme="minorHAnsi" w:cstheme="minorBidi"/>
              <w:noProof/>
              <w:sz w:val="22"/>
              <w:szCs w:val="22"/>
              <w:lang w:eastAsia="bg-BG"/>
            </w:rPr>
          </w:pPr>
          <w:hyperlink w:anchor="_Toc132032179" w:history="1">
            <w:r w:rsidR="00C07D98" w:rsidRPr="004B0458">
              <w:rPr>
                <w:rStyle w:val="af0"/>
                <w:noProof/>
              </w:rPr>
              <w:t>Какви са предимствата и недостатъците на изкуствения интелект?</w:t>
            </w:r>
            <w:r w:rsidR="00C07D98">
              <w:rPr>
                <w:noProof/>
                <w:webHidden/>
              </w:rPr>
              <w:tab/>
            </w:r>
            <w:r w:rsidR="00C07D98">
              <w:rPr>
                <w:noProof/>
                <w:webHidden/>
              </w:rPr>
              <w:fldChar w:fldCharType="begin"/>
            </w:r>
            <w:r w:rsidR="00C07D98">
              <w:rPr>
                <w:noProof/>
                <w:webHidden/>
              </w:rPr>
              <w:instrText xml:space="preserve"> PAGEREF _Toc132032179 \h </w:instrText>
            </w:r>
            <w:r w:rsidR="00C07D98">
              <w:rPr>
                <w:noProof/>
                <w:webHidden/>
              </w:rPr>
            </w:r>
            <w:r w:rsidR="00C07D98">
              <w:rPr>
                <w:noProof/>
                <w:webHidden/>
              </w:rPr>
              <w:fldChar w:fldCharType="separate"/>
            </w:r>
            <w:r w:rsidR="00C07D98">
              <w:rPr>
                <w:noProof/>
                <w:webHidden/>
              </w:rPr>
              <w:t>7</w:t>
            </w:r>
            <w:r w:rsidR="00C07D98">
              <w:rPr>
                <w:noProof/>
                <w:webHidden/>
              </w:rPr>
              <w:fldChar w:fldCharType="end"/>
            </w:r>
          </w:hyperlink>
        </w:p>
        <w:p w14:paraId="5C25B93F" w14:textId="4808AFD7" w:rsidR="00C07D98" w:rsidRDefault="00000000">
          <w:pPr>
            <w:pStyle w:val="11"/>
            <w:tabs>
              <w:tab w:val="right" w:leader="dot" w:pos="9062"/>
            </w:tabs>
            <w:rPr>
              <w:rFonts w:asciiTheme="minorHAnsi" w:hAnsiTheme="minorHAnsi" w:cstheme="minorBidi"/>
              <w:noProof/>
              <w:sz w:val="22"/>
              <w:szCs w:val="22"/>
              <w:lang w:eastAsia="bg-BG"/>
            </w:rPr>
          </w:pPr>
          <w:hyperlink w:anchor="_Toc132032180" w:history="1">
            <w:r w:rsidR="00C07D98" w:rsidRPr="004B0458">
              <w:rPr>
                <w:rStyle w:val="af0"/>
                <w:noProof/>
              </w:rPr>
              <w:t>Какви са приложенията на ИИ?</w:t>
            </w:r>
            <w:r w:rsidR="00C07D98">
              <w:rPr>
                <w:noProof/>
                <w:webHidden/>
              </w:rPr>
              <w:tab/>
            </w:r>
            <w:r w:rsidR="00C07D98">
              <w:rPr>
                <w:noProof/>
                <w:webHidden/>
              </w:rPr>
              <w:fldChar w:fldCharType="begin"/>
            </w:r>
            <w:r w:rsidR="00C07D98">
              <w:rPr>
                <w:noProof/>
                <w:webHidden/>
              </w:rPr>
              <w:instrText xml:space="preserve"> PAGEREF _Toc132032180 \h </w:instrText>
            </w:r>
            <w:r w:rsidR="00C07D98">
              <w:rPr>
                <w:noProof/>
                <w:webHidden/>
              </w:rPr>
            </w:r>
            <w:r w:rsidR="00C07D98">
              <w:rPr>
                <w:noProof/>
                <w:webHidden/>
              </w:rPr>
              <w:fldChar w:fldCharType="separate"/>
            </w:r>
            <w:r w:rsidR="00C07D98">
              <w:rPr>
                <w:noProof/>
                <w:webHidden/>
              </w:rPr>
              <w:t>10</w:t>
            </w:r>
            <w:r w:rsidR="00C07D98">
              <w:rPr>
                <w:noProof/>
                <w:webHidden/>
              </w:rPr>
              <w:fldChar w:fldCharType="end"/>
            </w:r>
          </w:hyperlink>
        </w:p>
        <w:p w14:paraId="2E4080C7" w14:textId="0F6414C8" w:rsidR="00C07D98" w:rsidRDefault="00000000">
          <w:pPr>
            <w:pStyle w:val="21"/>
            <w:tabs>
              <w:tab w:val="right" w:leader="dot" w:pos="9062"/>
            </w:tabs>
            <w:rPr>
              <w:rFonts w:asciiTheme="minorHAnsi" w:hAnsiTheme="minorHAnsi" w:cstheme="minorBidi"/>
              <w:noProof/>
              <w:sz w:val="22"/>
              <w:szCs w:val="22"/>
              <w:lang w:eastAsia="bg-BG"/>
            </w:rPr>
          </w:pPr>
          <w:hyperlink w:anchor="_Toc132032181" w:history="1">
            <w:r w:rsidR="00C07D98" w:rsidRPr="004B0458">
              <w:rPr>
                <w:rStyle w:val="af0"/>
                <w:noProof/>
              </w:rPr>
              <w:t>Увеличен интелект.</w:t>
            </w:r>
            <w:r w:rsidR="00C07D98">
              <w:rPr>
                <w:noProof/>
                <w:webHidden/>
              </w:rPr>
              <w:tab/>
            </w:r>
            <w:r w:rsidR="00C07D98">
              <w:rPr>
                <w:noProof/>
                <w:webHidden/>
              </w:rPr>
              <w:fldChar w:fldCharType="begin"/>
            </w:r>
            <w:r w:rsidR="00C07D98">
              <w:rPr>
                <w:noProof/>
                <w:webHidden/>
              </w:rPr>
              <w:instrText xml:space="preserve"> PAGEREF _Toc132032181 \h </w:instrText>
            </w:r>
            <w:r w:rsidR="00C07D98">
              <w:rPr>
                <w:noProof/>
                <w:webHidden/>
              </w:rPr>
            </w:r>
            <w:r w:rsidR="00C07D98">
              <w:rPr>
                <w:noProof/>
                <w:webHidden/>
              </w:rPr>
              <w:fldChar w:fldCharType="separate"/>
            </w:r>
            <w:r w:rsidR="00C07D98">
              <w:rPr>
                <w:noProof/>
                <w:webHidden/>
              </w:rPr>
              <w:t>11</w:t>
            </w:r>
            <w:r w:rsidR="00C07D98">
              <w:rPr>
                <w:noProof/>
                <w:webHidden/>
              </w:rPr>
              <w:fldChar w:fldCharType="end"/>
            </w:r>
          </w:hyperlink>
        </w:p>
        <w:p w14:paraId="7B99126E" w14:textId="415017FA" w:rsidR="00C07D98" w:rsidRDefault="00000000">
          <w:pPr>
            <w:pStyle w:val="21"/>
            <w:tabs>
              <w:tab w:val="right" w:leader="dot" w:pos="9062"/>
            </w:tabs>
            <w:rPr>
              <w:rFonts w:asciiTheme="minorHAnsi" w:hAnsiTheme="minorHAnsi" w:cstheme="minorBidi"/>
              <w:noProof/>
              <w:sz w:val="22"/>
              <w:szCs w:val="22"/>
              <w:lang w:eastAsia="bg-BG"/>
            </w:rPr>
          </w:pPr>
          <w:hyperlink w:anchor="_Toc132032182" w:history="1">
            <w:r w:rsidR="00C07D98" w:rsidRPr="004B0458">
              <w:rPr>
                <w:rStyle w:val="af0"/>
                <w:noProof/>
              </w:rPr>
              <w:t>Етично използване на изкуствен интелект</w:t>
            </w:r>
            <w:r w:rsidR="00C07D98">
              <w:rPr>
                <w:noProof/>
                <w:webHidden/>
              </w:rPr>
              <w:tab/>
            </w:r>
            <w:r w:rsidR="00C07D98">
              <w:rPr>
                <w:noProof/>
                <w:webHidden/>
              </w:rPr>
              <w:fldChar w:fldCharType="begin"/>
            </w:r>
            <w:r w:rsidR="00C07D98">
              <w:rPr>
                <w:noProof/>
                <w:webHidden/>
              </w:rPr>
              <w:instrText xml:space="preserve"> PAGEREF _Toc132032182 \h </w:instrText>
            </w:r>
            <w:r w:rsidR="00C07D98">
              <w:rPr>
                <w:noProof/>
                <w:webHidden/>
              </w:rPr>
            </w:r>
            <w:r w:rsidR="00C07D98">
              <w:rPr>
                <w:noProof/>
                <w:webHidden/>
              </w:rPr>
              <w:fldChar w:fldCharType="separate"/>
            </w:r>
            <w:r w:rsidR="00C07D98">
              <w:rPr>
                <w:noProof/>
                <w:webHidden/>
              </w:rPr>
              <w:t>11</w:t>
            </w:r>
            <w:r w:rsidR="00C07D98">
              <w:rPr>
                <w:noProof/>
                <w:webHidden/>
              </w:rPr>
              <w:fldChar w:fldCharType="end"/>
            </w:r>
          </w:hyperlink>
        </w:p>
        <w:p w14:paraId="3A64F262" w14:textId="779E7C89" w:rsidR="00C07D98" w:rsidRDefault="00000000">
          <w:pPr>
            <w:pStyle w:val="21"/>
            <w:tabs>
              <w:tab w:val="right" w:leader="dot" w:pos="9062"/>
            </w:tabs>
            <w:rPr>
              <w:rFonts w:asciiTheme="minorHAnsi" w:hAnsiTheme="minorHAnsi" w:cstheme="minorBidi"/>
              <w:noProof/>
              <w:sz w:val="22"/>
              <w:szCs w:val="22"/>
              <w:lang w:eastAsia="bg-BG"/>
            </w:rPr>
          </w:pPr>
          <w:hyperlink w:anchor="_Toc132032183" w:history="1">
            <w:r w:rsidR="00C07D98" w:rsidRPr="004B0458">
              <w:rPr>
                <w:rStyle w:val="af0"/>
                <w:noProof/>
              </w:rPr>
              <w:t>Невронни мрежи</w:t>
            </w:r>
            <w:r w:rsidR="00C07D98">
              <w:rPr>
                <w:noProof/>
                <w:webHidden/>
              </w:rPr>
              <w:tab/>
            </w:r>
            <w:r w:rsidR="00C07D98">
              <w:rPr>
                <w:noProof/>
                <w:webHidden/>
              </w:rPr>
              <w:fldChar w:fldCharType="begin"/>
            </w:r>
            <w:r w:rsidR="00C07D98">
              <w:rPr>
                <w:noProof/>
                <w:webHidden/>
              </w:rPr>
              <w:instrText xml:space="preserve"> PAGEREF _Toc132032183 \h </w:instrText>
            </w:r>
            <w:r w:rsidR="00C07D98">
              <w:rPr>
                <w:noProof/>
                <w:webHidden/>
              </w:rPr>
            </w:r>
            <w:r w:rsidR="00C07D98">
              <w:rPr>
                <w:noProof/>
                <w:webHidden/>
              </w:rPr>
              <w:fldChar w:fldCharType="separate"/>
            </w:r>
            <w:r w:rsidR="00C07D98">
              <w:rPr>
                <w:noProof/>
                <w:webHidden/>
              </w:rPr>
              <w:t>12</w:t>
            </w:r>
            <w:r w:rsidR="00C07D98">
              <w:rPr>
                <w:noProof/>
                <w:webHidden/>
              </w:rPr>
              <w:fldChar w:fldCharType="end"/>
            </w:r>
          </w:hyperlink>
        </w:p>
        <w:p w14:paraId="4DB36D25" w14:textId="3224328E" w:rsidR="00C07D98" w:rsidRDefault="00000000">
          <w:pPr>
            <w:pStyle w:val="21"/>
            <w:tabs>
              <w:tab w:val="right" w:leader="dot" w:pos="9062"/>
            </w:tabs>
            <w:rPr>
              <w:rFonts w:asciiTheme="minorHAnsi" w:hAnsiTheme="minorHAnsi" w:cstheme="minorBidi"/>
              <w:noProof/>
              <w:sz w:val="22"/>
              <w:szCs w:val="22"/>
              <w:lang w:eastAsia="bg-BG"/>
            </w:rPr>
          </w:pPr>
          <w:hyperlink w:anchor="_Toc132032184" w:history="1">
            <w:r w:rsidR="00C07D98" w:rsidRPr="004B0458">
              <w:rPr>
                <w:rStyle w:val="af0"/>
                <w:noProof/>
              </w:rPr>
              <w:t>Как работят невронните мрежи?</w:t>
            </w:r>
            <w:r w:rsidR="00C07D98">
              <w:rPr>
                <w:noProof/>
                <w:webHidden/>
              </w:rPr>
              <w:tab/>
            </w:r>
            <w:r w:rsidR="00C07D98">
              <w:rPr>
                <w:noProof/>
                <w:webHidden/>
              </w:rPr>
              <w:fldChar w:fldCharType="begin"/>
            </w:r>
            <w:r w:rsidR="00C07D98">
              <w:rPr>
                <w:noProof/>
                <w:webHidden/>
              </w:rPr>
              <w:instrText xml:space="preserve"> PAGEREF _Toc132032184 \h </w:instrText>
            </w:r>
            <w:r w:rsidR="00C07D98">
              <w:rPr>
                <w:noProof/>
                <w:webHidden/>
              </w:rPr>
            </w:r>
            <w:r w:rsidR="00C07D98">
              <w:rPr>
                <w:noProof/>
                <w:webHidden/>
              </w:rPr>
              <w:fldChar w:fldCharType="separate"/>
            </w:r>
            <w:r w:rsidR="00C07D98">
              <w:rPr>
                <w:noProof/>
                <w:webHidden/>
              </w:rPr>
              <w:t>13</w:t>
            </w:r>
            <w:r w:rsidR="00C07D98">
              <w:rPr>
                <w:noProof/>
                <w:webHidden/>
              </w:rPr>
              <w:fldChar w:fldCharType="end"/>
            </w:r>
          </w:hyperlink>
        </w:p>
        <w:p w14:paraId="776F1295" w14:textId="67FAB790" w:rsidR="00C07D98" w:rsidRDefault="00000000">
          <w:pPr>
            <w:pStyle w:val="21"/>
            <w:tabs>
              <w:tab w:val="right" w:leader="dot" w:pos="9062"/>
            </w:tabs>
            <w:rPr>
              <w:rFonts w:asciiTheme="minorHAnsi" w:hAnsiTheme="minorHAnsi" w:cstheme="minorBidi"/>
              <w:noProof/>
              <w:sz w:val="22"/>
              <w:szCs w:val="22"/>
              <w:lang w:eastAsia="bg-BG"/>
            </w:rPr>
          </w:pPr>
          <w:hyperlink w:anchor="_Toc132032185" w:history="1">
            <w:r w:rsidR="00C07D98" w:rsidRPr="004B0458">
              <w:rPr>
                <w:rStyle w:val="af0"/>
                <w:noProof/>
              </w:rPr>
              <w:t>Видове невронни мрежи</w:t>
            </w:r>
            <w:r w:rsidR="00C07D98">
              <w:rPr>
                <w:noProof/>
                <w:webHidden/>
              </w:rPr>
              <w:tab/>
            </w:r>
            <w:r w:rsidR="00C07D98">
              <w:rPr>
                <w:noProof/>
                <w:webHidden/>
              </w:rPr>
              <w:fldChar w:fldCharType="begin"/>
            </w:r>
            <w:r w:rsidR="00C07D98">
              <w:rPr>
                <w:noProof/>
                <w:webHidden/>
              </w:rPr>
              <w:instrText xml:space="preserve"> PAGEREF _Toc132032185 \h </w:instrText>
            </w:r>
            <w:r w:rsidR="00C07D98">
              <w:rPr>
                <w:noProof/>
                <w:webHidden/>
              </w:rPr>
            </w:r>
            <w:r w:rsidR="00C07D98">
              <w:rPr>
                <w:noProof/>
                <w:webHidden/>
              </w:rPr>
              <w:fldChar w:fldCharType="separate"/>
            </w:r>
            <w:r w:rsidR="00C07D98">
              <w:rPr>
                <w:noProof/>
                <w:webHidden/>
              </w:rPr>
              <w:t>15</w:t>
            </w:r>
            <w:r w:rsidR="00C07D98">
              <w:rPr>
                <w:noProof/>
                <w:webHidden/>
              </w:rPr>
              <w:fldChar w:fldCharType="end"/>
            </w:r>
          </w:hyperlink>
        </w:p>
        <w:p w14:paraId="7B28DEC7" w14:textId="638D9017" w:rsidR="00C07D98" w:rsidRDefault="00000000">
          <w:pPr>
            <w:pStyle w:val="21"/>
            <w:tabs>
              <w:tab w:val="right" w:leader="dot" w:pos="9062"/>
            </w:tabs>
            <w:rPr>
              <w:rFonts w:asciiTheme="minorHAnsi" w:hAnsiTheme="minorHAnsi" w:cstheme="minorBidi"/>
              <w:noProof/>
              <w:sz w:val="22"/>
              <w:szCs w:val="22"/>
              <w:lang w:eastAsia="bg-BG"/>
            </w:rPr>
          </w:pPr>
          <w:hyperlink w:anchor="_Toc132032186" w:history="1">
            <w:r w:rsidR="00C07D98" w:rsidRPr="004B0458">
              <w:rPr>
                <w:rStyle w:val="af0"/>
                <w:noProof/>
              </w:rPr>
              <w:t>История на невронните мрежи</w:t>
            </w:r>
            <w:r w:rsidR="00C07D98">
              <w:rPr>
                <w:noProof/>
                <w:webHidden/>
              </w:rPr>
              <w:tab/>
            </w:r>
            <w:r w:rsidR="00C07D98">
              <w:rPr>
                <w:noProof/>
                <w:webHidden/>
              </w:rPr>
              <w:fldChar w:fldCharType="begin"/>
            </w:r>
            <w:r w:rsidR="00C07D98">
              <w:rPr>
                <w:noProof/>
                <w:webHidden/>
              </w:rPr>
              <w:instrText xml:space="preserve"> PAGEREF _Toc132032186 \h </w:instrText>
            </w:r>
            <w:r w:rsidR="00C07D98">
              <w:rPr>
                <w:noProof/>
                <w:webHidden/>
              </w:rPr>
            </w:r>
            <w:r w:rsidR="00C07D98">
              <w:rPr>
                <w:noProof/>
                <w:webHidden/>
              </w:rPr>
              <w:fldChar w:fldCharType="separate"/>
            </w:r>
            <w:r w:rsidR="00C07D98">
              <w:rPr>
                <w:noProof/>
                <w:webHidden/>
              </w:rPr>
              <w:t>15</w:t>
            </w:r>
            <w:r w:rsidR="00C07D98">
              <w:rPr>
                <w:noProof/>
                <w:webHidden/>
              </w:rPr>
              <w:fldChar w:fldCharType="end"/>
            </w:r>
          </w:hyperlink>
        </w:p>
        <w:p w14:paraId="69F773D9" w14:textId="7385A7FD" w:rsidR="00C07D98" w:rsidRDefault="00000000">
          <w:pPr>
            <w:pStyle w:val="11"/>
            <w:tabs>
              <w:tab w:val="right" w:leader="dot" w:pos="9062"/>
            </w:tabs>
            <w:rPr>
              <w:rFonts w:asciiTheme="minorHAnsi" w:hAnsiTheme="minorHAnsi" w:cstheme="minorBidi"/>
              <w:noProof/>
              <w:sz w:val="22"/>
              <w:szCs w:val="22"/>
              <w:lang w:eastAsia="bg-BG"/>
            </w:rPr>
          </w:pPr>
          <w:hyperlink w:anchor="_Toc132032187" w:history="1">
            <w:r w:rsidR="00C07D98" w:rsidRPr="004B0458">
              <w:rPr>
                <w:rStyle w:val="af0"/>
                <w:noProof/>
              </w:rPr>
              <w:t>Избор на библиотеки за разпознаване на реч в Python</w:t>
            </w:r>
            <w:r w:rsidR="00C07D98">
              <w:rPr>
                <w:noProof/>
                <w:webHidden/>
              </w:rPr>
              <w:tab/>
            </w:r>
            <w:r w:rsidR="00C07D98">
              <w:rPr>
                <w:noProof/>
                <w:webHidden/>
              </w:rPr>
              <w:fldChar w:fldCharType="begin"/>
            </w:r>
            <w:r w:rsidR="00C07D98">
              <w:rPr>
                <w:noProof/>
                <w:webHidden/>
              </w:rPr>
              <w:instrText xml:space="preserve"> PAGEREF _Toc132032187 \h </w:instrText>
            </w:r>
            <w:r w:rsidR="00C07D98">
              <w:rPr>
                <w:noProof/>
                <w:webHidden/>
              </w:rPr>
            </w:r>
            <w:r w:rsidR="00C07D98">
              <w:rPr>
                <w:noProof/>
                <w:webHidden/>
              </w:rPr>
              <w:fldChar w:fldCharType="separate"/>
            </w:r>
            <w:r w:rsidR="00C07D98">
              <w:rPr>
                <w:noProof/>
                <w:webHidden/>
              </w:rPr>
              <w:t>16</w:t>
            </w:r>
            <w:r w:rsidR="00C07D98">
              <w:rPr>
                <w:noProof/>
                <w:webHidden/>
              </w:rPr>
              <w:fldChar w:fldCharType="end"/>
            </w:r>
          </w:hyperlink>
        </w:p>
        <w:p w14:paraId="552439E7" w14:textId="3411DB93" w:rsidR="00C07D98" w:rsidRDefault="00000000">
          <w:pPr>
            <w:pStyle w:val="11"/>
            <w:tabs>
              <w:tab w:val="right" w:leader="dot" w:pos="9062"/>
            </w:tabs>
            <w:rPr>
              <w:rFonts w:asciiTheme="minorHAnsi" w:hAnsiTheme="minorHAnsi" w:cstheme="minorBidi"/>
              <w:noProof/>
              <w:sz w:val="22"/>
              <w:szCs w:val="22"/>
              <w:lang w:eastAsia="bg-BG"/>
            </w:rPr>
          </w:pPr>
          <w:hyperlink w:anchor="_Toc132032188" w:history="1">
            <w:r w:rsidR="00C07D98" w:rsidRPr="004B0458">
              <w:rPr>
                <w:rStyle w:val="af0"/>
                <w:noProof/>
              </w:rPr>
              <w:t>ГЛАСОВО РАЗПОЗНАВАНЕ</w:t>
            </w:r>
            <w:r w:rsidR="00C07D98">
              <w:rPr>
                <w:noProof/>
                <w:webHidden/>
              </w:rPr>
              <w:tab/>
            </w:r>
            <w:r w:rsidR="00C07D98">
              <w:rPr>
                <w:noProof/>
                <w:webHidden/>
              </w:rPr>
              <w:fldChar w:fldCharType="begin"/>
            </w:r>
            <w:r w:rsidR="00C07D98">
              <w:rPr>
                <w:noProof/>
                <w:webHidden/>
              </w:rPr>
              <w:instrText xml:space="preserve"> PAGEREF _Toc132032188 \h </w:instrText>
            </w:r>
            <w:r w:rsidR="00C07D98">
              <w:rPr>
                <w:noProof/>
                <w:webHidden/>
              </w:rPr>
            </w:r>
            <w:r w:rsidR="00C07D98">
              <w:rPr>
                <w:noProof/>
                <w:webHidden/>
              </w:rPr>
              <w:fldChar w:fldCharType="separate"/>
            </w:r>
            <w:r w:rsidR="00C07D98">
              <w:rPr>
                <w:noProof/>
                <w:webHidden/>
              </w:rPr>
              <w:t>21</w:t>
            </w:r>
            <w:r w:rsidR="00C07D98">
              <w:rPr>
                <w:noProof/>
                <w:webHidden/>
              </w:rPr>
              <w:fldChar w:fldCharType="end"/>
            </w:r>
          </w:hyperlink>
        </w:p>
        <w:p w14:paraId="69CE263C" w14:textId="10C018D5" w:rsidR="00C07D98" w:rsidRDefault="00000000">
          <w:pPr>
            <w:pStyle w:val="11"/>
            <w:tabs>
              <w:tab w:val="right" w:leader="dot" w:pos="9062"/>
            </w:tabs>
            <w:rPr>
              <w:rFonts w:asciiTheme="minorHAnsi" w:hAnsiTheme="minorHAnsi" w:cstheme="minorBidi"/>
              <w:noProof/>
              <w:sz w:val="22"/>
              <w:szCs w:val="22"/>
              <w:lang w:eastAsia="bg-BG"/>
            </w:rPr>
          </w:pPr>
          <w:hyperlink w:anchor="_Toc132032189" w:history="1">
            <w:r w:rsidR="00C07D98" w:rsidRPr="004B0458">
              <w:rPr>
                <w:rStyle w:val="af0"/>
                <w:noProof/>
              </w:rPr>
              <w:t>Гласови асистенти</w:t>
            </w:r>
            <w:r w:rsidR="00C07D98">
              <w:rPr>
                <w:noProof/>
                <w:webHidden/>
              </w:rPr>
              <w:tab/>
            </w:r>
            <w:r w:rsidR="00C07D98">
              <w:rPr>
                <w:noProof/>
                <w:webHidden/>
              </w:rPr>
              <w:fldChar w:fldCharType="begin"/>
            </w:r>
            <w:r w:rsidR="00C07D98">
              <w:rPr>
                <w:noProof/>
                <w:webHidden/>
              </w:rPr>
              <w:instrText xml:space="preserve"> PAGEREF _Toc132032189 \h </w:instrText>
            </w:r>
            <w:r w:rsidR="00C07D98">
              <w:rPr>
                <w:noProof/>
                <w:webHidden/>
              </w:rPr>
            </w:r>
            <w:r w:rsidR="00C07D98">
              <w:rPr>
                <w:noProof/>
                <w:webHidden/>
              </w:rPr>
              <w:fldChar w:fldCharType="separate"/>
            </w:r>
            <w:r w:rsidR="00C07D98">
              <w:rPr>
                <w:noProof/>
                <w:webHidden/>
              </w:rPr>
              <w:t>22</w:t>
            </w:r>
            <w:r w:rsidR="00C07D98">
              <w:rPr>
                <w:noProof/>
                <w:webHidden/>
              </w:rPr>
              <w:fldChar w:fldCharType="end"/>
            </w:r>
          </w:hyperlink>
        </w:p>
        <w:p w14:paraId="249DCB67" w14:textId="1FC51B30" w:rsidR="00C07D98" w:rsidRDefault="00000000">
          <w:pPr>
            <w:pStyle w:val="21"/>
            <w:tabs>
              <w:tab w:val="right" w:leader="dot" w:pos="9062"/>
            </w:tabs>
            <w:rPr>
              <w:rFonts w:asciiTheme="minorHAnsi" w:hAnsiTheme="minorHAnsi" w:cstheme="minorBidi"/>
              <w:noProof/>
              <w:sz w:val="22"/>
              <w:szCs w:val="22"/>
              <w:lang w:eastAsia="bg-BG"/>
            </w:rPr>
          </w:pPr>
          <w:hyperlink w:anchor="_Toc132032190" w:history="1">
            <w:r w:rsidR="00C07D98" w:rsidRPr="004B0458">
              <w:rPr>
                <w:rStyle w:val="af0"/>
                <w:noProof/>
              </w:rPr>
              <w:t xml:space="preserve">Защо избирам </w:t>
            </w:r>
            <w:r w:rsidR="00C07D98" w:rsidRPr="004B0458">
              <w:rPr>
                <w:rStyle w:val="af0"/>
                <w:noProof/>
                <w:lang w:val="en-US"/>
              </w:rPr>
              <w:t>Python</w:t>
            </w:r>
            <w:r w:rsidR="00C07D98" w:rsidRPr="004B0458">
              <w:rPr>
                <w:rStyle w:val="af0"/>
                <w:noProof/>
              </w:rPr>
              <w:t xml:space="preserve"> за разработка на гласовия асистент</w:t>
            </w:r>
            <w:r w:rsidR="00C07D98">
              <w:rPr>
                <w:noProof/>
                <w:webHidden/>
              </w:rPr>
              <w:tab/>
            </w:r>
            <w:r w:rsidR="00C07D98">
              <w:rPr>
                <w:noProof/>
                <w:webHidden/>
              </w:rPr>
              <w:fldChar w:fldCharType="begin"/>
            </w:r>
            <w:r w:rsidR="00C07D98">
              <w:rPr>
                <w:noProof/>
                <w:webHidden/>
              </w:rPr>
              <w:instrText xml:space="preserve"> PAGEREF _Toc132032190 \h </w:instrText>
            </w:r>
            <w:r w:rsidR="00C07D98">
              <w:rPr>
                <w:noProof/>
                <w:webHidden/>
              </w:rPr>
            </w:r>
            <w:r w:rsidR="00C07D98">
              <w:rPr>
                <w:noProof/>
                <w:webHidden/>
              </w:rPr>
              <w:fldChar w:fldCharType="separate"/>
            </w:r>
            <w:r w:rsidR="00C07D98">
              <w:rPr>
                <w:noProof/>
                <w:webHidden/>
              </w:rPr>
              <w:t>24</w:t>
            </w:r>
            <w:r w:rsidR="00C07D98">
              <w:rPr>
                <w:noProof/>
                <w:webHidden/>
              </w:rPr>
              <w:fldChar w:fldCharType="end"/>
            </w:r>
          </w:hyperlink>
        </w:p>
        <w:p w14:paraId="5490EEB5" w14:textId="63FED75C" w:rsidR="00C07D98" w:rsidRDefault="00000000">
          <w:pPr>
            <w:pStyle w:val="11"/>
            <w:tabs>
              <w:tab w:val="right" w:leader="dot" w:pos="9062"/>
            </w:tabs>
            <w:rPr>
              <w:rFonts w:asciiTheme="minorHAnsi" w:hAnsiTheme="minorHAnsi" w:cstheme="minorBidi"/>
              <w:noProof/>
              <w:sz w:val="22"/>
              <w:szCs w:val="22"/>
              <w:lang w:eastAsia="bg-BG"/>
            </w:rPr>
          </w:pPr>
          <w:hyperlink w:anchor="_Toc132032191" w:history="1">
            <w:r w:rsidR="00C07D98" w:rsidRPr="004B0458">
              <w:rPr>
                <w:rStyle w:val="af0"/>
                <w:noProof/>
                <w:shd w:val="clear" w:color="auto" w:fill="F5F5F5"/>
              </w:rPr>
              <w:t>Разработка</w:t>
            </w:r>
            <w:r w:rsidR="00C07D98">
              <w:rPr>
                <w:noProof/>
                <w:webHidden/>
              </w:rPr>
              <w:tab/>
            </w:r>
            <w:r w:rsidR="00C07D98">
              <w:rPr>
                <w:noProof/>
                <w:webHidden/>
              </w:rPr>
              <w:fldChar w:fldCharType="begin"/>
            </w:r>
            <w:r w:rsidR="00C07D98">
              <w:rPr>
                <w:noProof/>
                <w:webHidden/>
              </w:rPr>
              <w:instrText xml:space="preserve"> PAGEREF _Toc132032191 \h </w:instrText>
            </w:r>
            <w:r w:rsidR="00C07D98">
              <w:rPr>
                <w:noProof/>
                <w:webHidden/>
              </w:rPr>
            </w:r>
            <w:r w:rsidR="00C07D98">
              <w:rPr>
                <w:noProof/>
                <w:webHidden/>
              </w:rPr>
              <w:fldChar w:fldCharType="separate"/>
            </w:r>
            <w:r w:rsidR="00C07D98">
              <w:rPr>
                <w:noProof/>
                <w:webHidden/>
              </w:rPr>
              <w:t>26</w:t>
            </w:r>
            <w:r w:rsidR="00C07D98">
              <w:rPr>
                <w:noProof/>
                <w:webHidden/>
              </w:rPr>
              <w:fldChar w:fldCharType="end"/>
            </w:r>
          </w:hyperlink>
        </w:p>
        <w:p w14:paraId="572269BF" w14:textId="32FD162F" w:rsidR="00C07D98" w:rsidRDefault="00000000">
          <w:pPr>
            <w:pStyle w:val="11"/>
            <w:tabs>
              <w:tab w:val="right" w:leader="dot" w:pos="9062"/>
            </w:tabs>
            <w:rPr>
              <w:rFonts w:asciiTheme="minorHAnsi" w:hAnsiTheme="minorHAnsi" w:cstheme="minorBidi"/>
              <w:noProof/>
              <w:sz w:val="22"/>
              <w:szCs w:val="22"/>
              <w:lang w:eastAsia="bg-BG"/>
            </w:rPr>
          </w:pPr>
          <w:hyperlink w:anchor="_Toc132032192" w:history="1">
            <w:r w:rsidR="00C07D98" w:rsidRPr="004B0458">
              <w:rPr>
                <w:rStyle w:val="af0"/>
                <w:noProof/>
                <w:shd w:val="clear" w:color="auto" w:fill="F5F5F5"/>
              </w:rPr>
              <w:t>БЪДЕЩО ПОДОБРЕНИЕ</w:t>
            </w:r>
            <w:r w:rsidR="00C07D98">
              <w:rPr>
                <w:noProof/>
                <w:webHidden/>
              </w:rPr>
              <w:tab/>
            </w:r>
            <w:r w:rsidR="00C07D98">
              <w:rPr>
                <w:noProof/>
                <w:webHidden/>
              </w:rPr>
              <w:fldChar w:fldCharType="begin"/>
            </w:r>
            <w:r w:rsidR="00C07D98">
              <w:rPr>
                <w:noProof/>
                <w:webHidden/>
              </w:rPr>
              <w:instrText xml:space="preserve"> PAGEREF _Toc132032192 \h </w:instrText>
            </w:r>
            <w:r w:rsidR="00C07D98">
              <w:rPr>
                <w:noProof/>
                <w:webHidden/>
              </w:rPr>
            </w:r>
            <w:r w:rsidR="00C07D98">
              <w:rPr>
                <w:noProof/>
                <w:webHidden/>
              </w:rPr>
              <w:fldChar w:fldCharType="separate"/>
            </w:r>
            <w:r w:rsidR="00C07D98">
              <w:rPr>
                <w:noProof/>
                <w:webHidden/>
              </w:rPr>
              <w:t>30</w:t>
            </w:r>
            <w:r w:rsidR="00C07D98">
              <w:rPr>
                <w:noProof/>
                <w:webHidden/>
              </w:rPr>
              <w:fldChar w:fldCharType="end"/>
            </w:r>
          </w:hyperlink>
        </w:p>
        <w:p w14:paraId="40B15B21" w14:textId="5E3FB5FA"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4914F2AC" w14:textId="77777777" w:rsidR="002B63D5" w:rsidRDefault="002B63D5" w:rsidP="007C2910"/>
    <w:p w14:paraId="43AE883A" w14:textId="77777777" w:rsidR="002B63D5" w:rsidRDefault="002B63D5" w:rsidP="007C2910"/>
    <w:p w14:paraId="20FEB9A0" w14:textId="3ED4F8F5" w:rsidR="00A708AE" w:rsidRDefault="00A708AE" w:rsidP="00F46DA5">
      <w:pPr>
        <w:pStyle w:val="a5"/>
        <w:rPr>
          <w:rFonts w:ascii="Times New Roman" w:hAnsi="Times New Roman" w:cs="Times New Roman"/>
        </w:rPr>
      </w:pPr>
    </w:p>
    <w:p w14:paraId="0B5FB522" w14:textId="71B4A2EE" w:rsidR="00F46DA5" w:rsidRDefault="00F46DA5" w:rsidP="00F46DA5">
      <w:pPr>
        <w:pStyle w:val="a5"/>
        <w:rPr>
          <w:rFonts w:ascii="Times New Roman" w:hAnsi="Times New Roman" w:cs="Times New Roman"/>
        </w:rPr>
      </w:pPr>
    </w:p>
    <w:p w14:paraId="41B1B33F" w14:textId="77777777" w:rsidR="00DE4977" w:rsidRDefault="00DE4977" w:rsidP="00F46DA5">
      <w:pPr>
        <w:pStyle w:val="a5"/>
        <w:rPr>
          <w:rFonts w:ascii="Times New Roman" w:hAnsi="Times New Roman" w:cs="Times New Roman"/>
        </w:rPr>
      </w:pPr>
    </w:p>
    <w:p w14:paraId="0811CBE3" w14:textId="77777777" w:rsidR="00DE4977" w:rsidRDefault="00DE4977" w:rsidP="00F46DA5">
      <w:pPr>
        <w:pStyle w:val="a5"/>
        <w:rPr>
          <w:rFonts w:ascii="Times New Roman" w:hAnsi="Times New Roman" w:cs="Times New Roman"/>
        </w:rPr>
      </w:pPr>
    </w:p>
    <w:p w14:paraId="39DB6C89" w14:textId="77777777" w:rsidR="00F46DA5" w:rsidRDefault="00F46DA5" w:rsidP="00F46DA5">
      <w:pPr>
        <w:pStyle w:val="a5"/>
        <w:rPr>
          <w:rFonts w:ascii="Times New Roman" w:hAnsi="Times New Roman" w:cs="Times New Roman"/>
        </w:rPr>
      </w:pPr>
    </w:p>
    <w:p w14:paraId="23F4E5DF" w14:textId="77777777" w:rsidR="00A5093E" w:rsidRDefault="00A5093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Default="002B63D5" w:rsidP="002B63D5">
      <w:pPr>
        <w:pStyle w:val="a5"/>
        <w:jc w:val="center"/>
        <w:rPr>
          <w:rFonts w:ascii="Times New Roman" w:hAnsi="Times New Roman" w:cs="Times New Roman"/>
        </w:rPr>
      </w:pPr>
    </w:p>
    <w:p w14:paraId="7DE4EFA2" w14:textId="77777777" w:rsidR="009A0D54" w:rsidRPr="00BD6EC4" w:rsidRDefault="009A0D54" w:rsidP="002B63D5">
      <w:pPr>
        <w:pStyle w:val="a5"/>
        <w:jc w:val="center"/>
        <w:rPr>
          <w:rFonts w:ascii="Times New Roman" w:hAnsi="Times New Roman" w:cs="Times New Roman"/>
        </w:rPr>
      </w:pPr>
    </w:p>
    <w:p w14:paraId="2DFAEECE" w14:textId="5C837A92" w:rsidR="007814A8" w:rsidRPr="00BD6EC4" w:rsidRDefault="007814A8" w:rsidP="007C2910">
      <w:pPr>
        <w:pStyle w:val="1"/>
      </w:pPr>
      <w:bookmarkStart w:id="18" w:name="_Toc132032175"/>
      <w:r w:rsidRPr="00BD6EC4">
        <w:t>Увод</w:t>
      </w:r>
      <w:bookmarkEnd w:id="18"/>
      <w:r w:rsidRPr="00BD6EC4">
        <w:t xml:space="preserve"> </w:t>
      </w:r>
    </w:p>
    <w:p w14:paraId="77CE9729" w14:textId="220407B3" w:rsidR="00C83729" w:rsidRDefault="004A3685" w:rsidP="007C2910">
      <w:r w:rsidRPr="00C76DD2">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444AFC">
        <w:t>на задача</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w:t>
      </w:r>
      <w:r w:rsidR="008747F1">
        <w:t xml:space="preserve">физическо </w:t>
      </w:r>
      <w:r w:rsidRPr="00C76DD2">
        <w:t xml:space="preserve">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w:t>
      </w:r>
      <w:r w:rsidR="00290A1E">
        <w:t>жда</w:t>
      </w:r>
      <w:r w:rsidRPr="00C76DD2">
        <w:t xml:space="preserve">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7C2910"/>
    <w:p w14:paraId="2AE73E73" w14:textId="69F383C5" w:rsidR="001D2528" w:rsidRDefault="001D2528" w:rsidP="007C2910"/>
    <w:p w14:paraId="3E131461" w14:textId="7C029CCF" w:rsidR="001D2528" w:rsidRDefault="001D2528" w:rsidP="007C2910"/>
    <w:p w14:paraId="0B46B514" w14:textId="76A7848B" w:rsidR="001D2528" w:rsidRDefault="001D2528" w:rsidP="007C2910"/>
    <w:p w14:paraId="1394CDDF" w14:textId="27FB9D17" w:rsidR="001D2528" w:rsidRDefault="001D2528" w:rsidP="007C2910"/>
    <w:p w14:paraId="7AC63A4B" w14:textId="1ED05CA8" w:rsidR="001D2528" w:rsidRDefault="001D2528" w:rsidP="007C2910"/>
    <w:p w14:paraId="3A7F5EF1" w14:textId="40EA5C05" w:rsidR="001D2528" w:rsidRDefault="001D2528" w:rsidP="007C2910"/>
    <w:p w14:paraId="79D9079A" w14:textId="77777777" w:rsidR="001D2528" w:rsidRDefault="001D2528" w:rsidP="007C2910"/>
    <w:p w14:paraId="04EE8D8B" w14:textId="71D2D7F0" w:rsidR="00C83729" w:rsidRDefault="00C83729" w:rsidP="00C07D98">
      <w:pPr>
        <w:pStyle w:val="1"/>
        <w:jc w:val="center"/>
        <w:rPr>
          <w:sz w:val="27"/>
          <w:szCs w:val="27"/>
        </w:rPr>
      </w:pPr>
      <w:bookmarkStart w:id="19" w:name="_Toc132032176"/>
      <w:r w:rsidRPr="002859CA">
        <w:t>Цел на проекта</w:t>
      </w:r>
      <w:bookmarkEnd w:id="19"/>
    </w:p>
    <w:p w14:paraId="77B6A3F9" w14:textId="153ABC69" w:rsidR="00414948" w:rsidRDefault="00C83729" w:rsidP="007C2910">
      <w:pPr>
        <w:pStyle w:val="af"/>
      </w:pPr>
      <w:r w:rsidRPr="002859CA">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000B21BA">
        <w:t>на</w:t>
      </w:r>
      <w:r w:rsidRPr="002859CA">
        <w:t xml:space="preserve"> лични асистенти</w:t>
      </w:r>
      <w:r w:rsidR="000B21BA">
        <w:t>,</w:t>
      </w:r>
      <w:r w:rsidRPr="002859CA">
        <w:t xml:space="preserve"> този проект предлага решение, което опростява функционалността на</w:t>
      </w:r>
      <w:r>
        <w:t xml:space="preserve"> </w:t>
      </w:r>
      <w:r w:rsidR="000B21BA">
        <w:t xml:space="preserve">съвременните </w:t>
      </w:r>
      <w:r w:rsidRPr="002859CA">
        <w:t>асистенти. Стабилният растеж на тази технология в различни области доказ</w:t>
      </w:r>
      <w:r w:rsidR="00944A6C">
        <w:t>в</w:t>
      </w:r>
      <w:r w:rsidRPr="002859CA">
        <w:t>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Word</w:t>
      </w:r>
      <w:r w:rsidR="00414948" w:rsidRPr="008747F1">
        <w:t xml:space="preserve">, </w:t>
      </w:r>
      <w:r w:rsidR="00414948">
        <w:rPr>
          <w:lang w:val="en-US"/>
        </w:rPr>
        <w:t>Google</w:t>
      </w:r>
      <w:r w:rsidR="00414948" w:rsidRPr="008747F1">
        <w:t xml:space="preserve"> </w:t>
      </w:r>
      <w:r w:rsidR="00414948">
        <w:t xml:space="preserve">и др.) </w:t>
      </w:r>
      <w:r w:rsidRPr="002859CA">
        <w:t>отваряне на часовник или аларми</w:t>
      </w:r>
      <w:r w:rsidRPr="00944A6C">
        <w:t>.</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3EAB7EE0"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Гласовият асистент позволява на потребителите</w:t>
      </w:r>
      <w:r w:rsidR="00944A6C">
        <w:t xml:space="preserve"> </w:t>
      </w:r>
      <w:r w:rsidR="00414948">
        <w:t>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w:t>
      </w:r>
      <w:r w:rsidR="003D73AE">
        <w:t>ае</w:t>
      </w:r>
      <w:r w:rsidR="00D3392D">
        <w:t xml:space="preserve">  изречените </w:t>
      </w:r>
      <w:r w:rsidRPr="002859CA">
        <w:t>думи</w:t>
      </w:r>
      <w:r w:rsidR="003D73AE">
        <w:t xml:space="preserve">, ще ги </w:t>
      </w:r>
      <w:r w:rsidRPr="002859CA">
        <w:t>преобразува</w:t>
      </w:r>
      <w:r w:rsidR="00D3392D">
        <w:t xml:space="preserve"> в изречения и</w:t>
      </w:r>
      <w:r w:rsidRPr="002859CA">
        <w:t xml:space="preserve"> след това</w:t>
      </w:r>
      <w:r w:rsidR="003D73AE">
        <w:t xml:space="preserve"> ще ги</w:t>
      </w:r>
      <w:r w:rsidRPr="002859CA">
        <w:t xml:space="preserve"> обработ</w:t>
      </w:r>
      <w:r w:rsidR="003D73AE">
        <w:t>и</w:t>
      </w:r>
      <w:r w:rsidR="00D3392D">
        <w:t xml:space="preserve"> в </w:t>
      </w:r>
      <w:r w:rsidRPr="002859CA">
        <w:t>задача</w:t>
      </w:r>
      <w:r w:rsidR="00D3392D">
        <w:t xml:space="preserve"> за изпълнение</w:t>
      </w:r>
      <w:r w:rsidRPr="002859CA">
        <w:t>.</w:t>
      </w:r>
      <w:r>
        <w:t xml:space="preserve"> </w:t>
      </w:r>
      <w:r w:rsidRPr="002859CA">
        <w:t>Машинно изпълнимите команди ще взаимодействат с други приложения и</w:t>
      </w:r>
      <w:r w:rsidR="003D73AE">
        <w:t xml:space="preserve"> ще</w:t>
      </w:r>
      <w:r w:rsidRPr="002859CA">
        <w:t xml:space="preserve"> </w:t>
      </w:r>
      <w:r w:rsidR="00D3392D">
        <w:t>връща</w:t>
      </w:r>
      <w:r w:rsidR="003D73AE">
        <w:t>т</w:t>
      </w:r>
      <w:r w:rsidR="00D3392D">
        <w:t xml:space="preserve">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73D9AD01" w14:textId="31DFA926" w:rsidR="00DD4F92"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22EAAFB8" w14:textId="196B61C1" w:rsidR="00DD4F92" w:rsidRPr="001C7A05" w:rsidRDefault="001C7A05" w:rsidP="00FE7D88">
      <w:pPr>
        <w:pStyle w:val="1"/>
        <w:jc w:val="center"/>
        <w:rPr>
          <w:b/>
          <w:bCs/>
          <w:sz w:val="44"/>
          <w:szCs w:val="44"/>
        </w:rPr>
      </w:pPr>
      <w:bookmarkStart w:id="20" w:name="_Toc132032177"/>
      <w:r w:rsidRPr="009E2F91">
        <w:t>Изкуственият интелект (ИИ</w:t>
      </w:r>
      <w:r>
        <w:t>)</w:t>
      </w:r>
      <w:bookmarkEnd w:id="20"/>
    </w:p>
    <w:p w14:paraId="08443609" w14:textId="784F7D43"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w:t>
      </w:r>
      <w:r w:rsidR="00383328">
        <w:t xml:space="preserve"> </w:t>
      </w:r>
      <w:r w:rsidR="00326514" w:rsidRPr="00326514">
        <w:t xml:space="preserve">С </w:t>
      </w:r>
      <w:r w:rsidR="00326514" w:rsidRPr="00326514">
        <w:lastRenderedPageBreak/>
        <w:t xml:space="preserve">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777A2F8D"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w:t>
      </w:r>
      <w:r w:rsidR="00D81C87">
        <w:t xml:space="preserve">, </w:t>
      </w:r>
      <w:r w:rsidR="00516757">
        <w:t>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25D7781C"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програми, които можеха да играят игри</w:t>
      </w:r>
      <w:r w:rsidR="00383328">
        <w:t>,</w:t>
      </w:r>
      <w:r w:rsidR="00924070" w:rsidRPr="00924070">
        <w:t xml:space="preserve">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w:t>
      </w:r>
      <w:r w:rsidR="00383328">
        <w:t xml:space="preserve"> </w:t>
      </w:r>
      <w:r w:rsidR="00924070" w:rsidRPr="00924070">
        <w:t>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383328">
        <w:t xml:space="preserve"> </w:t>
      </w:r>
      <w:r w:rsidR="00965CD6">
        <w:t>(</w:t>
      </w:r>
      <w:r w:rsidR="00965CD6" w:rsidRPr="00965CD6">
        <w:t>термин, с който се означават група изследвания в областта на компютърните науки</w:t>
      </w:r>
      <w:r w:rsidR="00965CD6">
        <w:t>)</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w:t>
      </w:r>
      <w:r w:rsidR="00383328">
        <w:t>,</w:t>
      </w:r>
      <w:r w:rsidR="00924070" w:rsidRPr="00924070">
        <w:t xml:space="preserve">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w:t>
      </w:r>
      <w:r w:rsidR="00383328">
        <w:rPr>
          <w:szCs w:val="28"/>
        </w:rPr>
        <w:t>я</w:t>
      </w:r>
      <w:r w:rsidR="003C449A" w:rsidRPr="003C449A">
        <w:rPr>
          <w:szCs w:val="28"/>
        </w:rPr>
        <w:t xml:space="preserve">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208DDD01" w:rsidR="001D2528" w:rsidRDefault="003C449A" w:rsidP="007C2910">
      <w:r>
        <w:t xml:space="preserve">     </w:t>
      </w:r>
      <w:r w:rsidR="001D2528" w:rsidRPr="00547A52">
        <w:t>Тюринг е английски математик известен</w:t>
      </w:r>
      <w:r w:rsidR="00D803F9">
        <w:t>,</w:t>
      </w:r>
      <w:r w:rsidR="001D2528" w:rsidRPr="00547A52">
        <w:t xml:space="preserve"> както с Машините на Тюринг, така и с разбиването на немските кодове по време на Втората Световна </w:t>
      </w:r>
      <w:r w:rsidR="00383328" w:rsidRPr="00547A52">
        <w:t>Во</w:t>
      </w:r>
      <w:r w:rsidR="00383328">
        <w:t>й</w:t>
      </w:r>
      <w:r w:rsidR="00383328" w:rsidRPr="00547A52">
        <w:t>на</w:t>
      </w:r>
      <w:r w:rsidR="001D2528" w:rsidRPr="00547A52">
        <w:t xml:space="preserve">.  </w:t>
      </w:r>
      <w:r w:rsidR="001D2528" w:rsidRPr="00967888">
        <w:rPr>
          <w:color w:val="FF0000"/>
        </w:rPr>
        <w:t xml:space="preserve">Тринговия тест е доста прост. Поставяме нещо зад една завеса и то разговаря с нас. Ако не можем да го различим от човек, то това е </w:t>
      </w:r>
      <w:r w:rsidRPr="00967888">
        <w:rPr>
          <w:color w:val="FF0000"/>
        </w:rPr>
        <w:t>изкуствен интелект</w:t>
      </w:r>
      <w:r w:rsidR="001D2528" w:rsidRPr="00967888">
        <w:rPr>
          <w:color w:val="FF0000"/>
        </w:rPr>
        <w:t>.</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 xml:space="preserve">нтелект, си </w:t>
      </w:r>
      <w:r w:rsidR="001D2528" w:rsidRPr="00547A52">
        <w:lastRenderedPageBreak/>
        <w:t>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064EBF2E"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водачи</w:t>
      </w:r>
      <w:r w:rsidR="00605C1D">
        <w:t>те</w:t>
      </w:r>
      <w:r w:rsidRPr="00BE1D16">
        <w:t xml:space="preserve"> </w:t>
      </w:r>
      <w:r w:rsidR="00605C1D">
        <w:t>на</w:t>
      </w:r>
      <w:r w:rsidRPr="00BE1D16">
        <w:t xml:space="preserve"> таксита, но днес Uber се превърна в една от най-големите компании в света, правейки точно това. Той използва усъвършенствани алгоритми за машинно обучение, </w:t>
      </w:r>
      <w:r w:rsidRPr="00605C1D">
        <w:rPr>
          <w:highlight w:val="yellow"/>
        </w:rPr>
        <w:t xml:space="preserve">за да предвиди кога е вероятно хората да се нуждаят </w:t>
      </w:r>
      <w:r w:rsidR="0044115F" w:rsidRPr="00605C1D">
        <w:rPr>
          <w:highlight w:val="yellow"/>
        </w:rPr>
        <w:t xml:space="preserve">да достигнат до определени </w:t>
      </w:r>
      <w:r w:rsidRPr="00605C1D">
        <w:rPr>
          <w:highlight w:val="yellow"/>
        </w:rPr>
        <w:t>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w:t>
      </w:r>
      <w:r w:rsidRPr="00BE1D16">
        <w:t xml:space="preserve">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Default="001D2528" w:rsidP="00E01AE9">
      <w:pPr>
        <w:pStyle w:val="2"/>
      </w:pPr>
      <w:bookmarkStart w:id="21" w:name="_Toc132032178"/>
      <w:r w:rsidRPr="003511DC">
        <w:t>Как ще изглежда живота ни след появата на ИИ?</w:t>
      </w:r>
      <w:bookmarkEnd w:id="21"/>
    </w:p>
    <w:p w14:paraId="24465E6A" w14:textId="4F103974"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w:t>
      </w:r>
      <w:r w:rsidR="004555D0">
        <w:t>,</w:t>
      </w:r>
      <w:r w:rsidRPr="003511DC">
        <w:t xml:space="preserve">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1B854E7D" w14:textId="57376291" w:rsidR="00967888" w:rsidRDefault="00501A27" w:rsidP="007C2910">
      <w:r>
        <w:lastRenderedPageBreak/>
        <w:t>Как</w:t>
      </w:r>
      <w:r w:rsidR="001D2528" w:rsidRPr="003511DC">
        <w:t xml:space="preserve"> ще изглежда нашия</w:t>
      </w:r>
      <w:r w:rsidR="004555D0">
        <w:t>т</w:t>
      </w:r>
      <w:r w:rsidR="001D2528" w:rsidRPr="003511DC">
        <w:t xml:space="preserve"> живот след появата на ИИ</w:t>
      </w:r>
      <w:r>
        <w:t>?</w:t>
      </w:r>
      <w:r w:rsidR="001D2528" w:rsidRPr="003511DC">
        <w:t xml:space="preserve"> Тогава живота ни ще бъде </w:t>
      </w:r>
      <w:r w:rsidR="00056D8E">
        <w:t>много</w:t>
      </w:r>
      <w:r w:rsidR="001D2528"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p>
    <w:p w14:paraId="6EF6CB14" w14:textId="3710D342" w:rsidR="00006414" w:rsidRDefault="001D2528" w:rsidP="007C2910">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4C0D5B0F" w:rsidR="00006414" w:rsidRDefault="001D2528" w:rsidP="007C2910">
      <w:r w:rsidRPr="003511DC">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w:t>
      </w:r>
      <w:r w:rsidR="00970253">
        <w:t xml:space="preserve">за </w:t>
      </w:r>
      <w:r w:rsidRPr="003511DC">
        <w:t xml:space="preserve">другит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7C2910">
      <w:pPr>
        <w:pStyle w:val="1"/>
      </w:pPr>
      <w:bookmarkStart w:id="22" w:name="_Toc132032179"/>
      <w:r w:rsidRPr="006526B1">
        <w:t>Какви са предимствата и недостатъците на изкуствения интелект?</w:t>
      </w:r>
      <w:bookmarkEnd w:id="22"/>
      <w:r w:rsidRPr="006526B1">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lastRenderedPageBreak/>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4422C8B0" w:rsidR="001D2528" w:rsidRPr="00F46DA5" w:rsidRDefault="001D2528" w:rsidP="007C2910">
      <w:pPr>
        <w:pStyle w:val="ae"/>
        <w:numPr>
          <w:ilvl w:val="0"/>
          <w:numId w:val="21"/>
        </w:numPr>
        <w:rPr>
          <w:sz w:val="32"/>
          <w:szCs w:val="32"/>
        </w:rPr>
      </w:pPr>
      <w:r w:rsidRPr="00BE1D16">
        <w:t xml:space="preserve">Липса на способност за обобщаване </w:t>
      </w:r>
      <w:r w:rsidR="00204B0A">
        <w:t xml:space="preserve">и преминаване </w:t>
      </w:r>
      <w:r w:rsidRPr="00BE1D16">
        <w:t>от една задача към друга</w:t>
      </w:r>
      <w:r w:rsidRPr="006526B1">
        <w:t>.</w:t>
      </w:r>
    </w:p>
    <w:p w14:paraId="592BCF41" w14:textId="6BA08DCD" w:rsidR="001D2528" w:rsidRDefault="006147E4" w:rsidP="007C2910">
      <w:r>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5C313822"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w:t>
      </w:r>
      <w:r w:rsidR="00970253">
        <w:t xml:space="preserve"> такива</w:t>
      </w:r>
      <w:r w:rsidRPr="006526B1">
        <w:t xml:space="preserve">. </w:t>
      </w:r>
    </w:p>
    <w:p w14:paraId="67435846" w14:textId="77777777" w:rsidR="00970253" w:rsidRDefault="00970253" w:rsidP="00970253">
      <w:pPr>
        <w:pStyle w:val="ae"/>
      </w:pPr>
    </w:p>
    <w:p w14:paraId="559A376D" w14:textId="00D6FE4D" w:rsidR="00300186" w:rsidRDefault="001D2528" w:rsidP="00970253">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6D5F6634" w14:textId="77777777" w:rsidR="00970253" w:rsidRDefault="00970253" w:rsidP="00970253">
      <w:pPr>
        <w:pStyle w:val="ae"/>
      </w:pPr>
    </w:p>
    <w:p w14:paraId="52E66FE4" w14:textId="77777777" w:rsidR="00970253" w:rsidRDefault="00970253" w:rsidP="00970253">
      <w:pPr>
        <w:pStyle w:val="ae"/>
      </w:pPr>
    </w:p>
    <w:p w14:paraId="73419869" w14:textId="77777777" w:rsidR="00970253" w:rsidRDefault="001D2528" w:rsidP="007C2910">
      <w:pPr>
        <w:pStyle w:val="ae"/>
        <w:numPr>
          <w:ilvl w:val="0"/>
          <w:numId w:val="22"/>
        </w:numPr>
      </w:pPr>
      <w:r w:rsidRPr="006526B1">
        <w:t>Тип 3:</w:t>
      </w:r>
      <w:r w:rsidR="00970253">
        <w:t xml:space="preserve"> </w:t>
      </w:r>
      <w:r w:rsidRPr="006526B1">
        <w:t xml:space="preserve">Теорията на ума е термин от психологията. Когато се приложи към </w:t>
      </w:r>
      <w:r>
        <w:t>ИИ</w:t>
      </w:r>
      <w:r w:rsidRPr="006526B1">
        <w:t>,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w:t>
      </w:r>
      <w:r w:rsidR="00970253">
        <w:t>те</w:t>
      </w:r>
      <w:r w:rsidRPr="006526B1">
        <w:t xml:space="preserve"> екипи.</w:t>
      </w:r>
    </w:p>
    <w:p w14:paraId="3669C4BC" w14:textId="35DCD0C3" w:rsidR="001D2528" w:rsidRDefault="001D2528" w:rsidP="00970253">
      <w:pPr>
        <w:pStyle w:val="ae"/>
      </w:pPr>
      <w:r w:rsidRPr="006526B1">
        <w:t xml:space="preserve">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970253">
      <w:pPr>
        <w:jc w:val="center"/>
      </w:pPr>
      <w:r>
        <w:rPr>
          <w:noProof/>
        </w:rPr>
        <w:drawing>
          <wp:inline distT="0" distB="0" distL="0" distR="0" wp14:anchorId="58BEF3F5" wp14:editId="57234D17">
            <wp:extent cx="5236837" cy="9144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584" cy="918546"/>
                    </a:xfrm>
                    <a:prstGeom prst="rect">
                      <a:avLst/>
                    </a:prstGeom>
                  </pic:spPr>
                </pic:pic>
              </a:graphicData>
            </a:graphic>
          </wp:inline>
        </w:drawing>
      </w:r>
    </w:p>
    <w:p w14:paraId="3DD16A45" w14:textId="77777777" w:rsidR="004F6FED" w:rsidRDefault="004F6FED" w:rsidP="007C2910"/>
    <w:p w14:paraId="1F7B53AB" w14:textId="77777777" w:rsidR="004F6FED" w:rsidRDefault="004F6FED" w:rsidP="007C2910"/>
    <w:p w14:paraId="273E4156" w14:textId="25E6BA07" w:rsidR="00596DA6" w:rsidRDefault="001D2528" w:rsidP="007C2910">
      <w:r>
        <w:lastRenderedPageBreak/>
        <w:t>ИИ</w:t>
      </w:r>
      <w:r w:rsidRPr="00F87569">
        <w:t xml:space="preserve"> е включен в различни видове технологии.</w:t>
      </w:r>
      <w:r w:rsidR="00300186">
        <w:t xml:space="preserve"> Сега ще разгледаме няколко примера</w:t>
      </w:r>
      <w:r w:rsidR="00970253">
        <w:t>:</w:t>
      </w:r>
    </w:p>
    <w:p w14:paraId="6D09E6AD" w14:textId="5FD61FBB" w:rsidR="00970253" w:rsidRDefault="001D2528" w:rsidP="00970253">
      <w:pPr>
        <w:pStyle w:val="ae"/>
        <w:numPr>
          <w:ilvl w:val="0"/>
          <w:numId w:val="28"/>
        </w:numPr>
      </w:pPr>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w:t>
      </w:r>
      <w:r w:rsidR="00A770A9">
        <w:t xml:space="preserve"> </w:t>
      </w:r>
      <w:r w:rsidRPr="00F87569">
        <w:t xml:space="preserve">RPA, вид софтуер, който автоматизира повтарящи се, базирани на правила задачи за обработка на данни, традиционно извършвани от хора. </w:t>
      </w:r>
    </w:p>
    <w:p w14:paraId="00087AE0" w14:textId="348C42C5" w:rsidR="00596DA6" w:rsidRDefault="001D2528" w:rsidP="00970253">
      <w:pPr>
        <w:pStyle w:val="ae"/>
      </w:pPr>
      <w:r w:rsidRPr="00F87569">
        <w:t xml:space="preserve">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03EA4062" w14:textId="77777777" w:rsidR="00A770A9" w:rsidRDefault="00A770A9" w:rsidP="00970253">
      <w:pPr>
        <w:pStyle w:val="ae"/>
      </w:pPr>
    </w:p>
    <w:p w14:paraId="4990600C" w14:textId="77777777" w:rsidR="00A770A9" w:rsidRDefault="001D2528" w:rsidP="00970253">
      <w:pPr>
        <w:pStyle w:val="ae"/>
        <w:numPr>
          <w:ilvl w:val="0"/>
          <w:numId w:val="28"/>
        </w:numPr>
      </w:pPr>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w:t>
      </w:r>
    </w:p>
    <w:p w14:paraId="6EB5158A" w14:textId="4CB4A7A6" w:rsidR="001D2528" w:rsidRDefault="001D2528" w:rsidP="00A770A9">
      <w:pPr>
        <w:pStyle w:val="ae"/>
      </w:pPr>
      <w:r w:rsidRPr="00F87569">
        <w:t xml:space="preserve"> </w:t>
      </w:r>
    </w:p>
    <w:p w14:paraId="34085076" w14:textId="77777777" w:rsidR="001D2528" w:rsidRDefault="001D2528" w:rsidP="00A770A9">
      <w:pPr>
        <w:pStyle w:val="ae"/>
        <w:numPr>
          <w:ilvl w:val="0"/>
          <w:numId w:val="31"/>
        </w:numPr>
      </w:pPr>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A770A9">
      <w:pPr>
        <w:pStyle w:val="ae"/>
        <w:numPr>
          <w:ilvl w:val="0"/>
          <w:numId w:val="31"/>
        </w:numPr>
      </w:pPr>
      <w:r w:rsidRPr="00F87569">
        <w:t>Учене без надзор . Наборите от данни не са етикетирани и са сортирани според прилики или разлики.</w:t>
      </w:r>
    </w:p>
    <w:p w14:paraId="3DF18526" w14:textId="127177EA" w:rsidR="001817C0" w:rsidRDefault="001D2528" w:rsidP="00A770A9">
      <w:pPr>
        <w:pStyle w:val="ae"/>
        <w:numPr>
          <w:ilvl w:val="0"/>
          <w:numId w:val="31"/>
        </w:numPr>
      </w:pPr>
      <w:r w:rsidRPr="00F87569">
        <w:t xml:space="preserve">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2611FED0" w14:textId="77777777" w:rsidR="00A770A9" w:rsidRDefault="00A770A9" w:rsidP="00A770A9">
      <w:pPr>
        <w:pStyle w:val="ae"/>
        <w:ind w:left="360"/>
      </w:pPr>
    </w:p>
    <w:p w14:paraId="52397F1A" w14:textId="22A77DE9" w:rsidR="001D2528" w:rsidRDefault="001D2528" w:rsidP="00970253">
      <w:pPr>
        <w:pStyle w:val="ae"/>
        <w:numPr>
          <w:ilvl w:val="0"/>
          <w:numId w:val="28"/>
        </w:numPr>
      </w:pPr>
      <w:r w:rsidRPr="00F87569">
        <w:t>Машинно зрение. Тази технология дава на машината способността да вижда</w:t>
      </w:r>
      <w:r w:rsidR="00A770A9">
        <w:t xml:space="preserve">, </w:t>
      </w:r>
      <w:r w:rsidRPr="00F87569">
        <w:t>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19F27EF8" w14:textId="1E32C723" w:rsidR="00A770A9" w:rsidRDefault="001D2528" w:rsidP="00FE7D88">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w:t>
      </w:r>
      <w:r w:rsidR="00A770A9" w:rsidRPr="00A770A9">
        <w:t xml:space="preserve"> </w:t>
      </w:r>
      <w:r w:rsidR="00A770A9">
        <w:rPr>
          <w:lang w:val="en-US"/>
        </w:rPr>
        <w:t>NLP</w:t>
      </w:r>
      <w:r w:rsidRPr="00D10478">
        <w:t xml:space="preserve">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 xml:space="preserve">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w:t>
      </w:r>
      <w:r w:rsidRPr="00A708AE">
        <w:lastRenderedPageBreak/>
        <w:t>умения за пилотиране на превозно средство, докато остават в дадена лента и избягват неочаквани препятствия, като пешеходци.</w:t>
      </w:r>
    </w:p>
    <w:p w14:paraId="301E829F" w14:textId="453686F0" w:rsidR="001D2528" w:rsidRDefault="001D2528" w:rsidP="00FE7D88">
      <w:pPr>
        <w:pStyle w:val="1"/>
      </w:pPr>
      <w:bookmarkStart w:id="23" w:name="_Toc132032180"/>
      <w:r>
        <w:t>Какви са приложенията на ИИ?</w:t>
      </w:r>
      <w:bookmarkEnd w:id="23"/>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4FFB14B4"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w:t>
      </w:r>
      <w:r w:rsidR="00A770A9">
        <w:t xml:space="preserve">на </w:t>
      </w:r>
      <w:r w:rsidRPr="00A708AE">
        <w:t xml:space="preserve">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402D532A" w:rsidR="002E02AF" w:rsidRPr="00D932E6" w:rsidRDefault="001D2528" w:rsidP="007C2910">
      <w:pPr>
        <w:rPr>
          <w:sz w:val="27"/>
          <w:szCs w:val="27"/>
        </w:rPr>
      </w:pPr>
      <w:r w:rsidRPr="00A708AE">
        <w:t>ИИ в образованието</w:t>
      </w:r>
      <w:r w:rsidRPr="00AF5E5A">
        <w:rPr>
          <w:rStyle w:val="ad"/>
          <w:color w:val="666666"/>
        </w:rPr>
        <w:t>.</w:t>
      </w:r>
      <w:r w:rsidR="00F32298">
        <w:rPr>
          <w:rStyle w:val="ad"/>
          <w:color w:val="666666"/>
        </w:rPr>
        <w:t xml:space="preserve"> </w:t>
      </w:r>
      <w:r w:rsidR="00F32298" w:rsidRPr="00F32298">
        <w:rPr>
          <w:rStyle w:val="ad"/>
          <w:b w:val="0"/>
          <w:bCs w:val="0"/>
          <w:color w:val="666666"/>
        </w:rPr>
        <w:t>Изкуственият интелект</w:t>
      </w:r>
      <w:r w:rsidRPr="00AF5E5A">
        <w:t xml:space="preserve"> може да автоматизира</w:t>
      </w:r>
      <w:r w:rsidR="00995EA5">
        <w:t xml:space="preserve"> </w:t>
      </w:r>
      <w:r w:rsidRPr="00AF5E5A">
        <w:t>оценяването, като</w:t>
      </w:r>
      <w:r w:rsidR="00F32298">
        <w:t xml:space="preserve"> спестява</w:t>
      </w:r>
      <w:r w:rsidRPr="00AF5E5A">
        <w:t xml:space="preserve">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00D932E6">
        <w:t>темпо.</w:t>
      </w:r>
    </w:p>
    <w:p w14:paraId="38250B8E" w14:textId="61C2FD59"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w:t>
      </w:r>
      <w:r w:rsidR="00D932E6">
        <w:t>,</w:t>
      </w:r>
      <w:r w:rsidRPr="00AF5E5A">
        <w:t xml:space="preserve"> и да идентифицират инвестиционни възможности.</w:t>
      </w:r>
    </w:p>
    <w:p w14:paraId="299DFE3F" w14:textId="0C448C03" w:rsidR="001D2528" w:rsidRPr="00AF5E5A" w:rsidRDefault="001D2528" w:rsidP="007C2910">
      <w:r w:rsidRPr="00A708AE">
        <w:rPr>
          <w:rStyle w:val="ad"/>
          <w:b w:val="0"/>
          <w:bCs w:val="0"/>
        </w:rPr>
        <w:t>ИИ в</w:t>
      </w:r>
      <w:r w:rsidR="00D932E6">
        <w:rPr>
          <w:rStyle w:val="ad"/>
          <w:b w:val="0"/>
          <w:bCs w:val="0"/>
        </w:rPr>
        <w:t xml:space="preserve"> транспорта.</w:t>
      </w:r>
      <w:r w:rsidR="00D932E6">
        <w:t xml:space="preserve"> Д</w:t>
      </w:r>
      <w:r w:rsidRPr="00AF5E5A">
        <w:t>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55EA5073" w14:textId="77777777" w:rsidR="00D932E6" w:rsidRDefault="00D932E6" w:rsidP="007C2910">
      <w:pPr>
        <w:rPr>
          <w:rStyle w:val="ad"/>
          <w:b w:val="0"/>
          <w:bCs w:val="0"/>
        </w:rPr>
      </w:pPr>
    </w:p>
    <w:p w14:paraId="15CDC760" w14:textId="77777777" w:rsidR="00D932E6" w:rsidRDefault="001D2528" w:rsidP="007C2910">
      <w:r w:rsidRPr="009432CB">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w:t>
      </w:r>
      <w:r w:rsidRPr="009432CB">
        <w:lastRenderedPageBreak/>
        <w:t>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w:t>
      </w:r>
    </w:p>
    <w:p w14:paraId="1ABC796A" w14:textId="31E0BD60" w:rsidR="001D2528" w:rsidRDefault="001D2528" w:rsidP="007C2910">
      <w:r w:rsidRPr="009432CB">
        <w:t>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Pr="003F446C" w:rsidRDefault="001D2528" w:rsidP="00E01AE9">
      <w:pPr>
        <w:pStyle w:val="2"/>
        <w:rPr>
          <w:rStyle w:val="20"/>
          <w:b/>
          <w:bCs/>
        </w:rPr>
      </w:pPr>
      <w:bookmarkStart w:id="24" w:name="_Toc132032181"/>
      <w:r w:rsidRPr="003F446C">
        <w:rPr>
          <w:rStyle w:val="20"/>
          <w:b/>
          <w:bCs/>
        </w:rPr>
        <w:t>Увеличен интелект.</w:t>
      </w:r>
      <w:bookmarkEnd w:id="24"/>
    </w:p>
    <w:p w14:paraId="0017B1B6" w14:textId="2D11D44D"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w:t>
      </w:r>
      <w:r w:rsidR="003F446C" w:rsidRPr="003F446C">
        <w:t xml:space="preserve"> увеличен интелект</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68EB4DBB" w:rsidR="001D2528" w:rsidRPr="009432CB" w:rsidRDefault="001D2528" w:rsidP="007C2910">
      <w:r w:rsidRPr="009432CB">
        <w:t>Истинският ИИ</w:t>
      </w:r>
      <w:r w:rsidR="003F446C">
        <w:t xml:space="preserve"> е тя</w:t>
      </w:r>
      <w:r w:rsidRPr="009432CB">
        <w:t>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2022D085"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3ADBE99A" w14:textId="77777777" w:rsidR="001D2528" w:rsidRPr="009432CB" w:rsidRDefault="001D2528" w:rsidP="007C2910">
      <w:r w:rsidRPr="009432CB">
        <w:t>Тези компоненти съставляват отговорно използване на ИИ.</w:t>
      </w:r>
    </w:p>
    <w:p w14:paraId="218F4151" w14:textId="4C931798"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lastRenderedPageBreak/>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7"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68BE89B3" w14:textId="70B57DB4" w:rsidR="00E01AE9" w:rsidRPr="00CC424D"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7940B5E6" w14:textId="47E4587F" w:rsidR="00A22FED" w:rsidRDefault="00E92689" w:rsidP="00FE7D88">
      <w:pPr>
        <w:pStyle w:val="1"/>
        <w:jc w:val="center"/>
      </w:pPr>
      <w:bookmarkStart w:id="25" w:name="_Toc132032183"/>
      <w:r w:rsidRPr="00E01AE9">
        <w:t>Невронни мрежи</w:t>
      </w:r>
      <w:bookmarkEnd w:id="25"/>
    </w:p>
    <w:p w14:paraId="0C5032EA" w14:textId="7C4E293F" w:rsidR="00A22FED" w:rsidRPr="00A22FED" w:rsidRDefault="00A22FED" w:rsidP="00A22FED">
      <w:r>
        <w:rPr>
          <w:shd w:val="clear" w:color="auto" w:fill="FFFFFF"/>
        </w:rPr>
        <w:t xml:space="preserve">Невронната мрежа е вид алгоритъм за машинно обучение, който се моделира върху функционирането на мозъка. През 1943 г. двама невролози на име Уорън </w:t>
      </w:r>
      <w:proofErr w:type="spellStart"/>
      <w:r>
        <w:rPr>
          <w:shd w:val="clear" w:color="auto" w:fill="FFFFFF"/>
        </w:rPr>
        <w:t>Маккълох</w:t>
      </w:r>
      <w:proofErr w:type="spellEnd"/>
      <w:r>
        <w:rPr>
          <w:shd w:val="clear" w:color="auto" w:fill="FFFFFF"/>
        </w:rPr>
        <w:t xml:space="preserve"> и Уолтър </w:t>
      </w:r>
      <w:proofErr w:type="spellStart"/>
      <w:r>
        <w:rPr>
          <w:shd w:val="clear" w:color="auto" w:fill="FFFFFF"/>
        </w:rPr>
        <w:t>Питс</w:t>
      </w:r>
      <w:proofErr w:type="spellEnd"/>
      <w:r>
        <w:rPr>
          <w:shd w:val="clear" w:color="auto" w:fill="FFFFFF"/>
        </w:rPr>
        <w:t xml:space="preserve"> написаха статия, наречена "</w:t>
      </w:r>
      <w:hyperlink r:id="rId18" w:history="1">
        <w:r w:rsidRPr="00ED5611">
          <w:t>Логическо смятане на идеите, предстоящи в нервната дейност</w:t>
        </w:r>
      </w:hyperlink>
      <w:r w:rsidRPr="00ED5611">
        <w:t>".</w:t>
      </w:r>
      <w:r>
        <w:rPr>
          <w:shd w:val="clear" w:color="auto" w:fill="FFFFFF"/>
        </w:rPr>
        <w:t> В него те изразяват функционирането на невроните в мозъка математически, фундаментално достигайки до "принципа "всичко или нищо", който изразява невронната активност по много двоичен начин – ако съобщението от всички входни неврони е достатъчно, невронът се задейства. Ако е недостатъчно, не е така. Това двоично поведение на включване / изключване не отне много време, за да си проправи път до компютърните специалисти, които видяха очевидни връзки със същото поведение на "включване / изключване" на битовете в машината.</w:t>
      </w:r>
      <w:r>
        <w:rPr>
          <w:rFonts w:ascii="Open Sans" w:hAnsi="Open Sans" w:cs="Open Sans"/>
          <w:color w:val="000000"/>
          <w:shd w:val="clear" w:color="auto" w:fill="FFFFFF"/>
        </w:rPr>
        <w:t xml:space="preserve"> </w:t>
      </w:r>
      <w:r w:rsidRPr="00A22FED">
        <w:t xml:space="preserve">Франк </w:t>
      </w:r>
      <w:proofErr w:type="spellStart"/>
      <w:r w:rsidRPr="00A22FED">
        <w:t>Розенблат</w:t>
      </w:r>
      <w:proofErr w:type="spellEnd"/>
      <w:r w:rsidRPr="00A22FED">
        <w:t xml:space="preserve"> работи с тази концепция за "математически мозък" и въвежда изкуствената невронна мрежа, "</w:t>
      </w:r>
      <w:proofErr w:type="spellStart"/>
      <w:r w:rsidRPr="00A22FED">
        <w:t>Perceptron</w:t>
      </w:r>
      <w:proofErr w:type="spellEnd"/>
      <w:r w:rsidRPr="00A22FED">
        <w:t>" в </w:t>
      </w:r>
      <w:hyperlink r:id="rId19" w:history="1">
        <w:r w:rsidRPr="00A22FED">
          <w:t>своята статия</w:t>
        </w:r>
      </w:hyperlink>
      <w:r w:rsidRPr="00A22FED">
        <w:t xml:space="preserve"> през 1958 година. Това беше много прост математически модел, адаптиран директно от концепциите "всичко или нищо", изложени от </w:t>
      </w:r>
      <w:proofErr w:type="spellStart"/>
      <w:r w:rsidRPr="00A22FED">
        <w:t>McCulloch</w:t>
      </w:r>
      <w:proofErr w:type="spellEnd"/>
      <w:r w:rsidRPr="00A22FED">
        <w:t xml:space="preserve"> и </w:t>
      </w:r>
      <w:proofErr w:type="spellStart"/>
      <w:r w:rsidRPr="00A22FED">
        <w:t>Pitts</w:t>
      </w:r>
      <w:proofErr w:type="spellEnd"/>
      <w:r w:rsidRPr="00A22FED">
        <w:t>, където беше добавено теглото на група входни данни за модела. Ако достигне критичен праг, "невронът" се изстрелва и определена категория се връща. Ако не е достигнал този праг, не е било. Ще ви дадем пример за това как това може да се приложи към вашето обучение по-късно, но първо може да се изненадате да научите, че това не е червено горещо явление.</w:t>
      </w:r>
    </w:p>
    <w:p w14:paraId="15F78420" w14:textId="19520CC0" w:rsidR="00DF3E77" w:rsidRDefault="00C43235" w:rsidP="00D05006">
      <w:r>
        <w:t xml:space="preserve">    </w:t>
      </w:r>
      <w:r w:rsidR="00F13566" w:rsidRPr="00F13566">
        <w:t>Невронните мрежи се опитват да подражават на човешкия мозък, комбинирайки компютърни науки и статистика за решаване на общи проблеми в областта на</w:t>
      </w:r>
      <w:r w:rsidR="00F13566">
        <w:t xml:space="preserve"> изкуственият интелект</w:t>
      </w:r>
      <w:r w:rsidR="00DF3E77">
        <w:t>. Невронните мрежи, известни също като изкуствени невронни мрежи или симулирани невронни мрежи, са подгрупа на  </w:t>
      </w:r>
      <w:r w:rsidR="00D05006">
        <w:t>машинно обучение</w:t>
      </w:r>
      <w:r w:rsidR="00DF3E77">
        <w:t>  и са в основата на   алгоритмите </w:t>
      </w:r>
      <w:hyperlink r:id="rId20" w:tooltip="дълбоко обучение" w:history="1">
        <w:r w:rsidR="00D05006">
          <w:t xml:space="preserve">за дълбокото обучение </w:t>
        </w:r>
        <w:r w:rsidR="00DF3E77">
          <w:rPr>
            <w:rStyle w:val="af0"/>
            <w:rFonts w:ascii="inherit" w:hAnsi="inherit"/>
            <w:color w:val="0062FE"/>
            <w:bdr w:val="none" w:sz="0" w:space="0" w:color="auto" w:frame="1"/>
          </w:rPr>
          <w:t> </w:t>
        </w:r>
      </w:hyperlink>
      <w:r w:rsidR="00DF3E77">
        <w:t>Името и структурата им са вдъхновени от човешкия мозък, имитирайки начина, по който биологичните неврони сигнализират един на друг.</w:t>
      </w:r>
      <w:r w:rsidR="00D05006">
        <w:t xml:space="preserve"> </w:t>
      </w:r>
      <w:r w:rsidR="00DF3E77">
        <w:t>Изкуствените невронни мрежи се състоят от възлови слоеве, съдържащи входен слой, един или повече скрити слоеве и изходен слой. Всеки възел или изкуствен неврон се свързва с друг и има свързано тегло и праг. Ако изходът на всеки отделен възел е над определената прагова стойност, този възел се активира, изпращайки данни към следващия слой на мрежата. В противен случай не се предават данни към следващия слой на мрежата.</w:t>
      </w:r>
    </w:p>
    <w:p w14:paraId="5F1B39D5" w14:textId="77777777" w:rsidR="004147B9" w:rsidRDefault="004147B9" w:rsidP="008E41BC"/>
    <w:p w14:paraId="79CEFA3B" w14:textId="56358AD0" w:rsidR="0073406E" w:rsidRDefault="00844D47" w:rsidP="008E41BC">
      <w:r>
        <w:rPr>
          <w:noProof/>
        </w:rPr>
        <w:lastRenderedPageBreak/>
        <w:drawing>
          <wp:anchor distT="0" distB="0" distL="114300" distR="114300" simplePos="0" relativeHeight="251642880" behindDoc="0" locked="0" layoutInCell="1" allowOverlap="1" wp14:anchorId="203FC605" wp14:editId="3D002594">
            <wp:simplePos x="0" y="0"/>
            <wp:positionH relativeFrom="column">
              <wp:posOffset>3655060</wp:posOffset>
            </wp:positionH>
            <wp:positionV relativeFrom="paragraph">
              <wp:posOffset>348543</wp:posOffset>
            </wp:positionV>
            <wp:extent cx="2103120" cy="1552565"/>
            <wp:effectExtent l="0" t="0" r="0" b="0"/>
            <wp:wrapThrough wrapText="bothSides">
              <wp:wrapPolygon edited="0">
                <wp:start x="0" y="0"/>
                <wp:lineTo x="0" y="21211"/>
                <wp:lineTo x="21326" y="21211"/>
                <wp:lineTo x="21326" y="0"/>
                <wp:lineTo x="0" y="0"/>
              </wp:wrapPolygon>
            </wp:wrapThrough>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3120" cy="1552565"/>
                    </a:xfrm>
                    <a:prstGeom prst="rect">
                      <a:avLst/>
                    </a:prstGeom>
                  </pic:spPr>
                </pic:pic>
              </a:graphicData>
            </a:graphic>
          </wp:anchor>
        </w:drawing>
      </w:r>
      <w:r w:rsidR="00DF3E77">
        <w:t>Невронните мрежи разчитат на данни за обучение, за да научат и подобрят своята точност с течение на времето. Въпреки това, след като тези алгоритми за обучение са фино настроени за точност, те са мощни инструменти в компютърните науки и</w:t>
      </w:r>
      <w:r w:rsidR="00D05006">
        <w:t xml:space="preserve"> изкуствен интелект</w:t>
      </w:r>
      <w:r w:rsidR="00DF3E77">
        <w:t> , позволявайки ни да класифицираме и групираме данни с висока скорост. Задачите за разпознаване на реч или разпознаване на изображения могат да отнемат минути срещу часове в сравнение с ръчната идентификация от човешки експерти. Една от най-известните невронни мрежи е алгоритъмът за търсене на Google.</w:t>
      </w:r>
    </w:p>
    <w:p w14:paraId="231EA545" w14:textId="558E9161" w:rsidR="000A3E59" w:rsidRDefault="000A3E59" w:rsidP="000A3E59">
      <w:pPr>
        <w:pStyle w:val="2"/>
        <w:jc w:val="center"/>
      </w:pPr>
      <w:bookmarkStart w:id="26" w:name="_Toc132032184"/>
      <w:r>
        <w:t>Как работят невронните мрежи?</w:t>
      </w:r>
      <w:bookmarkEnd w:id="26"/>
    </w:p>
    <w:p w14:paraId="1FE9698B" w14:textId="77777777" w:rsidR="000A3E59" w:rsidRDefault="000A3E59" w:rsidP="000A3E59">
      <w:r>
        <w:t>Мислете за всеки отделен възел като за собствен </w:t>
      </w:r>
      <w:hyperlink r:id="rId22" w:tooltip="линейна регресия" w:history="1">
        <w:r w:rsidRPr="000A3E59">
          <w:t>линеен регресионен</w:t>
        </w:r>
      </w:hyperlink>
      <w:r w:rsidRPr="000A3E59">
        <w:t> </w:t>
      </w:r>
      <w:r>
        <w:t>модел, съставен от входни данни, тегла, отклонение (или праг) и изход. Формулата ще изглежда така:</w:t>
      </w:r>
    </w:p>
    <w:p w14:paraId="5882C685" w14:textId="77777777" w:rsidR="000A3E59" w:rsidRDefault="000A3E59" w:rsidP="000A3E59">
      <w:r>
        <w:t>∑</w:t>
      </w:r>
      <w:proofErr w:type="spellStart"/>
      <w:r>
        <w:t>wixi</w:t>
      </w:r>
      <w:proofErr w:type="spellEnd"/>
      <w:r>
        <w:t xml:space="preserve"> + отклонение = w1x1 + w2x2 + w3x3 + отклонение</w:t>
      </w:r>
    </w:p>
    <w:p w14:paraId="2C06D208" w14:textId="77777777" w:rsidR="000A3E59" w:rsidRDefault="000A3E59" w:rsidP="000A3E59">
      <w:r>
        <w:t>изход = f(x) = 1, ако ∑w1x1 + b&gt;= 0; 0, ако ∑w1x1 + b &lt; 0</w:t>
      </w:r>
    </w:p>
    <w:p w14:paraId="49BEF99B" w14:textId="4CD640E7" w:rsidR="000A3E59" w:rsidRPr="000A3E59" w:rsidRDefault="000A3E59" w:rsidP="000A3E59">
      <w:r>
        <w:t>След като се определи входен слой, се присвояват тегла. Тези тегла помагат да се определи важността на дадена променлива, като по-големите допринасят по-значително за изхода в сравнение с други входове. След това всички входове се умножават по съответните им тегла и след това се сумират. След това изходът преминава през функция за активиране, която определя изхода. Ако този изход надвиши даден праг, той задейства</w:t>
      </w:r>
      <w:r w:rsidR="004147B9">
        <w:t xml:space="preserve"> </w:t>
      </w:r>
      <w:r>
        <w:t xml:space="preserve">възела, предавайки данни на следващия слой в мрежата. Това води до това, че изходът на един възел се превръща във вход на следващия възел. Този процес на предаване на данни от един слой към следващ слой определя тази невронна мрежа като мрежа за предаване напред. </w:t>
      </w:r>
      <w:r w:rsidRPr="000A3E59">
        <w:t>Нека разбием как може да изглежда един възел, използвайки двоични стойности. Можем да приложим тази концепция към по-осезаем пример, като например дали трябва да отидете на сърф (Да: 1, Не: 0). Решението да отидем или да не отидем е нашият прогнозиран резултат или y-</w:t>
      </w:r>
      <w:proofErr w:type="spellStart"/>
      <w:r w:rsidRPr="000A3E59">
        <w:t>hat</w:t>
      </w:r>
      <w:proofErr w:type="spellEnd"/>
      <w:r w:rsidRPr="000A3E59">
        <w:t>. Да приемем, че има три фактора, които влияят върху вземането на решение:</w:t>
      </w:r>
    </w:p>
    <w:p w14:paraId="3E7A95D0" w14:textId="77777777" w:rsidR="000A3E59" w:rsidRDefault="000A3E59" w:rsidP="000A3E59">
      <w:pPr>
        <w:pStyle w:val="ae"/>
        <w:numPr>
          <w:ilvl w:val="0"/>
          <w:numId w:val="46"/>
        </w:numPr>
      </w:pPr>
      <w:r>
        <w:t>Добри ли са вълните? (Да: 1, Не: 0)</w:t>
      </w:r>
    </w:p>
    <w:p w14:paraId="7FD2129E" w14:textId="77777777" w:rsidR="000A3E59" w:rsidRDefault="000A3E59" w:rsidP="000A3E59">
      <w:pPr>
        <w:pStyle w:val="ae"/>
        <w:numPr>
          <w:ilvl w:val="0"/>
          <w:numId w:val="46"/>
        </w:numPr>
      </w:pPr>
      <w:r>
        <w:t>Съставът празен ли е? (Да: 1, Не: 0)</w:t>
      </w:r>
    </w:p>
    <w:p w14:paraId="3921313C" w14:textId="77777777" w:rsidR="000A3E59" w:rsidRDefault="000A3E59" w:rsidP="000A3E59">
      <w:pPr>
        <w:pStyle w:val="ae"/>
        <w:numPr>
          <w:ilvl w:val="0"/>
          <w:numId w:val="46"/>
        </w:numPr>
      </w:pPr>
      <w:r>
        <w:t>Имало ли е наскоро нападение от акула? (Да: 0, Не: 1)</w:t>
      </w:r>
    </w:p>
    <w:p w14:paraId="496A8BC2" w14:textId="77777777" w:rsidR="000A3E59" w:rsidRDefault="000A3E59" w:rsidP="000A3E59">
      <w:r>
        <w:t>Тогава нека приемем следното, което ни дава следните входове:</w:t>
      </w:r>
    </w:p>
    <w:p w14:paraId="17807DD3" w14:textId="77777777" w:rsidR="000A3E59" w:rsidRDefault="000A3E59" w:rsidP="000A3E59">
      <w:pPr>
        <w:pStyle w:val="ae"/>
        <w:numPr>
          <w:ilvl w:val="0"/>
          <w:numId w:val="47"/>
        </w:numPr>
      </w:pPr>
      <w:r>
        <w:t>X1 = 1, тъй като вълните се изпомпват</w:t>
      </w:r>
    </w:p>
    <w:p w14:paraId="3767D428" w14:textId="77777777" w:rsidR="000A3E59" w:rsidRDefault="000A3E59" w:rsidP="000A3E59">
      <w:pPr>
        <w:pStyle w:val="ae"/>
        <w:numPr>
          <w:ilvl w:val="0"/>
          <w:numId w:val="47"/>
        </w:numPr>
      </w:pPr>
      <w:r>
        <w:t>X2 = 0, тъй като тълпите са навън</w:t>
      </w:r>
    </w:p>
    <w:p w14:paraId="2542C778" w14:textId="77777777" w:rsidR="000A3E59" w:rsidRDefault="000A3E59" w:rsidP="000A3E59">
      <w:pPr>
        <w:pStyle w:val="ae"/>
        <w:numPr>
          <w:ilvl w:val="0"/>
          <w:numId w:val="47"/>
        </w:numPr>
      </w:pPr>
      <w:r>
        <w:t>X3 = 1, тъй като не е имало скорошна атака на акула</w:t>
      </w:r>
    </w:p>
    <w:p w14:paraId="0DEAFE45" w14:textId="77777777" w:rsidR="000A3E59" w:rsidRDefault="000A3E59" w:rsidP="000A3E59">
      <w:r>
        <w:t>Сега трябва да присвоим някои тегла, за да определим важността. По-големите тегла означават, че определени променливи са от по-голямо значение за решението или резултата.</w:t>
      </w:r>
    </w:p>
    <w:p w14:paraId="0A0D9E13" w14:textId="77777777" w:rsidR="00ED5611" w:rsidRDefault="00ED5611" w:rsidP="000A3E59"/>
    <w:p w14:paraId="0B294EF9" w14:textId="77777777" w:rsidR="000A3E59" w:rsidRDefault="000A3E59" w:rsidP="00ED5611">
      <w:pPr>
        <w:pStyle w:val="ae"/>
        <w:numPr>
          <w:ilvl w:val="0"/>
          <w:numId w:val="48"/>
        </w:numPr>
      </w:pPr>
      <w:r>
        <w:lastRenderedPageBreak/>
        <w:t>W1 = 5, тъй като големи подувания не се появяват често</w:t>
      </w:r>
    </w:p>
    <w:p w14:paraId="4AC758E2" w14:textId="77777777" w:rsidR="000A3E59" w:rsidRDefault="000A3E59" w:rsidP="00ED5611">
      <w:pPr>
        <w:pStyle w:val="ae"/>
        <w:numPr>
          <w:ilvl w:val="0"/>
          <w:numId w:val="48"/>
        </w:numPr>
      </w:pPr>
      <w:r>
        <w:t>W2 = 2, тъй като сте свикнали с тълпите</w:t>
      </w:r>
    </w:p>
    <w:p w14:paraId="5CA9B94E" w14:textId="77777777" w:rsidR="000A3E59" w:rsidRDefault="000A3E59" w:rsidP="00ED5611">
      <w:pPr>
        <w:pStyle w:val="ae"/>
        <w:numPr>
          <w:ilvl w:val="0"/>
          <w:numId w:val="48"/>
        </w:numPr>
      </w:pPr>
      <w:r>
        <w:t>W3 = 4, тъй като имате страх от акули</w:t>
      </w:r>
    </w:p>
    <w:p w14:paraId="7636D20E" w14:textId="77777777" w:rsidR="000A3E59" w:rsidRDefault="000A3E59" w:rsidP="00ED5611">
      <w:r>
        <w:t>И накрая, ние също ще приемем прагова стойност от 3, което би означавало стойност на отклонение от –3. С всички различни входове можем да започнем да включваме стойности във формулата, за да получим желания резултат.</w:t>
      </w:r>
    </w:p>
    <w:p w14:paraId="3025526E" w14:textId="77777777" w:rsidR="000A3E59" w:rsidRDefault="000A3E59" w:rsidP="00ED5611">
      <w:r>
        <w:t>Y-шапка = (1*5) + (0*2) + (1*4) – 3 = 6</w:t>
      </w:r>
    </w:p>
    <w:p w14:paraId="2766CB85" w14:textId="2D9A72B4" w:rsidR="00E86BAB" w:rsidRDefault="000A3E59" w:rsidP="00ED5611">
      <w:r>
        <w:t>Ако използваме функцията за активиране от началото на този раздел, можем да определим, че изходът на този възел ще бъде 1, тъй като 6 е по-голямо от 0. В този случай ще отидете да сърфирате; но ако коригираме теглата или прага, можем да постигнем различни резултати от модела. Когато наблюдаваме едно решение, както в горния пример, можем да видим как една невронна мрежа може да взема все по-сложни решения в зависимост от резултата от предишни решения или слоеве.</w:t>
      </w:r>
      <w:r w:rsidR="00ED5611">
        <w:t xml:space="preserve"> </w:t>
      </w:r>
      <w:r>
        <w:t xml:space="preserve">В примера по-горе използвахме перцептрони, за да илюстрираме част от математиката, която се играе тук, но невронните мрежи използват </w:t>
      </w:r>
      <w:proofErr w:type="spellStart"/>
      <w:r>
        <w:t>сигмоидни</w:t>
      </w:r>
      <w:proofErr w:type="spellEnd"/>
      <w:r>
        <w:t xml:space="preserve"> неврони, които се отличават със стойности между 0 и 1. Тъй като невронните мрежи се държат подобно на дърветата на решенията, каскадните данни от един възел към друг, наличието на x стойности между 0 и 1 ще намали въздействието на всяка дадена промяна на една променлива върху изхода на всеки даден възел и впоследствие изхода на невронната мрежа.</w:t>
      </w:r>
      <w:r w:rsidR="00ED5611">
        <w:t xml:space="preserve"> </w:t>
      </w:r>
      <w:r>
        <w:t>Когато започнем да мислим за по-практични случаи на използване на невронни мрежи, като разпознаване на изображения или класификация, ние ще използваме контролирано обучение или етикетирани набори от данни, за да обучим алгоритъма. Докато обучаваме модела, ще искаме да оценим точността му с помощта на функция за цена (или загуба). Това също обикновено се нарича средна квадратична грешка</w:t>
      </w:r>
      <w:r w:rsidR="00E86BAB">
        <w:t>.</w:t>
      </w:r>
    </w:p>
    <w:p w14:paraId="2B487A7F"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i</w:t>
      </w:r>
      <w:r>
        <w:t> представлява индекса на извадката,</w:t>
      </w:r>
    </w:p>
    <w:p w14:paraId="1690194E" w14:textId="77777777" w:rsidR="000A3E59" w:rsidRDefault="000A3E59" w:rsidP="00ED5611">
      <w:pPr>
        <w:pStyle w:val="ae"/>
        <w:numPr>
          <w:ilvl w:val="0"/>
          <w:numId w:val="49"/>
        </w:numPr>
      </w:pPr>
      <w:r>
        <w:t>y-</w:t>
      </w:r>
      <w:proofErr w:type="spellStart"/>
      <w:r>
        <w:t>hat</w:t>
      </w:r>
      <w:proofErr w:type="spellEnd"/>
      <w:r>
        <w:t xml:space="preserve"> е прогнозираният резултат,</w:t>
      </w:r>
    </w:p>
    <w:p w14:paraId="31277D89" w14:textId="77777777" w:rsidR="000A3E59" w:rsidRDefault="000A3E59" w:rsidP="00ED5611">
      <w:pPr>
        <w:pStyle w:val="ae"/>
        <w:numPr>
          <w:ilvl w:val="0"/>
          <w:numId w:val="49"/>
        </w:numPr>
      </w:pPr>
      <w:r>
        <w:t>y е действителната стойност и</w:t>
      </w:r>
    </w:p>
    <w:p w14:paraId="5307AD16" w14:textId="77777777" w:rsidR="000A3E59" w:rsidRDefault="000A3E59" w:rsidP="00ED5611">
      <w:pPr>
        <w:pStyle w:val="ae"/>
        <w:numPr>
          <w:ilvl w:val="0"/>
          <w:numId w:val="49"/>
        </w:numPr>
      </w:pPr>
      <w:r w:rsidRPr="00ED5611">
        <w:rPr>
          <w:rStyle w:val="ab"/>
          <w:rFonts w:ascii="inherit" w:hAnsi="inherit"/>
          <w:color w:val="161616"/>
          <w:bdr w:val="none" w:sz="0" w:space="0" w:color="auto" w:frame="1"/>
        </w:rPr>
        <w:t>m</w:t>
      </w:r>
      <w:r>
        <w:t> е броят на пробите.</w:t>
      </w:r>
    </w:p>
    <w:p w14:paraId="6888074C" w14:textId="77777777" w:rsidR="000A3E59" w:rsidRDefault="000A3E59" w:rsidP="00ED5611">
      <w:pPr>
        <w:rPr>
          <w:rFonts w:ascii="IBM Plex Sans" w:hAnsi="IBM Plex Sans"/>
        </w:rPr>
      </w:pPr>
      <w:r>
        <w:rPr>
          <w:rFonts w:ascii="Cambria Math" w:hAnsi="Cambria Math" w:cs="Cambria Math"/>
        </w:rPr>
        <w:t>𝐶𝑜𝑠𝑡</w:t>
      </w:r>
      <w:r>
        <w:rPr>
          <w:rFonts w:ascii="IBM Plex Sans" w:hAnsi="IBM Plex Sans"/>
        </w:rPr>
        <w:t xml:space="preserve"> </w:t>
      </w:r>
      <w:r>
        <w:rPr>
          <w:rFonts w:ascii="Cambria Math" w:hAnsi="Cambria Math" w:cs="Cambria Math"/>
        </w:rPr>
        <w:t>𝐹𝑢𝑛𝑐𝑡𝑖𝑜𝑛</w:t>
      </w:r>
      <w:r>
        <w:rPr>
          <w:rFonts w:ascii="IBM Plex Sans" w:hAnsi="IBM Plex Sans"/>
        </w:rPr>
        <w:t xml:space="preserve">= </w:t>
      </w:r>
      <w:r>
        <w:rPr>
          <w:rFonts w:ascii="Cambria Math" w:hAnsi="Cambria Math" w:cs="Cambria Math"/>
        </w:rPr>
        <w:t>𝑀𝑆𝐸</w:t>
      </w:r>
      <w:r>
        <w:rPr>
          <w:rFonts w:ascii="IBM Plex Sans" w:hAnsi="IBM Plex Sans"/>
        </w:rPr>
        <w:t>=1/2</w:t>
      </w:r>
      <w:r>
        <w:rPr>
          <w:rFonts w:ascii="Cambria Math" w:hAnsi="Cambria Math" w:cs="Cambria Math"/>
        </w:rPr>
        <w:t>𝑚</w:t>
      </w:r>
      <w:r>
        <w:rPr>
          <w:rFonts w:ascii="IBM Plex Sans" w:hAnsi="IBM Plex Sans"/>
        </w:rPr>
        <w:t xml:space="preserve"> ∑129_(</w:t>
      </w:r>
      <w:r>
        <w:rPr>
          <w:rFonts w:ascii="Cambria Math" w:hAnsi="Cambria Math" w:cs="Cambria Math"/>
        </w:rPr>
        <w:t>𝑖</w:t>
      </w:r>
      <w:r>
        <w:rPr>
          <w:rFonts w:ascii="IBM Plex Sans" w:hAnsi="IBM Plex Sans"/>
        </w:rPr>
        <w:t>=1)^</w:t>
      </w:r>
      <w:r>
        <w:rPr>
          <w:rFonts w:ascii="Cambria Math" w:hAnsi="Cambria Math" w:cs="Cambria Math"/>
        </w:rPr>
        <w:t>𝑚</w:t>
      </w:r>
      <w:r>
        <w:rPr>
          <w:rFonts w:ascii="Arial" w:hAnsi="Arial" w:cs="Arial"/>
        </w:rPr>
        <w:t>▒</w:t>
      </w:r>
      <w:r>
        <w:rPr>
          <w:rFonts w:ascii="IBM Plex Sans" w:hAnsi="IBM Plex Sans"/>
        </w:rPr>
        <w:t>(</w:t>
      </w:r>
      <w:r>
        <w:rPr>
          <w:rFonts w:ascii="Cambria Math" w:hAnsi="Cambria Math" w:cs="Cambria Math"/>
        </w:rPr>
        <w:t>𝑦</w:t>
      </w:r>
      <w:r>
        <w:rPr>
          <w:rFonts w:ascii="IBM Plex Sans" w:hAnsi="IBM Plex Sans"/>
        </w:rPr>
        <w:t xml:space="preserve"> ̂^((</w:t>
      </w:r>
      <w:r>
        <w:rPr>
          <w:rFonts w:ascii="Cambria Math" w:hAnsi="Cambria Math" w:cs="Cambria Math"/>
        </w:rPr>
        <w:t>𝑖</w:t>
      </w:r>
      <w:r>
        <w:rPr>
          <w:rFonts w:ascii="IBM Plex Sans" w:hAnsi="IBM Plex Sans"/>
        </w:rPr>
        <w:t>) )−</w:t>
      </w:r>
      <w:r>
        <w:rPr>
          <w:rFonts w:ascii="Cambria Math" w:hAnsi="Cambria Math" w:cs="Cambria Math"/>
        </w:rPr>
        <w:t>𝑦</w:t>
      </w:r>
      <w:r>
        <w:rPr>
          <w:rFonts w:ascii="IBM Plex Sans" w:hAnsi="IBM Plex Sans"/>
        </w:rPr>
        <w:t>^((</w:t>
      </w:r>
      <w:r>
        <w:rPr>
          <w:rFonts w:ascii="Cambria Math" w:hAnsi="Cambria Math" w:cs="Cambria Math"/>
        </w:rPr>
        <w:t>𝑖</w:t>
      </w:r>
      <w:r>
        <w:rPr>
          <w:rFonts w:ascii="IBM Plex Sans" w:hAnsi="IBM Plex Sans"/>
        </w:rPr>
        <w:t>)2)</w:t>
      </w:r>
    </w:p>
    <w:p w14:paraId="39FD6949" w14:textId="77777777" w:rsidR="005D6CAF" w:rsidRDefault="000A3E59" w:rsidP="005D6CAF">
      <w:pPr>
        <w:jc w:val="left"/>
        <w:textAlignment w:val="baseline"/>
      </w:pPr>
      <w:r>
        <w:t>В крайна сметка, целта е да минимизираме нашата функция на разходите, за да гарантираме коректността на съответствие за всяко дадено наблюдение. Тъй като моделът коригира своите тегла и отклонения, той използва функцията на разходите и обучението за подсилване, за да достигне точката на конвергенция или локалния минимум. Процесът, при който алгоритъмът коригира своите тегла, е чрез градиентно спускане, което позволява на модела да определи посоката, която да поеме, за да намали грешките (или да минимизира функцията на разходите). С всеки пример за обучение параметрите на модела се настройват, за да се сближат постепенно до минимума.  </w:t>
      </w:r>
    </w:p>
    <w:p w14:paraId="6EE43D5A" w14:textId="77777777" w:rsidR="005D6CAF" w:rsidRDefault="005D6CAF" w:rsidP="005D6CAF">
      <w:pPr>
        <w:jc w:val="left"/>
        <w:textAlignment w:val="baseline"/>
      </w:pPr>
    </w:p>
    <w:p w14:paraId="7584D08B" w14:textId="77777777" w:rsidR="005D6CAF" w:rsidRDefault="005D6CAF" w:rsidP="005D6CAF">
      <w:pPr>
        <w:jc w:val="left"/>
        <w:textAlignment w:val="baseline"/>
      </w:pPr>
    </w:p>
    <w:p w14:paraId="7CB8B041" w14:textId="77777777" w:rsidR="005D6CAF" w:rsidRDefault="005D6CAF" w:rsidP="005D6CAF">
      <w:pPr>
        <w:jc w:val="left"/>
        <w:textAlignment w:val="baseline"/>
      </w:pPr>
    </w:p>
    <w:p w14:paraId="5771CA93" w14:textId="03415724" w:rsidR="005D6CAF" w:rsidRDefault="005D6CAF" w:rsidP="005D6CAF">
      <w:pPr>
        <w:pStyle w:val="2"/>
        <w:jc w:val="center"/>
        <w:rPr>
          <w:sz w:val="24"/>
          <w:szCs w:val="24"/>
        </w:rPr>
      </w:pPr>
      <w:bookmarkStart w:id="27" w:name="_Toc132032185"/>
      <w:r>
        <w:lastRenderedPageBreak/>
        <w:t>Видове невронни мрежи</w:t>
      </w:r>
      <w:bookmarkEnd w:id="27"/>
    </w:p>
    <w:p w14:paraId="090280C3" w14:textId="3D4D9DC1" w:rsidR="005D6CAF" w:rsidRDefault="005D6CAF" w:rsidP="005D6CAF">
      <w:r>
        <w:t xml:space="preserve">Невронните мрежи могат да бъдат класифицирани в различни типове, които се използват за различни цели. Въпреки че това не е изчерпателен списък от типове, по-долу ще бъде представителен за най-често срещаните типове невронни мрежи, които ще срещнете за обичайните случаи на употреба: </w:t>
      </w:r>
      <w:proofErr w:type="spellStart"/>
      <w:r>
        <w:t>Перцептронът</w:t>
      </w:r>
      <w:proofErr w:type="spellEnd"/>
      <w:r>
        <w:t xml:space="preserve"> е най-старата невронна мрежа, създадена от Франк </w:t>
      </w:r>
      <w:proofErr w:type="spellStart"/>
      <w:r>
        <w:t>Розенблат</w:t>
      </w:r>
      <w:proofErr w:type="spellEnd"/>
      <w:r>
        <w:t xml:space="preserve"> през 1958 г.</w:t>
      </w:r>
    </w:p>
    <w:p w14:paraId="50E64039" w14:textId="2D62CC4D" w:rsidR="005D6CAF" w:rsidRDefault="005D6CAF" w:rsidP="005D6CAF">
      <w:r>
        <w:rPr>
          <w:rFonts w:ascii="inherit" w:hAnsi="inherit"/>
          <w:noProof/>
        </w:rPr>
        <w:drawing>
          <wp:anchor distT="0" distB="0" distL="114300" distR="114300" simplePos="0" relativeHeight="251643904" behindDoc="0" locked="0" layoutInCell="1" allowOverlap="1" wp14:anchorId="046951BF" wp14:editId="4E192590">
            <wp:simplePos x="0" y="0"/>
            <wp:positionH relativeFrom="column">
              <wp:posOffset>2661727</wp:posOffset>
            </wp:positionH>
            <wp:positionV relativeFrom="paragraph">
              <wp:posOffset>2533512</wp:posOffset>
            </wp:positionV>
            <wp:extent cx="3100457" cy="1742140"/>
            <wp:effectExtent l="0" t="0" r="0" b="0"/>
            <wp:wrapThrough wrapText="bothSides">
              <wp:wrapPolygon edited="0">
                <wp:start x="1327" y="4252"/>
                <wp:lineTo x="1327" y="5670"/>
                <wp:lineTo x="4115" y="8505"/>
                <wp:lineTo x="5044" y="8505"/>
                <wp:lineTo x="1460" y="10158"/>
                <wp:lineTo x="1460" y="11812"/>
                <wp:lineTo x="6106" y="12284"/>
                <wp:lineTo x="2389" y="16064"/>
                <wp:lineTo x="1460" y="16064"/>
                <wp:lineTo x="1460" y="17245"/>
                <wp:lineTo x="1858" y="18190"/>
                <wp:lineTo x="2389" y="18190"/>
                <wp:lineTo x="2522" y="17718"/>
                <wp:lineTo x="3318" y="16064"/>
                <wp:lineTo x="8495" y="16064"/>
                <wp:lineTo x="12742" y="14410"/>
                <wp:lineTo x="12610" y="12284"/>
                <wp:lineTo x="20308" y="11576"/>
                <wp:lineTo x="20308" y="10394"/>
                <wp:lineTo x="12211" y="8505"/>
                <wp:lineTo x="12477" y="7323"/>
                <wp:lineTo x="10486" y="6615"/>
                <wp:lineTo x="2256" y="4252"/>
                <wp:lineTo x="1327" y="4252"/>
              </wp:wrapPolygon>
            </wp:wrapThrough>
            <wp:docPr id="14" name="Картина 14" descr="Диаграма на перц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а на перцептро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457" cy="1742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Невронните мрежи с предварителна връзка или многослойните перцептрони (MLP). Те се състоят от входящ слой, скрит слой или слоеве и изходен слой. Въпреки че тези невронни мрежи също често се наричат ​​MLP, важно е да се отбележи, че те всъщност се състоят от </w:t>
      </w:r>
      <w:proofErr w:type="spellStart"/>
      <w:r>
        <w:t>сигмоидни</w:t>
      </w:r>
      <w:proofErr w:type="spellEnd"/>
      <w:r>
        <w:t xml:space="preserve"> неврони, а не от перцептрони, тъй като повечето проблеми в реалния свят са нелинейни. Данните обикновено се въвеждат в тези модели, за да ги обучават, и те са основата за компютърно зрение</w:t>
      </w:r>
      <w:r w:rsidRPr="005D6CAF">
        <w:t>, </w:t>
      </w:r>
      <w:hyperlink r:id="rId24" w:tooltip="обработка на естествения език" w:history="1">
        <w:r w:rsidRPr="005D6CAF">
          <w:t>обработка на естествен език</w:t>
        </w:r>
      </w:hyperlink>
      <w:r>
        <w:t xml:space="preserve"> и други невронни мрежи. </w:t>
      </w:r>
      <w:proofErr w:type="spellStart"/>
      <w:r>
        <w:rPr>
          <w:rFonts w:ascii="inherit" w:hAnsi="inherit"/>
        </w:rPr>
        <w:t>Конволюционните</w:t>
      </w:r>
      <w:proofErr w:type="spellEnd"/>
      <w:r>
        <w:rPr>
          <w:rFonts w:ascii="inherit" w:hAnsi="inherit"/>
        </w:rPr>
        <w:t xml:space="preserve"> невронни мрежи (CNN) са подобни на мрежите за предаване напред, но обикновено се използват за разпознаване на изображения, разпознаване на образи и/или компютърно зрение. Тези мрежи използват принципи от линейната алгебра, особено умножение на матрици, за идентифициране на модели в изображение.</w:t>
      </w:r>
      <w:r>
        <w:t xml:space="preserve"> </w:t>
      </w:r>
      <w:hyperlink r:id="rId25" w:tooltip="learn_recurrent-neural-networks" w:history="1">
        <w:r w:rsidRPr="005D6CAF">
          <w:t>Повтарящите се невронни мрежи (RNN)</w:t>
        </w:r>
      </w:hyperlink>
      <w:r w:rsidRPr="005D6CAF">
        <w:t> с</w:t>
      </w:r>
      <w:r>
        <w:t>е идентифицират чрез техните вериги за обратна връзка. Тези алгоритми за обучение се използват предимно при използване на данни от времеви серии, за да се правят прогнози за бъдещи резултати, като например прогнози за фондовия пазар или прогнози за продажби.</w:t>
      </w:r>
    </w:p>
    <w:p w14:paraId="2C3AAAEB" w14:textId="6EC3C488" w:rsidR="005D6CAF" w:rsidRDefault="005D6CAF" w:rsidP="005D6CAF">
      <w:pPr>
        <w:pStyle w:val="2"/>
        <w:spacing w:after="0"/>
        <w:textAlignment w:val="baseline"/>
        <w:rPr>
          <w:rFonts w:ascii="inherit" w:hAnsi="inherit"/>
          <w:b w:val="0"/>
          <w:bCs w:val="0"/>
        </w:rPr>
      </w:pPr>
      <w:r>
        <w:rPr>
          <w:rFonts w:ascii="inherit" w:hAnsi="inherit"/>
          <w:b w:val="0"/>
          <w:bCs w:val="0"/>
        </w:rPr>
        <w:t> </w:t>
      </w:r>
    </w:p>
    <w:p w14:paraId="61BBB589" w14:textId="19188DDC" w:rsidR="005D6CAF" w:rsidRDefault="005D6CAF" w:rsidP="005D6CAF">
      <w:pPr>
        <w:textAlignment w:val="baseline"/>
        <w:rPr>
          <w:rFonts w:ascii="inherit" w:hAnsi="inherit"/>
        </w:rPr>
      </w:pPr>
    </w:p>
    <w:p w14:paraId="458CD470" w14:textId="79304380" w:rsidR="000A3E59" w:rsidRDefault="000A3E59" w:rsidP="00ED5611"/>
    <w:p w14:paraId="0C50A9D7" w14:textId="77777777" w:rsidR="000A3E59" w:rsidRPr="000A3E59" w:rsidRDefault="000A3E59" w:rsidP="00ED5611"/>
    <w:p w14:paraId="42C998F4" w14:textId="77777777" w:rsidR="007E0518" w:rsidRPr="0071278B" w:rsidRDefault="007E0518" w:rsidP="008E41BC">
      <w:pPr>
        <w:rPr>
          <w:lang w:val="en-US"/>
        </w:rPr>
      </w:pPr>
    </w:p>
    <w:p w14:paraId="34A52C51" w14:textId="77777777" w:rsidR="008E41BC" w:rsidRDefault="008E41BC" w:rsidP="008E41BC"/>
    <w:p w14:paraId="43BF01F8" w14:textId="77777777" w:rsidR="0075477F" w:rsidRDefault="0075477F" w:rsidP="0075477F">
      <w:pPr>
        <w:pStyle w:val="2"/>
        <w:rPr>
          <w:sz w:val="24"/>
          <w:szCs w:val="24"/>
        </w:rPr>
      </w:pPr>
      <w:bookmarkStart w:id="28" w:name="_Toc132032186"/>
      <w:r>
        <w:t>История на невронните мрежи</w:t>
      </w:r>
      <w:bookmarkEnd w:id="28"/>
    </w:p>
    <w:p w14:paraId="11BB51BA" w14:textId="77777777" w:rsidR="0075477F" w:rsidRDefault="0075477F" w:rsidP="0075477F">
      <w:r>
        <w:t>Историята на невронните мрежи е по-дълга, отколкото повечето хора си мислят. Въпреки че идеята за „машина, която мисли“ може да бъде проследена до древните гърци, ние ще се съсредоточим върху ключовите събития, довели до еволюцията на мисленето около невронните мрежи, чиято популярност намалява и намалява през годините:</w:t>
      </w:r>
    </w:p>
    <w:p w14:paraId="5A3AFCBF" w14:textId="77777777" w:rsidR="0075477F" w:rsidRDefault="0075477F" w:rsidP="0075477F">
      <w:r>
        <w:rPr>
          <w:rStyle w:val="ad"/>
          <w:rFonts w:ascii="inherit" w:hAnsi="inherit"/>
          <w:color w:val="161616"/>
          <w:bdr w:val="none" w:sz="0" w:space="0" w:color="auto" w:frame="1"/>
        </w:rPr>
        <w:t>1943:</w:t>
      </w:r>
      <w:r>
        <w:t xml:space="preserve"> Warren S. </w:t>
      </w:r>
      <w:proofErr w:type="spellStart"/>
      <w:r>
        <w:t>McCulloch</w:t>
      </w:r>
      <w:proofErr w:type="spellEnd"/>
      <w:r>
        <w:t xml:space="preserve"> и </w:t>
      </w:r>
      <w:proofErr w:type="spellStart"/>
      <w:r>
        <w:t>Walter</w:t>
      </w:r>
      <w:proofErr w:type="spellEnd"/>
      <w:r>
        <w:t xml:space="preserve"> </w:t>
      </w:r>
      <w:proofErr w:type="spellStart"/>
      <w:r>
        <w:t>Pitts</w:t>
      </w:r>
      <w:proofErr w:type="spellEnd"/>
      <w:r>
        <w:t xml:space="preserve"> публикуват „ </w:t>
      </w:r>
      <w:hyperlink r:id="rId26" w:history="1">
        <w:r w:rsidRPr="0075477F">
          <w:t>Логическо смятане на идеите, присъщи на нервната дейност</w:t>
        </w:r>
      </w:hyperlink>
      <w:r>
        <w:t> (PDF, 1 MB) (връзката е извън ibm.com)“ Това изследване се стреми да разбере как човешкият мозък може да произвежда сложни модели чрез свързани мозъчни клетки или неврони. Една от основните идеи, произлезли от тази работа, беше сравнението на неврони с двоичен праг с булева логика (т.е. 0/1 или вярно/невярно твърдения).   </w:t>
      </w:r>
    </w:p>
    <w:p w14:paraId="23FF23B9" w14:textId="77777777" w:rsidR="0075477F" w:rsidRDefault="0075477F" w:rsidP="0075477F">
      <w:r>
        <w:rPr>
          <w:rStyle w:val="ad"/>
          <w:rFonts w:ascii="inherit" w:hAnsi="inherit"/>
          <w:color w:val="161616"/>
          <w:bdr w:val="none" w:sz="0" w:space="0" w:color="auto" w:frame="1"/>
        </w:rPr>
        <w:lastRenderedPageBreak/>
        <w:t>1958:</w:t>
      </w:r>
      <w:r>
        <w:t xml:space="preserve"> На Франк </w:t>
      </w:r>
      <w:proofErr w:type="spellStart"/>
      <w:r>
        <w:t>Розенблат</w:t>
      </w:r>
      <w:proofErr w:type="spellEnd"/>
      <w:r>
        <w:t xml:space="preserve"> се приписва разработката на </w:t>
      </w:r>
      <w:proofErr w:type="spellStart"/>
      <w:r>
        <w:t>перцептрона</w:t>
      </w:r>
      <w:proofErr w:type="spellEnd"/>
      <w:r>
        <w:t xml:space="preserve">, документиран в неговото изследване </w:t>
      </w:r>
      <w:r w:rsidRPr="0075477F">
        <w:t>„ </w:t>
      </w:r>
      <w:proofErr w:type="spellStart"/>
      <w:r w:rsidRPr="0075477F">
        <w:fldChar w:fldCharType="begin"/>
      </w:r>
      <w:r w:rsidRPr="0075477F">
        <w:instrText xml:space="preserve"> HYPERLINK "https://translate.google.com/website?sl=en&amp;tl=bg&amp;hl=bg&amp;client=webapp&amp;u=https://www.academia.edu/60542953/The_perceptron_a_probabilistic_model_for_information_storage_and_organization_in_the_brain" </w:instrText>
      </w:r>
      <w:r w:rsidRPr="0075477F">
        <w:fldChar w:fldCharType="separate"/>
      </w:r>
      <w:r w:rsidRPr="0075477F">
        <w:t>Персептронът</w:t>
      </w:r>
      <w:proofErr w:type="spellEnd"/>
      <w:r w:rsidRPr="0075477F">
        <w:t>: вероятностен модел за съхранение на информация и организация в мозъка</w:t>
      </w:r>
      <w:r w:rsidRPr="0075477F">
        <w:fldChar w:fldCharType="end"/>
      </w:r>
      <w:r>
        <w:t xml:space="preserve"> “ (връзката се намира извън ibm.com). Той издига работата на </w:t>
      </w:r>
      <w:proofErr w:type="spellStart"/>
      <w:r>
        <w:t>Маккълох</w:t>
      </w:r>
      <w:proofErr w:type="spellEnd"/>
      <w:r>
        <w:t xml:space="preserve"> и Пит една крачка напред, като въвежда тегла към уравнението. Използвайки IBM 704, </w:t>
      </w:r>
      <w:proofErr w:type="spellStart"/>
      <w:r>
        <w:t>Розенблат</w:t>
      </w:r>
      <w:proofErr w:type="spellEnd"/>
      <w:r>
        <w:t xml:space="preserve"> успя да накара компютър да се научи как да различава картите, маркирани отляво, от картите, маркирани отдясно.</w:t>
      </w:r>
    </w:p>
    <w:p w14:paraId="0E0A3F1C" w14:textId="77777777" w:rsidR="0075477F" w:rsidRDefault="0075477F" w:rsidP="0075477F">
      <w:r>
        <w:rPr>
          <w:rStyle w:val="ad"/>
          <w:rFonts w:ascii="inherit" w:hAnsi="inherit"/>
          <w:color w:val="161616"/>
          <w:bdr w:val="none" w:sz="0" w:space="0" w:color="auto" w:frame="1"/>
        </w:rPr>
        <w:t>1974:</w:t>
      </w:r>
      <w:r>
        <w:t xml:space="preserve"> Въпреки че много изследователи допринесоха за идеята за обратно разпространение, Пол </w:t>
      </w:r>
      <w:proofErr w:type="spellStart"/>
      <w:r>
        <w:t>Вербос</w:t>
      </w:r>
      <w:proofErr w:type="spellEnd"/>
      <w:r>
        <w:t xml:space="preserve"> беше първият човек в САЩ, който отбеляза приложението му в невронни мрежи в </w:t>
      </w:r>
      <w:r w:rsidRPr="0075477F">
        <w:t>своята </w:t>
      </w:r>
      <w:hyperlink r:id="rId27" w:history="1">
        <w:r w:rsidRPr="0075477F">
          <w:t>докторска дисертация</w:t>
        </w:r>
      </w:hyperlink>
      <w:r>
        <w:t> (PDF, 8,1 MB) (връзката се намира извън ibm.com).</w:t>
      </w:r>
    </w:p>
    <w:p w14:paraId="3A23D2EA" w14:textId="77777777" w:rsidR="0075477F" w:rsidRDefault="0075477F" w:rsidP="0075477F">
      <w:r>
        <w:rPr>
          <w:rStyle w:val="ad"/>
          <w:rFonts w:ascii="inherit" w:hAnsi="inherit"/>
          <w:color w:val="161616"/>
          <w:bdr w:val="none" w:sz="0" w:space="0" w:color="auto" w:frame="1"/>
        </w:rPr>
        <w:t>1989:</w:t>
      </w:r>
      <w:r>
        <w:t> </w:t>
      </w:r>
      <w:proofErr w:type="spellStart"/>
      <w:r>
        <w:t>Yann</w:t>
      </w:r>
      <w:proofErr w:type="spellEnd"/>
      <w:r>
        <w:t xml:space="preserve"> </w:t>
      </w:r>
      <w:proofErr w:type="spellStart"/>
      <w:r>
        <w:t>LeCun</w:t>
      </w:r>
      <w:proofErr w:type="spellEnd"/>
      <w:r>
        <w:t xml:space="preserve"> </w:t>
      </w:r>
      <w:r w:rsidRPr="0075477F">
        <w:t>публикува </w:t>
      </w:r>
      <w:hyperlink r:id="rId28" w:history="1">
        <w:r w:rsidRPr="0075477F">
          <w:t>документ</w:t>
        </w:r>
      </w:hyperlink>
      <w:r>
        <w:t> (PDF, 5,7 MB) (връзката се намира извън ibm.com), илюстриращ как използването на ограничения в обратното разпространение и интегрирането му в архитектурата на невронната мрежа може да се използва за обучение на алгоритми. Това изследване успешно използва невронна мрежа за разпознаване на ръкописни цифри на пощенския код, предоставени от пощенската служба на САЩ.</w:t>
      </w:r>
    </w:p>
    <w:p w14:paraId="4493CF7C" w14:textId="77777777" w:rsidR="008E41BC" w:rsidRDefault="008E41BC" w:rsidP="008E41BC"/>
    <w:p w14:paraId="56445B66" w14:textId="77777777" w:rsidR="00E04C08" w:rsidRDefault="00E04C08" w:rsidP="007C2910">
      <w:pPr>
        <w:pStyle w:val="1"/>
      </w:pPr>
    </w:p>
    <w:p w14:paraId="68BCF666" w14:textId="33476D99" w:rsidR="00880A7C" w:rsidRDefault="004C2D9D" w:rsidP="007C2910">
      <w:pPr>
        <w:pStyle w:val="1"/>
      </w:pPr>
      <w:bookmarkStart w:id="29" w:name="_Toc132032187"/>
      <w:r w:rsidRPr="004C2D9D">
        <w:t xml:space="preserve">Избор на библиотеки за разпознаване на реч </w:t>
      </w:r>
      <w:r>
        <w:t>в</w:t>
      </w:r>
      <w:r w:rsidRPr="004C2D9D">
        <w:t xml:space="preserve"> Python</w:t>
      </w:r>
      <w:bookmarkEnd w:id="29"/>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747F1">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w:t>
      </w:r>
      <w:r w:rsidRPr="00F479E9">
        <w:lastRenderedPageBreak/>
        <w:t xml:space="preserve">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8747F1" w:rsidRDefault="00E44CA4" w:rsidP="007C2910">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w:t>
      </w:r>
      <w:r w:rsidRPr="008747F1">
        <w:t xml:space="preserve">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w:t>
      </w:r>
      <w:r w:rsidR="002859CA" w:rsidRPr="00CD32F7">
        <w:lastRenderedPageBreak/>
        <w:t>В днешния свят разпознаването на реч и гласовите асистенти са навсякъде</w:t>
      </w:r>
      <w:r w:rsidR="006F1340" w:rsidRPr="008747F1">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lastRenderedPageBreak/>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sidRPr="008747F1">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 xml:space="preserve">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w:t>
      </w:r>
      <w:r w:rsidR="00FB5366" w:rsidRPr="00FB5366">
        <w:lastRenderedPageBreak/>
        <w:t>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lastRenderedPageBreak/>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Pr="008747F1" w:rsidRDefault="00D11CCD" w:rsidP="007C2910">
      <w:pPr>
        <w:pStyle w:val="1"/>
      </w:pPr>
      <w:bookmarkStart w:id="30" w:name="_Toc132032188"/>
      <w:r w:rsidRPr="008747F1">
        <w:t>ГЛАСОВО РАЗПОЗНАВАНЕ</w:t>
      </w:r>
      <w:bookmarkEnd w:id="30"/>
    </w:p>
    <w:p w14:paraId="171C7464" w14:textId="68706694" w:rsidR="002933EC" w:rsidRDefault="00D11CCD" w:rsidP="00DE4977">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 xml:space="preserve">донесе много подобрения в технологиите с навлизането на интернет и облачните изчисления, което доведе до </w:t>
      </w:r>
      <w:r w:rsidRPr="002C2214">
        <w:lastRenderedPageBreak/>
        <w:t>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0882095" w14:textId="6A7EA212" w:rsidR="00817D46" w:rsidRDefault="00817D46" w:rsidP="007C2910">
      <w:pPr>
        <w:pStyle w:val="1"/>
      </w:pPr>
      <w:bookmarkStart w:id="31" w:name="_Toc132032189"/>
      <w:r>
        <w:t>Гласови асистенти</w:t>
      </w:r>
      <w:bookmarkEnd w:id="31"/>
      <w:r>
        <w:t xml:space="preserve"> </w:t>
      </w:r>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drawing>
          <wp:anchor distT="0" distB="0" distL="114300" distR="114300" simplePos="0" relativeHeight="251641856"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 xml:space="preserve">като интелигентни хладилници, термостати, телевизори, високоговорители и микровълнови печки, животът на потребителите става все повече </w:t>
      </w:r>
      <w:r w:rsidR="00B25973" w:rsidRPr="002933EC">
        <w:lastRenderedPageBreak/>
        <w:t>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Pr="008747F1" w:rsidRDefault="009B22AD" w:rsidP="007C2910"/>
    <w:p w14:paraId="08B948A6" w14:textId="4724BE67" w:rsidR="00C52BD9" w:rsidRPr="008747F1" w:rsidRDefault="00C52BD9" w:rsidP="007C2910"/>
    <w:p w14:paraId="4BD6A6A6" w14:textId="77777777" w:rsidR="0054692B" w:rsidRDefault="0054692B" w:rsidP="00E01AE9">
      <w:pPr>
        <w:pStyle w:val="2"/>
      </w:pPr>
    </w:p>
    <w:p w14:paraId="1A77CB0A" w14:textId="684F78B5" w:rsidR="00502BC5" w:rsidRDefault="00502BC5" w:rsidP="00E01AE9">
      <w:pPr>
        <w:pStyle w:val="2"/>
      </w:pPr>
      <w:bookmarkStart w:id="32" w:name="_Toc132032190"/>
      <w:r>
        <w:t xml:space="preserve">Защо избирам </w:t>
      </w:r>
      <w:r>
        <w:rPr>
          <w:lang w:val="en-US"/>
        </w:rPr>
        <w:t>Python</w:t>
      </w:r>
      <w:r w:rsidRPr="008747F1">
        <w:t xml:space="preserve"> </w:t>
      </w:r>
      <w:r>
        <w:t>за разработка на гласовия асистент</w:t>
      </w:r>
      <w:bookmarkEnd w:id="32"/>
      <w:r>
        <w:t xml:space="preserve"> </w:t>
      </w:r>
    </w:p>
    <w:p w14:paraId="6B948064" w14:textId="16917092" w:rsidR="00FA52F1" w:rsidRDefault="00FA52F1" w:rsidP="00FA52F1">
      <w:r>
        <w:t>Какво е Python?</w:t>
      </w:r>
      <w:r>
        <w:t xml:space="preserve"> </w:t>
      </w:r>
      <w:r>
        <w:t>Python е език за програмиране, използван за писане на програми за всичко - от анализ на данни до вграждане на </w:t>
      </w:r>
      <w:hyperlink r:id="rId33" w:history="1">
        <w:r w:rsidRPr="00FA52F1">
          <w:t>отчети с бели етикети</w:t>
        </w:r>
      </w:hyperlink>
      <w:r w:rsidRPr="00FA52F1">
        <w:t> </w:t>
      </w:r>
      <w:r>
        <w:t>на вашия уебсайт. Това е език с общо предназначение, което означава, че може да се използва в различни програми и за решаване на много проблеми.</w:t>
      </w:r>
    </w:p>
    <w:p w14:paraId="3B0E683A" w14:textId="77777777" w:rsidR="00FA52F1" w:rsidRDefault="00FA52F1" w:rsidP="00FA52F1">
      <w:r>
        <w:t>Ето само няколко от възможните приложения на Python:</w:t>
      </w:r>
    </w:p>
    <w:p w14:paraId="32C14220" w14:textId="77777777" w:rsidR="00FA52F1" w:rsidRDefault="00FA52F1" w:rsidP="00FA52F1">
      <w:pPr>
        <w:pStyle w:val="ae"/>
        <w:numPr>
          <w:ilvl w:val="0"/>
          <w:numId w:val="51"/>
        </w:numPr>
      </w:pPr>
      <w:r>
        <w:t>Анализ на данни </w:t>
      </w:r>
    </w:p>
    <w:p w14:paraId="3B12A349" w14:textId="77777777" w:rsidR="00FA52F1" w:rsidRDefault="00FA52F1" w:rsidP="00FA52F1">
      <w:pPr>
        <w:pStyle w:val="ae"/>
        <w:numPr>
          <w:ilvl w:val="0"/>
          <w:numId w:val="51"/>
        </w:numPr>
      </w:pPr>
      <w:r>
        <w:t>Машинно обучение</w:t>
      </w:r>
    </w:p>
    <w:p w14:paraId="550F034E" w14:textId="77777777" w:rsidR="00FA52F1" w:rsidRDefault="00FA52F1" w:rsidP="00FA52F1">
      <w:pPr>
        <w:pStyle w:val="ae"/>
        <w:numPr>
          <w:ilvl w:val="0"/>
          <w:numId w:val="51"/>
        </w:numPr>
      </w:pPr>
      <w:r>
        <w:t>Уеб разработка</w:t>
      </w:r>
    </w:p>
    <w:p w14:paraId="3BFEB4BB" w14:textId="0D038419" w:rsidR="00FA52F1" w:rsidRPr="00FA52F1" w:rsidRDefault="00FA52F1" w:rsidP="00FA52F1">
      <w:pPr>
        <w:pStyle w:val="ae"/>
        <w:numPr>
          <w:ilvl w:val="0"/>
          <w:numId w:val="51"/>
        </w:numPr>
      </w:pPr>
      <w:r>
        <w:t>Автоматизация</w:t>
      </w:r>
    </w:p>
    <w:p w14:paraId="35684B44" w14:textId="77777777" w:rsidR="00FA52F1" w:rsidRDefault="00FA52F1" w:rsidP="00FA52F1">
      <w:pPr>
        <w:pStyle w:val="ae"/>
        <w:numPr>
          <w:ilvl w:val="0"/>
          <w:numId w:val="51"/>
        </w:numPr>
      </w:pPr>
      <w:r>
        <w:t>Тестване на софтуер</w:t>
      </w:r>
    </w:p>
    <w:p w14:paraId="23B72E7F" w14:textId="59F340B9" w:rsidR="00FA52F1" w:rsidRPr="00CD2F47" w:rsidRDefault="00FA52F1" w:rsidP="00CD2F47">
      <w:r>
        <w:t>Python е невероятно популярен език за програмиране, който се използва все повече през последните години, изпреварвайки Java като най-използвания език за програмиране. Това се дължи главно на неговата гъвкавост и колко лесен е за използване както от програмисти, така и от хора, които не кодират.</w:t>
      </w:r>
      <w:r w:rsidR="00CD2F47">
        <w:t xml:space="preserve"> </w:t>
      </w:r>
      <w:r w:rsidRPr="00CD2F47">
        <w:t xml:space="preserve">Има много причини, поради които Python се е превърнал в най-широко използвания език за програмиране и защо е страхотен за изграждане </w:t>
      </w:r>
      <w:r w:rsidR="00CD2F47" w:rsidRPr="00CD2F47">
        <w:t>гласов</w:t>
      </w:r>
      <w:r w:rsidRPr="00CD2F47">
        <w:t xml:space="preserve"> асистент.</w:t>
      </w:r>
      <w:r>
        <w:rPr>
          <w:rFonts w:ascii="Raleway" w:hAnsi="Raleway"/>
          <w:color w:val="0E1E30"/>
        </w:rPr>
        <w:t> </w:t>
      </w:r>
    </w:p>
    <w:p w14:paraId="6F94D606" w14:textId="1F6BB148" w:rsidR="00FA52F1" w:rsidRPr="00CD2F47" w:rsidRDefault="00FA52F1" w:rsidP="00CD2F47">
      <w:r>
        <w:t xml:space="preserve">Лесен за </w:t>
      </w:r>
      <w:r w:rsidRPr="00CD2F47">
        <w:t>научаване</w:t>
      </w:r>
      <w:r w:rsidR="00CD2F47" w:rsidRPr="00CD2F47">
        <w:t xml:space="preserve"> </w:t>
      </w:r>
      <w:r w:rsidRPr="00CD2F47">
        <w:t>Python има прост синтаксис, подобен на английски, който имитира естествения език, което го прави лесен за четене, разбиране и писане. Той изисква по-малко редове код за изпълнение на същата задача в сравнение с други езици за програмиране като Java.</w:t>
      </w:r>
      <w:r w:rsidR="00CD2F47" w:rsidRPr="00CD2F47">
        <w:t xml:space="preserve"> </w:t>
      </w:r>
      <w:r w:rsidRPr="00CD2F47">
        <w:t>Това е изключително важно, тъй като начинът, по който работим онлайн, се променя. Тъй като практики като </w:t>
      </w:r>
      <w:hyperlink r:id="rId34" w:history="1">
        <w:r w:rsidRPr="00CD2F47">
          <w:t>изчислителни облаци стават все по-широко използвани</w:t>
        </w:r>
      </w:hyperlink>
      <w:r w:rsidRPr="00CD2F47">
        <w:t> , от решаващо значение е бързо да се адаптирате към променящата се работна среда, за да избегнете изоставане от вашите конкуренти. </w:t>
      </w:r>
    </w:p>
    <w:p w14:paraId="377260F0" w14:textId="5C0C0033" w:rsidR="00FA52F1" w:rsidRPr="00834CE2" w:rsidRDefault="00CD2F47" w:rsidP="00834CE2">
      <w:r>
        <w:t xml:space="preserve">    </w:t>
      </w:r>
      <w:r w:rsidR="00FA52F1">
        <w:t>Python има широк набор от библиотеки и модули, до които има</w:t>
      </w:r>
      <w:r>
        <w:t xml:space="preserve">ме </w:t>
      </w:r>
      <w:r w:rsidR="00FA52F1">
        <w:t>достъп. Това са пакети от код, разработен от потребители на трети страни за различни задачи. Каквато и функция да ви е необходима, за да изпълните задачата си, има голяма вероятност тя да е разработена и готова и чака да я използвате.</w:t>
      </w:r>
      <w:r>
        <w:t xml:space="preserve"> </w:t>
      </w:r>
      <w:r w:rsidR="00FA52F1" w:rsidRPr="00CD2F47">
        <w:t>Много езици за програмиране изискват да промените кода си, за да стартирате програма на различни платформи. Python обаче не го прави. Трябва да напишете кода само веднъж и след това той може да се изпълнява практически навсякъде, стига да не сте включили никакви зависещи от системата функции. </w:t>
      </w:r>
      <w:r w:rsidR="00FA52F1" w:rsidRPr="00834CE2">
        <w:t>Това е особено полезно, ако наемате голям брой </w:t>
      </w:r>
      <w:hyperlink r:id="rId35" w:history="1">
        <w:r w:rsidR="00FA52F1" w:rsidRPr="00834CE2">
          <w:t>служители, които работят дистанционно</w:t>
        </w:r>
      </w:hyperlink>
      <w:r w:rsidR="00FA52F1" w:rsidRPr="00834CE2">
        <w:t> и може да използват различни устройства и операционни системи.</w:t>
      </w:r>
      <w:r w:rsidR="00834CE2">
        <w:t xml:space="preserve"> </w:t>
      </w:r>
      <w:r w:rsidR="00FA52F1" w:rsidRPr="00834CE2">
        <w:t>Python е невероятно гъвкав. Изпълнява много различни задачи. Това означава, че трябва да овладеете само един език за програмиране, за да автоматизирате всички задачи, които искате, вместо да изучавате конкретни езици за различни задачи.</w:t>
      </w:r>
    </w:p>
    <w:p w14:paraId="0D7B1412" w14:textId="77777777" w:rsidR="00834CE2" w:rsidRDefault="00FA52F1" w:rsidP="00FA52F1">
      <w:pPr>
        <w:pStyle w:val="af"/>
        <w:shd w:val="clear" w:color="auto" w:fill="FFFFFF"/>
        <w:spacing w:before="0" w:beforeAutospacing="0" w:after="450" w:afterAutospacing="0"/>
        <w:rPr>
          <w:rFonts w:ascii="Raleway" w:hAnsi="Raleway"/>
          <w:color w:val="0E1E30"/>
        </w:rPr>
      </w:pPr>
      <w:r w:rsidRPr="00834CE2">
        <w:lastRenderedPageBreak/>
        <w:t>Тъй като е одобрен от OSI лиценз за отворен код, Python е свободен за използване и разпространение. Можете да изтеглите изходния код, да го промените и след това да разпространите вашата версия, ако желаете. Това позволява на вашата организация лесно да разработва програмите, от които се нуждаете, без да се притеснявате да плащате за скъпи лицензи</w:t>
      </w:r>
      <w:r>
        <w:rPr>
          <w:rFonts w:ascii="Raleway" w:hAnsi="Raleway"/>
          <w:color w:val="0E1E30"/>
        </w:rPr>
        <w:t>.</w:t>
      </w:r>
      <w:r w:rsidR="00834CE2">
        <w:rPr>
          <w:rFonts w:ascii="Raleway" w:hAnsi="Raleway"/>
          <w:color w:val="0E1E30"/>
        </w:rPr>
        <w:t xml:space="preserve"> </w:t>
      </w:r>
    </w:p>
    <w:p w14:paraId="21E59FF3" w14:textId="1AA5B0CE" w:rsidR="00FA52F1" w:rsidRDefault="00FA52F1" w:rsidP="00726B0D">
      <w:r>
        <w:t>Python е широко използван, което означава, че около него има голяма и активна общност. Това означава, че ако срещнете проблеми, когато се опитвате да го използвате, намирането на решение е относително лесно, защото някой друг в общността вероятно е имал същия проблем и може да ви помогне да го преодолеете.</w:t>
      </w:r>
      <w:r w:rsidR="00834CE2">
        <w:t xml:space="preserve"> </w:t>
      </w:r>
      <w:r>
        <w:t>Точно както </w:t>
      </w:r>
      <w:hyperlink r:id="rId36" w:history="1">
        <w:r>
          <w:rPr>
            <w:rStyle w:val="af0"/>
            <w:rFonts w:ascii="Raleway" w:hAnsi="Raleway"/>
            <w:color w:val="FF5C00"/>
          </w:rPr>
          <w:t>високоплатените партньорски програми</w:t>
        </w:r>
      </w:hyperlink>
      <w:r>
        <w:t> могат да осигурят достъп до вашия продукт на по-широк кръг потребители, общността на Python може да осигури достъп до по-широк набор от изходни кодове на трети страни и канали за поддръжка.</w:t>
      </w:r>
    </w:p>
    <w:p w14:paraId="02C4866E" w14:textId="7F56FC08" w:rsidR="00EF2885" w:rsidRDefault="00502BC5" w:rsidP="007C2910">
      <w:r w:rsidRPr="00032738">
        <w:t>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sidRPr="008747F1">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w:t>
      </w:r>
      <w:r w:rsidRPr="00AE04CC">
        <w:lastRenderedPageBreak/>
        <w:t xml:space="preserve">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Pr="009A0D54" w:rsidRDefault="00F02C02" w:rsidP="009A0D54">
      <w:pPr>
        <w:rPr>
          <w:rStyle w:val="rynqvb"/>
          <w:rFonts w:ascii="Roboto" w:hAnsi="Roboto"/>
          <w:color w:val="000000"/>
          <w:sz w:val="22"/>
          <w:szCs w:val="22"/>
          <w:shd w:val="clear" w:color="auto" w:fill="F5F5F5"/>
        </w:rPr>
      </w:pPr>
      <w:r w:rsidRPr="009A0D54">
        <w:rPr>
          <w:rStyle w:val="rynqvb"/>
          <w:rFonts w:ascii="Roboto" w:hAnsi="Roboto"/>
          <w:color w:val="000000"/>
          <w:sz w:val="22"/>
          <w:szCs w:val="22"/>
          <w:shd w:val="clear" w:color="auto" w:fill="F5F5F5"/>
        </w:rPr>
        <w:t>Ефективността се оценява чрез следните спецификации:</w:t>
      </w:r>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40832"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sidRPr="008747F1">
        <w:rPr>
          <w:rStyle w:val="rynqvb"/>
          <w:color w:val="000000"/>
          <w:shd w:val="clear" w:color="auto" w:fill="F5F5F5"/>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352DE63" w:rsidR="00C52BD9" w:rsidRDefault="00C219B7" w:rsidP="007C2910">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7848AD15" w14:textId="77777777" w:rsidR="005F6A95" w:rsidRDefault="005F6A95" w:rsidP="007C2910"/>
    <w:p w14:paraId="010A9656" w14:textId="77777777" w:rsidR="005F6A95" w:rsidRDefault="005F6A95" w:rsidP="007C2910"/>
    <w:p w14:paraId="4B278FA1" w14:textId="77777777" w:rsidR="005F6A95" w:rsidRDefault="005F6A95" w:rsidP="007C2910"/>
    <w:p w14:paraId="5D676427" w14:textId="77777777" w:rsidR="005F6A95" w:rsidRDefault="005F6A95" w:rsidP="007C2910"/>
    <w:p w14:paraId="7EDAC5AC" w14:textId="77777777" w:rsidR="005F6A95" w:rsidRDefault="005F6A95" w:rsidP="007C2910"/>
    <w:p w14:paraId="5F24FDE1" w14:textId="77777777" w:rsidR="005F6A95" w:rsidRPr="00E95C74" w:rsidRDefault="005F6A95" w:rsidP="007C2910">
      <w:pPr>
        <w:rPr>
          <w:rStyle w:val="rynqvb"/>
        </w:rPr>
      </w:pPr>
    </w:p>
    <w:p w14:paraId="0455D0D0" w14:textId="77777777" w:rsidR="00CF5CE1" w:rsidRDefault="00CF5CE1" w:rsidP="007C2910">
      <w:pPr>
        <w:rPr>
          <w:rStyle w:val="rynqvb"/>
          <w:color w:val="000000"/>
          <w:sz w:val="27"/>
          <w:szCs w:val="27"/>
          <w:shd w:val="clear" w:color="auto" w:fill="F5F5F5"/>
        </w:rPr>
      </w:pPr>
    </w:p>
    <w:p w14:paraId="6FD79AFE" w14:textId="77777777" w:rsidR="00CF5CE1" w:rsidRDefault="00CF5CE1" w:rsidP="007C2910">
      <w:pPr>
        <w:rPr>
          <w:rStyle w:val="rynqvb"/>
          <w:color w:val="000000"/>
          <w:sz w:val="27"/>
          <w:szCs w:val="27"/>
          <w:shd w:val="clear" w:color="auto" w:fill="F5F5F5"/>
        </w:rPr>
      </w:pPr>
    </w:p>
    <w:p w14:paraId="2DDAADF2" w14:textId="6B38746E" w:rsidR="0001400A" w:rsidRPr="008747F1" w:rsidRDefault="00000000" w:rsidP="007C2910">
      <w:pPr>
        <w:rPr>
          <w:rStyle w:val="rynqvb"/>
          <w:color w:val="000000"/>
          <w:sz w:val="27"/>
          <w:szCs w:val="27"/>
          <w:shd w:val="clear" w:color="auto" w:fill="F5F5F5"/>
        </w:rPr>
      </w:pPr>
      <w:r>
        <w:rPr>
          <w:noProof/>
        </w:rPr>
        <w:pict w14:anchorId="4FD1D217">
          <v:rect id="Rectangle 2" o:spid="_x0000_s1058" style="position:absolute;left:0;text-align:left;margin-left:145.25pt;margin-top:18.6pt;width:116.1pt;height:37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Pr="008747F1" w:rsidRDefault="0001400A" w:rsidP="007C2910">
      <w:pPr>
        <w:rPr>
          <w:rStyle w:val="rynqvb"/>
          <w:rFonts w:ascii="Roboto" w:hAnsi="Roboto"/>
          <w:color w:val="000000"/>
          <w:sz w:val="27"/>
          <w:szCs w:val="27"/>
          <w:shd w:val="clear" w:color="auto" w:fill="F5F5F5"/>
        </w:rPr>
      </w:pPr>
    </w:p>
    <w:p w14:paraId="48389CA2" w14:textId="3BBAE526" w:rsidR="0001400A" w:rsidRPr="008747F1" w:rsidRDefault="00000000" w:rsidP="007C2910">
      <w:pPr>
        <w:rPr>
          <w:rStyle w:val="rynqvb"/>
          <w:rFonts w:ascii="Roboto" w:hAnsi="Roboto"/>
          <w:color w:val="000000"/>
          <w:sz w:val="27"/>
          <w:szCs w:val="27"/>
          <w:shd w:val="clear" w:color="auto" w:fill="F5F5F5"/>
        </w:rPr>
      </w:pPr>
      <w:r>
        <w:rPr>
          <w:noProof/>
        </w:rPr>
        <w:lastRenderedPageBreak/>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DE4977" w:rsidRDefault="0001400A" w:rsidP="00DE4977">
                  <w:pPr>
                    <w:jc w:val="center"/>
                    <w:rPr>
                      <w:sz w:val="22"/>
                      <w:szCs w:val="22"/>
                    </w:rPr>
                  </w:pPr>
                  <w:r w:rsidRPr="00DE4977">
                    <w:rPr>
                      <w:sz w:val="22"/>
                      <w:szCs w:val="22"/>
                    </w:rPr>
                    <w:t>Въвеждане</w:t>
                  </w:r>
                </w:p>
              </w:txbxContent>
            </v:textbox>
            <w10:wrap type="square"/>
          </v:shape>
        </w:pict>
      </w:r>
      <w:r>
        <w:rPr>
          <w:noProof/>
        </w:rPr>
        <w:pict w14:anchorId="4C447C0A">
          <v:oval id="Oval 73" o:spid="_x0000_s1055" style="position:absolute;left:0;text-align:left;margin-left:386.4pt;margin-top:14.3pt;width:39.4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606E5FCA" w:rsidR="0001400A" w:rsidRPr="008747F1" w:rsidRDefault="00000000" w:rsidP="007C2910">
      <w:pPr>
        <w:rPr>
          <w:rStyle w:val="rynqvb"/>
          <w:rFonts w:ascii="Roboto" w:hAnsi="Roboto"/>
          <w:color w:val="000000"/>
          <w:sz w:val="27"/>
          <w:szCs w:val="27"/>
          <w:shd w:val="clear" w:color="auto" w:fill="F5F5F5"/>
        </w:rPr>
      </w:pPr>
      <w:r>
        <w:rPr>
          <w:noProof/>
        </w:rPr>
        <w:pict w14:anchorId="69923D6C">
          <v:shape id="Text Box 26" o:spid="_x0000_s1052" type="#_x0000_t202" style="position:absolute;left:0;text-align:left;margin-left:158.55pt;margin-top:28.55pt;width:101.1pt;height:46.85pt;z-index:2516500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16DC20AE" w:rsidR="00CF70D9" w:rsidRPr="00DE4977" w:rsidRDefault="00CF70D9" w:rsidP="00DE4977">
                  <w:pPr>
                    <w:jc w:val="center"/>
                  </w:pPr>
                  <w:r w:rsidRPr="00DE4977">
                    <w:rPr>
                      <w:sz w:val="22"/>
                      <w:szCs w:val="22"/>
                    </w:rPr>
                    <w:t>Слушане</w:t>
                  </w:r>
                  <w:r w:rsidRPr="00DE4977">
                    <w:rPr>
                      <w:sz w:val="16"/>
                      <w:szCs w:val="16"/>
                    </w:rPr>
                    <w:t xml:space="preserve"> </w:t>
                  </w:r>
                  <w:r w:rsidRPr="00DE4977">
                    <w:rPr>
                      <w:sz w:val="22"/>
                      <w:szCs w:val="22"/>
                    </w:rPr>
                    <w:t>на изречени команди</w:t>
                  </w:r>
                </w:p>
              </w:txbxContent>
            </v:textbox>
            <w10:wrap type="square"/>
          </v:shape>
        </w:pict>
      </w:r>
      <w:r>
        <w:rPr>
          <w:noProof/>
        </w:rPr>
        <w:pict w14:anchorId="6B48C6F1">
          <v:shape id="AutoShape 74" o:spid="_x0000_s1054" type="#_x0000_t32" style="position:absolute;left:0;text-align:left;margin-left:405.7pt;margin-top:23.75pt;width:0;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010CBAFE" w:rsidR="0001400A" w:rsidRPr="008747F1" w:rsidRDefault="00000000" w:rsidP="007C2910">
      <w:pPr>
        <w:rPr>
          <w:rStyle w:val="rynqvb"/>
          <w:rFonts w:ascii="Roboto" w:hAnsi="Roboto"/>
          <w:color w:val="000000"/>
          <w:sz w:val="27"/>
          <w:szCs w:val="27"/>
          <w:shd w:val="clear" w:color="auto" w:fill="F5F5F5"/>
        </w:rPr>
      </w:pPr>
      <w:r>
        <w:rPr>
          <w:noProof/>
        </w:rPr>
        <w:pict w14:anchorId="4CB65F87">
          <v:shape id="AutoShape 78" o:spid="_x0000_s1053" type="#_x0000_t32" style="position:absolute;left:0;text-align:left;margin-left:264.95pt;margin-top:8.85pt;width:106.75pt;height:8.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50725788">
          <v:shape id="AutoShape 21" o:spid="_x0000_s1051" type="#_x0000_t32" style="position:absolute;left:0;text-align:left;margin-left:48.95pt;margin-top:26.45pt;width:123pt;height:85.4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Pr="008747F1" w:rsidRDefault="0001400A" w:rsidP="007C2910">
      <w:pPr>
        <w:rPr>
          <w:rStyle w:val="rynqvb"/>
          <w:rFonts w:ascii="Roboto" w:hAnsi="Roboto"/>
          <w:color w:val="000000"/>
          <w:sz w:val="27"/>
          <w:szCs w:val="27"/>
          <w:shd w:val="clear" w:color="auto" w:fill="F5F5F5"/>
        </w:rPr>
      </w:pPr>
    </w:p>
    <w:p w14:paraId="6FE1BB82" w14:textId="2004C5BF" w:rsidR="00BB7729" w:rsidRPr="008E6CE1" w:rsidRDefault="00000000"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125.4pt;margin-top:1.35pt;width:72.1pt;height:2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DE4977">
                  <w:pPr>
                    <w:jc w:val="center"/>
                  </w:pPr>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Pr="008747F1" w:rsidRDefault="00000000" w:rsidP="007C2910">
      <w:pPr>
        <w:rPr>
          <w:rStyle w:val="rynqvb"/>
          <w:rFonts w:ascii="Roboto" w:hAnsi="Roboto"/>
          <w:color w:val="000000"/>
          <w:sz w:val="27"/>
          <w:szCs w:val="27"/>
          <w:shd w:val="clear" w:color="auto" w:fill="F5F5F5"/>
        </w:rPr>
      </w:pPr>
      <w:r>
        <w:rPr>
          <w:noProof/>
        </w:rPr>
        <w:pict w14:anchorId="549A72E9">
          <v:shape id="AutoShape 70" o:spid="_x0000_s1043" type="#_x0000_t32" style="position:absolute;left:0;text-align:left;margin-left:258.5pt;margin-top:5.05pt;width:8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Pr="008747F1" w:rsidRDefault="00000000" w:rsidP="007C2910">
      <w:pPr>
        <w:rPr>
          <w:rStyle w:val="rynqvb"/>
          <w:rFonts w:ascii="Roboto" w:hAnsi="Roboto"/>
          <w:color w:val="000000"/>
          <w:sz w:val="27"/>
          <w:szCs w:val="27"/>
          <w:shd w:val="clear" w:color="auto" w:fill="F5F5F5"/>
        </w:rPr>
      </w:pPr>
      <w:r>
        <w:rPr>
          <w:noProof/>
        </w:rPr>
        <w:pict w14:anchorId="2A5DBC54">
          <v:shape id="AutoShape 49" o:spid="_x0000_s1039" type="#_x0000_t32" style="position:absolute;left:0;text-align:left;margin-left:51.65pt;margin-top:9.65pt;width:102.6pt;height:34.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Pr="008747F1" w:rsidRDefault="00000000" w:rsidP="007C2910">
      <w:pPr>
        <w:rPr>
          <w:rStyle w:val="rynqvb"/>
          <w:rFonts w:ascii="Roboto" w:hAnsi="Roboto"/>
          <w:color w:val="000000"/>
          <w:sz w:val="27"/>
          <w:szCs w:val="27"/>
          <w:shd w:val="clear" w:color="auto" w:fill="F5F5F5"/>
        </w:rPr>
      </w:pPr>
      <w:r>
        <w:rPr>
          <w:noProof/>
        </w:rPr>
        <w:pict w14:anchorId="7B9B35D7">
          <v:shape id="Text Box 52" o:spid="_x0000_s1031" type="#_x0000_t202" style="position:absolute;left:0;text-align:left;margin-left:155.35pt;margin-top:.8pt;width:91.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style="mso-next-textbox:#Text Box 52">
              <w:txbxContent>
                <w:p w14:paraId="53B8B417" w14:textId="77777777" w:rsidR="00BB7729" w:rsidRPr="00BB7729" w:rsidRDefault="00BB7729" w:rsidP="00DE4977">
                  <w:pPr>
                    <w:jc w:val="center"/>
                  </w:pPr>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Pr="008747F1" w:rsidRDefault="00000000" w:rsidP="007C2910">
      <w:pPr>
        <w:rPr>
          <w:shd w:val="clear" w:color="auto" w:fill="F5F5F5"/>
        </w:rPr>
      </w:pPr>
      <w:r>
        <w:rPr>
          <w:noProof/>
        </w:rPr>
        <w:pict w14:anchorId="1AF8EFA2">
          <v:shape id="Text Box 82" o:spid="_x0000_s1028" type="#_x0000_t202" style="position:absolute;left:0;text-align:left;margin-left:374.95pt;margin-top:11.25pt;width:61.35pt;height: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Pr="008747F1" w:rsidRDefault="00000000" w:rsidP="007C2910">
      <w:pPr>
        <w:rPr>
          <w:shd w:val="clear" w:color="auto" w:fill="F5F5F5"/>
        </w:rPr>
      </w:pPr>
      <w:r>
        <w:rPr>
          <w:noProof/>
        </w:rPr>
        <w:pict w14:anchorId="00AAB26D">
          <v:shape id="Text Box 79" o:spid="_x0000_s1026" type="#_x0000_t202" style="position:absolute;left:0;text-align:left;margin-left:158.55pt;margin-top:14.2pt;width:93.35pt;height:4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Pr="008747F1" w:rsidRDefault="00B45C7C" w:rsidP="007C2910">
      <w:pPr>
        <w:rPr>
          <w:shd w:val="clear" w:color="auto" w:fill="F5F5F5"/>
        </w:rPr>
      </w:pPr>
    </w:p>
    <w:p w14:paraId="493B3941" w14:textId="4B42B813" w:rsidR="008E6CE1" w:rsidRPr="008747F1" w:rsidRDefault="008E6CE1" w:rsidP="007C2910">
      <w:pPr>
        <w:rPr>
          <w:shd w:val="clear" w:color="auto" w:fill="F5F5F5"/>
        </w:rPr>
      </w:pPr>
    </w:p>
    <w:p w14:paraId="26E197AE" w14:textId="2B2A06E0" w:rsidR="008832A2" w:rsidRPr="008747F1" w:rsidRDefault="008140F9" w:rsidP="007C2910">
      <w:pPr>
        <w:rPr>
          <w:shd w:val="clear" w:color="auto" w:fill="F5F5F5"/>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sidRPr="008747F1">
        <w:rPr>
          <w:shd w:val="clear" w:color="auto" w:fill="F5F5F5"/>
        </w:rPr>
        <w:t xml:space="preserve"> </w:t>
      </w:r>
    </w:p>
    <w:p w14:paraId="06568955" w14:textId="02CCD457" w:rsidR="00153D16" w:rsidRDefault="00153D16" w:rsidP="007C2910">
      <w:pPr>
        <w:pStyle w:val="1"/>
        <w:rPr>
          <w:shd w:val="clear" w:color="auto" w:fill="F5F5F5"/>
        </w:rPr>
      </w:pPr>
      <w:bookmarkStart w:id="33" w:name="_Toc132032191"/>
      <w:r>
        <w:rPr>
          <w:shd w:val="clear" w:color="auto" w:fill="F5F5F5"/>
        </w:rPr>
        <w:t>Разработка</w:t>
      </w:r>
      <w:bookmarkEnd w:id="33"/>
      <w:r>
        <w:rPr>
          <w:shd w:val="clear" w:color="auto" w:fill="F5F5F5"/>
        </w:rPr>
        <w:t xml:space="preserve"> </w:t>
      </w:r>
    </w:p>
    <w:p w14:paraId="53621B39" w14:textId="4FC8B9BB" w:rsidR="007C2910" w:rsidRPr="006D2BD3" w:rsidRDefault="006F6F09" w:rsidP="007C2910">
      <w:pPr>
        <w:rPr>
          <w:rStyle w:val="rynqvb"/>
        </w:rPr>
      </w:pPr>
      <w:r>
        <w:t>Първи стъпки от на</w:t>
      </w:r>
      <w:r w:rsidR="005E6FED">
        <w:t>шата</w:t>
      </w:r>
      <w:r>
        <w:t xml:space="preserve"> практиче</w:t>
      </w:r>
      <w:r w:rsidR="00B07F71">
        <w:t>с</w:t>
      </w:r>
      <w:r>
        <w:t xml:space="preserve">ка разработка </w:t>
      </w:r>
      <w:r w:rsidR="00B07F71">
        <w:t xml:space="preserve"> е инсталиране на среда за програмиране</w:t>
      </w:r>
      <w:r w:rsidR="001F2F1D">
        <w:t>,</w:t>
      </w:r>
      <w:r w:rsidR="00B07F71">
        <w:t xml:space="preserve"> аз съм се спрял на </w:t>
      </w:r>
      <w:proofErr w:type="spellStart"/>
      <w:r w:rsidR="00B07F71" w:rsidRPr="00B07F71">
        <w:t>PyCharm</w:t>
      </w:r>
      <w:proofErr w:type="spellEnd"/>
      <w:r w:rsidR="00B07F71" w:rsidRPr="008747F1">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35660"/>
                    </a:xfrm>
                    <a:prstGeom prst="rect">
                      <a:avLst/>
                    </a:prstGeom>
                  </pic:spPr>
                </pic:pic>
              </a:graphicData>
            </a:graphic>
          </wp:inline>
        </w:drawing>
      </w:r>
    </w:p>
    <w:p w14:paraId="29D13265" w14:textId="04B7BA94" w:rsidR="00E26CE2" w:rsidRDefault="004205E3" w:rsidP="00650D7D">
      <w:pPr>
        <w:rPr>
          <w:rStyle w:val="rynqvb"/>
          <w:color w:val="000000"/>
          <w:shd w:val="clear" w:color="auto" w:fill="F5F5F5"/>
        </w:rPr>
      </w:pPr>
      <w:r>
        <w:rPr>
          <w:rStyle w:val="rynqvb"/>
          <w:color w:val="000000"/>
          <w:shd w:val="clear" w:color="auto" w:fill="F5F5F5"/>
        </w:rPr>
        <w:t xml:space="preserve">След, като </w:t>
      </w:r>
      <w:r w:rsidR="007C51C3">
        <w:rPr>
          <w:rStyle w:val="rynqvb"/>
          <w:color w:val="000000"/>
          <w:shd w:val="clear" w:color="auto" w:fill="F5F5F5"/>
        </w:rPr>
        <w:t>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lastRenderedPageBreak/>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proofErr w:type="spellStart"/>
      <w:r w:rsidR="00650D7D">
        <w:rPr>
          <w:rStyle w:val="rynqvb"/>
          <w:color w:val="000000"/>
          <w:shd w:val="clear" w:color="auto" w:fill="F5F5F5"/>
          <w:lang w:val="en-US"/>
        </w:rPr>
        <w:t>pyttsx</w:t>
      </w:r>
      <w:proofErr w:type="spellEnd"/>
      <w:r w:rsidR="00650D7D" w:rsidRPr="008747F1">
        <w:rPr>
          <w:rStyle w:val="rynqvb"/>
          <w:color w:val="000000"/>
          <w:shd w:val="clear" w:color="auto" w:fill="F5F5F5"/>
        </w:rPr>
        <w:t>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534999BB" w14:textId="57850DEC" w:rsidR="00491D04"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1181100"/>
                    </a:xfrm>
                    <a:prstGeom prst="rect">
                      <a:avLst/>
                    </a:prstGeom>
                  </pic:spPr>
                </pic:pic>
              </a:graphicData>
            </a:graphic>
          </wp:inline>
        </w:drawing>
      </w: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Pr="008747F1" w:rsidRDefault="00545503" w:rsidP="007C2910">
      <w:pPr>
        <w:rPr>
          <w:rStyle w:val="rynqvb"/>
          <w:color w:val="000000"/>
          <w:shd w:val="clear" w:color="auto" w:fill="F5F5F5"/>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lastRenderedPageBreak/>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Pr="008747F1" w:rsidRDefault="001F1433" w:rsidP="007C2910">
      <w:pPr>
        <w:rPr>
          <w:rStyle w:val="rynqvb"/>
          <w:color w:val="000000"/>
          <w:shd w:val="clear" w:color="auto" w:fill="F5F5F5"/>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8747F1">
        <w:rPr>
          <w:rStyle w:val="rynqvb"/>
          <w:color w:val="000000"/>
          <w:shd w:val="clear" w:color="auto" w:fill="F5F5F5"/>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наречена </w:t>
      </w:r>
      <w:r w:rsidRPr="00A53C23">
        <w:rPr>
          <w:lang w:val="en-US"/>
        </w:rPr>
        <w:t>„</w:t>
      </w:r>
      <w:proofErr w:type="spellStart"/>
      <w:r w:rsidRPr="00A53C23">
        <w:rPr>
          <w:lang w:val="en-US"/>
        </w:rPr>
        <w:t>handle_message</w:t>
      </w:r>
      <w:proofErr w:type="spellEnd"/>
      <w:r w:rsidRPr="00A53C23">
        <w:t>“ ф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38784"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8747F1" w:rsidRDefault="0039582F" w:rsidP="00A53C23">
      <w:pPr>
        <w:rPr>
          <w:rStyle w:val="rynqvb"/>
          <w:color w:val="000000"/>
          <w:shd w:val="clear" w:color="auto" w:fill="F5F5F5"/>
        </w:rPr>
      </w:pPr>
      <w:r w:rsidRPr="00A53C23">
        <w:rPr>
          <w:noProof/>
        </w:rPr>
        <w:drawing>
          <wp:anchor distT="0" distB="0" distL="114300" distR="114300" simplePos="0" relativeHeight="251639808"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sidRPr="008747F1">
        <w:rPr>
          <w:rStyle w:val="rynqvb"/>
          <w:color w:val="000000"/>
          <w:shd w:val="clear" w:color="auto" w:fill="F5F5F5"/>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r w:rsidR="00D17B06" w:rsidRPr="008747F1">
        <w:t>.</w:t>
      </w:r>
    </w:p>
    <w:p w14:paraId="5EA5D94C" w14:textId="19B95B7E" w:rsidR="00F057F7" w:rsidRDefault="00F057F7" w:rsidP="00A53C23">
      <w:pPr>
        <w:rPr>
          <w:rStyle w:val="rynqvb"/>
          <w:color w:val="000000"/>
          <w:shd w:val="clear" w:color="auto" w:fill="F5F5F5"/>
        </w:rPr>
      </w:pPr>
      <w:r>
        <w:rPr>
          <w:noProof/>
        </w:rPr>
        <w:lastRenderedPageBreak/>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 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sidRPr="008747F1">
        <w:t>‘’</w:t>
      </w:r>
      <w:r w:rsidR="00AF488A" w:rsidRPr="00AF488A">
        <w:t xml:space="preserve"> </w:t>
      </w:r>
      <w:r w:rsidR="00AF488A" w:rsidRPr="00AF488A">
        <w:rPr>
          <w:lang w:val="en-US"/>
        </w:rPr>
        <w:t>time</w:t>
      </w:r>
      <w:r w:rsidR="00AF488A" w:rsidRPr="008747F1">
        <w:t>_</w:t>
      </w:r>
      <w:r w:rsidR="00AF488A" w:rsidRPr="00AF488A">
        <w:rPr>
          <w:lang w:val="en-US"/>
        </w:rPr>
        <w:t>str</w:t>
      </w:r>
      <w:r w:rsidR="00AF488A" w:rsidRPr="008747F1">
        <w:t xml:space="preserve"> = </w:t>
      </w:r>
      <w:r w:rsidR="00AF488A" w:rsidRPr="00AF488A">
        <w:rPr>
          <w:lang w:val="en-US"/>
        </w:rPr>
        <w:t>now</w:t>
      </w:r>
      <w:r w:rsidR="00AF488A" w:rsidRPr="008747F1">
        <w:t>.</w:t>
      </w:r>
      <w:proofErr w:type="spellStart"/>
      <w:r w:rsidR="00AF488A" w:rsidRPr="00AF488A">
        <w:rPr>
          <w:lang w:val="en-US"/>
        </w:rPr>
        <w:t>strftime</w:t>
      </w:r>
      <w:proofErr w:type="spellEnd"/>
      <w:r w:rsidR="00AF488A" w:rsidRPr="008747F1">
        <w:t>("%</w:t>
      </w:r>
      <w:r w:rsidR="00AF488A" w:rsidRPr="00AF488A">
        <w:rPr>
          <w:lang w:val="en-US"/>
        </w:rPr>
        <w:t>I</w:t>
      </w:r>
      <w:r w:rsidR="00AF488A" w:rsidRPr="008747F1">
        <w:t>:%</w:t>
      </w:r>
      <w:r w:rsidR="00AF488A" w:rsidRPr="00AF488A">
        <w:rPr>
          <w:lang w:val="en-US"/>
        </w:rPr>
        <w:t>M</w:t>
      </w:r>
      <w:r w:rsidR="00AF488A" w:rsidRPr="008747F1">
        <w:t xml:space="preserve"> %</w:t>
      </w:r>
      <w:r w:rsidR="00AF488A" w:rsidRPr="00AF488A">
        <w:rPr>
          <w:lang w:val="en-US"/>
        </w:rPr>
        <w:t>p</w:t>
      </w:r>
      <w:r w:rsidR="00AF488A" w:rsidRPr="008747F1">
        <w:t xml:space="preserve">")’’, </w:t>
      </w:r>
      <w:r w:rsidR="00AF488A">
        <w:rPr>
          <w:lang w:val="en-US"/>
        </w:rPr>
        <w:t>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8747F1" w:rsidRDefault="008E1E8A" w:rsidP="007C2910">
      <w:pPr>
        <w:rPr>
          <w:rStyle w:val="rynqvb"/>
          <w:color w:val="000000"/>
          <w:shd w:val="clear" w:color="auto" w:fill="F5F5F5"/>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Pr="008747F1" w:rsidRDefault="00A71402" w:rsidP="007C2910">
      <w:pPr>
        <w:rPr>
          <w:rStyle w:val="rynqvb"/>
          <w:color w:val="000000"/>
          <w:shd w:val="clear" w:color="auto" w:fill="F5F5F5"/>
        </w:rPr>
      </w:pPr>
    </w:p>
    <w:p w14:paraId="3E26E1D5" w14:textId="393B7114" w:rsidR="008832A2" w:rsidRDefault="001034AC" w:rsidP="007C2910">
      <w:pPr>
        <w:rPr>
          <w:noProof/>
        </w:rPr>
      </w:pPr>
      <w:r>
        <w:rPr>
          <w:rStyle w:val="rynqvb"/>
          <w:color w:val="000000"/>
          <w:shd w:val="clear" w:color="auto" w:fill="F5F5F5"/>
        </w:rPr>
        <w:lastRenderedPageBreak/>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1CC8F94C" w:rsidR="00D9785A" w:rsidRDefault="003F3184" w:rsidP="00444AFC">
      <w:pPr>
        <w:ind w:firstLine="567"/>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r w:rsidR="00AE21BD" w:rsidRPr="00AE21BD">
        <w:rPr>
          <w:noProof/>
        </w:rPr>
        <w:t xml:space="preserve"> </w:t>
      </w:r>
      <w:r w:rsidR="00A11A22">
        <w:rPr>
          <w:noProof/>
        </w:rPr>
        <w:drawing>
          <wp:inline distT="0" distB="0" distL="0" distR="0" wp14:anchorId="6510A736" wp14:editId="4AEBA1DA">
            <wp:extent cx="4953000" cy="11906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1190625"/>
                    </a:xfrm>
                    <a:prstGeom prst="rect">
                      <a:avLst/>
                    </a:prstGeom>
                  </pic:spPr>
                </pic:pic>
              </a:graphicData>
            </a:graphic>
          </wp:inline>
        </w:drawing>
      </w:r>
    </w:p>
    <w:p w14:paraId="78EE1364" w14:textId="77777777" w:rsidR="00B81F0D" w:rsidRDefault="00B81F0D" w:rsidP="007C2910"/>
    <w:p w14:paraId="06C7C4FA" w14:textId="5C43A0BC" w:rsidR="00BB16C7" w:rsidRPr="0082223B" w:rsidRDefault="002535E0" w:rsidP="007C2910">
      <w:pPr>
        <w:rPr>
          <w:lang w:val="en-US"/>
        </w:rPr>
      </w:pPr>
      <w:r>
        <w:t xml:space="preserve">И да може да направим зара още по умна ще напишем код, който да търси изречените от нас команди в </w:t>
      </w:r>
      <w:r>
        <w:rPr>
          <w:lang w:val="en-US"/>
        </w:rPr>
        <w:t>Google</w:t>
      </w:r>
      <w:r w:rsidR="00C62FF7">
        <w:rPr>
          <w:lang w:val="en-US"/>
        </w:rPr>
        <w:t xml:space="preserve">. </w:t>
      </w:r>
      <w:r w:rsidR="00C62FF7" w:rsidRPr="00C62FF7">
        <w:t>Този код проверява дали низът "</w:t>
      </w:r>
      <w:proofErr w:type="spellStart"/>
      <w:r w:rsidR="00C62FF7" w:rsidRPr="00C62FF7">
        <w:t>как"присъства</w:t>
      </w:r>
      <w:proofErr w:type="spellEnd"/>
      <w:r w:rsidR="00C62FF7" w:rsidRPr="00C62FF7">
        <w:t xml:space="preserve"> в променливата "команда". Ако е така, кодът създава URL адрес за търсене с Google с командата като заявка за търсене и го отваря в уеб браузър с помощта на</w:t>
      </w:r>
      <w:r w:rsidR="00C62FF7">
        <w:rPr>
          <w:lang w:val="en-US"/>
        </w:rPr>
        <w:t xml:space="preserve"> </w:t>
      </w:r>
      <w:r w:rsidR="00C62FF7">
        <w:t xml:space="preserve">библиотеката </w:t>
      </w:r>
      <w:r w:rsidR="00C62FF7" w:rsidRPr="00C62FF7">
        <w:t xml:space="preserve"> за уеб браузър. Функцията </w:t>
      </w:r>
      <w:proofErr w:type="spellStart"/>
      <w:r w:rsidR="00C62FF7" w:rsidRPr="00C62FF7">
        <w:t>engine_talk</w:t>
      </w:r>
      <w:proofErr w:type="spellEnd"/>
      <w:r w:rsidR="00C62FF7" w:rsidRPr="00C62FF7">
        <w:t>('</w:t>
      </w:r>
      <w:proofErr w:type="spellStart"/>
      <w:r w:rsidR="00C62FF7" w:rsidRPr="00C62FF7">
        <w:t>tarsene</w:t>
      </w:r>
      <w:proofErr w:type="spellEnd"/>
      <w:r w:rsidR="00C62FF7" w:rsidRPr="00C62FF7">
        <w:t xml:space="preserve">') </w:t>
      </w:r>
      <w:r w:rsidR="00AE21BD">
        <w:t xml:space="preserve">ни изписва в конзолата, че </w:t>
      </w:r>
      <w:r w:rsidR="00A11A22">
        <w:t xml:space="preserve">функцията се изпълнява и </w:t>
      </w:r>
      <w:r w:rsidR="00AE21BD">
        <w:t>търси.</w:t>
      </w:r>
    </w:p>
    <w:p w14:paraId="7C0B7965" w14:textId="65B215C0" w:rsidR="00BB16C7" w:rsidRPr="0082223B" w:rsidRDefault="0082223B" w:rsidP="0082223B">
      <w:pPr>
        <w:pStyle w:val="1"/>
        <w:rPr>
          <w:shd w:val="clear" w:color="auto" w:fill="F5F5F5"/>
        </w:rPr>
      </w:pPr>
      <w:r>
        <w:rPr>
          <w:shd w:val="clear" w:color="auto" w:fill="F5F5F5"/>
        </w:rPr>
        <w:t>Заключение</w:t>
      </w:r>
    </w:p>
    <w:p w14:paraId="47C7E6DE" w14:textId="77777777" w:rsidR="00E01AE9" w:rsidRDefault="00E01AE9" w:rsidP="00E01AE9">
      <w:r w:rsidRPr="009432CB">
        <w:t>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w:t>
      </w:r>
      <w:r>
        <w:t xml:space="preserve">. </w:t>
      </w:r>
      <w:proofErr w:type="spellStart"/>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2E9F1722" w14:textId="75057E61" w:rsidR="00E04C08" w:rsidRDefault="00E04C08" w:rsidP="0082223B">
      <w:r>
        <w:lastRenderedPageBreak/>
        <w:t xml:space="preserve">Невронни мрежи </w:t>
      </w:r>
      <w:r w:rsidRPr="00A767BB">
        <w:t>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1E31AA0E" w14:textId="75C6B89E"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w:t>
      </w:r>
      <w:bookmarkStart w:id="34" w:name="_Toc132032192"/>
      <w:r w:rsidRPr="0082223B">
        <w:rPr>
          <w:rStyle w:val="rynqvb"/>
          <w:color w:val="000000"/>
          <w:sz w:val="28"/>
          <w:szCs w:val="28"/>
          <w:shd w:val="clear" w:color="auto" w:fill="F5F5F5"/>
        </w:rPr>
        <w:t>Б</w:t>
      </w:r>
      <w:bookmarkEnd w:id="34"/>
      <w:r w:rsidRPr="0082223B">
        <w:rPr>
          <w:rStyle w:val="rynqvb"/>
          <w:color w:val="000000"/>
          <w:sz w:val="28"/>
          <w:szCs w:val="28"/>
          <w:shd w:val="clear" w:color="auto" w:fill="F5F5F5"/>
        </w:rPr>
        <w:t>ъдещо подобрение</w:t>
      </w:r>
    </w:p>
    <w:p w14:paraId="72559946" w14:textId="77777777" w:rsidR="0082223B" w:rsidRPr="000A3D1A" w:rsidRDefault="0082223B" w:rsidP="0082223B">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58E6097D"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0C06F261"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8D3148" w14:textId="77777777" w:rsidR="0082223B" w:rsidRPr="00440B6A"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20A859EB" w14:textId="77777777" w:rsidR="0082223B" w:rsidRDefault="0082223B" w:rsidP="0082223B">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58E6024" w14:textId="77777777" w:rsidR="0082223B" w:rsidRDefault="0082223B" w:rsidP="0082223B">
      <w:pPr>
        <w:pStyle w:val="ae"/>
        <w:numPr>
          <w:ilvl w:val="1"/>
          <w:numId w:val="21"/>
        </w:numPr>
        <w:rPr>
          <w:rStyle w:val="rynqvb"/>
          <w:color w:val="000000"/>
          <w:shd w:val="clear" w:color="auto" w:fill="F5F5F5"/>
        </w:rPr>
      </w:pPr>
      <w:r>
        <w:rPr>
          <w:rStyle w:val="rynqvb"/>
          <w:color w:val="000000"/>
          <w:shd w:val="clear" w:color="auto" w:fill="F5F5F5"/>
        </w:rPr>
        <w:t xml:space="preserve">Лесен и удобен интерфейс </w:t>
      </w:r>
    </w:p>
    <w:p w14:paraId="720B2D43" w14:textId="77777777" w:rsidR="0082223B" w:rsidRPr="00440B6A" w:rsidRDefault="0082223B" w:rsidP="0082223B">
      <w:pPr>
        <w:pStyle w:val="ae"/>
        <w:numPr>
          <w:ilvl w:val="1"/>
          <w:numId w:val="21"/>
        </w:numPr>
        <w:rPr>
          <w:rStyle w:val="rynqvb"/>
          <w:color w:val="000000"/>
          <w:shd w:val="clear" w:color="auto" w:fill="F5F5F5"/>
        </w:rPr>
      </w:pPr>
    </w:p>
    <w:p w14:paraId="31D46664"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3C68D854"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1D3FEBBB"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Многоезична поддръжка: Позволете на потребителите да комуникират с гласовия асистент на множество езици. </w:t>
      </w:r>
    </w:p>
    <w:p w14:paraId="384316E9"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00D2C868" w14:textId="77777777" w:rsidR="0082223B" w:rsidRPr="00A9212E" w:rsidRDefault="0082223B" w:rsidP="0082223B">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w:t>
      </w:r>
      <w:r>
        <w:rPr>
          <w:rStyle w:val="rynqvb"/>
          <w:color w:val="000000"/>
          <w:shd w:val="clear" w:color="auto" w:fill="F5F5F5"/>
        </w:rPr>
        <w:t>яне</w:t>
      </w:r>
      <w:r w:rsidRPr="00A9212E">
        <w:rPr>
          <w:rStyle w:val="rynqvb"/>
          <w:color w:val="000000"/>
          <w:shd w:val="clear" w:color="auto" w:fill="F5F5F5"/>
        </w:rPr>
        <w:t xml:space="preserve"> повече функционалност към гласовия асистент, като например възможност да резервирате полети, да правите резервации или да поръчвате храна.</w:t>
      </w:r>
    </w:p>
    <w:p w14:paraId="15FD39CC" w14:textId="77777777" w:rsidR="00E04C08" w:rsidRPr="009432CB" w:rsidRDefault="00E04C08" w:rsidP="00E01AE9"/>
    <w:p w14:paraId="62520871" w14:textId="001AC8DF" w:rsidR="00E01AE9" w:rsidRDefault="00E01AE9" w:rsidP="007C2910">
      <w:pPr>
        <w:rPr>
          <w:shd w:val="clear" w:color="auto" w:fill="F5F5F5"/>
        </w:rPr>
      </w:pPr>
    </w:p>
    <w:p w14:paraId="1E98C31E" w14:textId="658220E7" w:rsidR="00E01AE9" w:rsidRDefault="00E01AE9" w:rsidP="007C2910">
      <w:pPr>
        <w:rPr>
          <w:shd w:val="clear" w:color="auto" w:fill="F5F5F5"/>
        </w:rPr>
      </w:pPr>
    </w:p>
    <w:p w14:paraId="4C351F53" w14:textId="2CFF9217" w:rsidR="00E01AE9" w:rsidRDefault="00E01AE9" w:rsidP="007C2910">
      <w:pPr>
        <w:rPr>
          <w:shd w:val="clear" w:color="auto" w:fill="F5F5F5"/>
        </w:rPr>
      </w:pPr>
    </w:p>
    <w:p w14:paraId="63943526" w14:textId="77777777" w:rsidR="00E01AE9" w:rsidRPr="008747F1" w:rsidRDefault="00E01AE9" w:rsidP="007C2910">
      <w:pPr>
        <w:rPr>
          <w:shd w:val="clear" w:color="auto" w:fill="F5F5F5"/>
        </w:rPr>
      </w:pPr>
    </w:p>
    <w:p w14:paraId="2FC92EDD" w14:textId="44B87BE5" w:rsidR="00BB16C7" w:rsidRDefault="00BB16C7" w:rsidP="007C2910">
      <w:pPr>
        <w:rPr>
          <w:shd w:val="clear" w:color="auto" w:fill="F5F5F5"/>
        </w:rPr>
      </w:pPr>
      <w:r>
        <w:rPr>
          <w:shd w:val="clear" w:color="auto" w:fill="F5F5F5"/>
        </w:rPr>
        <w:t xml:space="preserve">Невронни мрежи - </w:t>
      </w:r>
      <w:hyperlink r:id="rId51" w:history="1">
        <w:r w:rsidR="00E01AE9" w:rsidRPr="000F2501">
          <w:rPr>
            <w:rStyle w:val="af0"/>
            <w:shd w:val="clear" w:color="auto" w:fill="F5F5F5"/>
          </w:rPr>
          <w:t>https://wiki.pathmind.com/neural-network</w:t>
        </w:r>
      </w:hyperlink>
    </w:p>
    <w:p w14:paraId="6617B66F" w14:textId="2B792301" w:rsidR="00AB4CF6" w:rsidRDefault="00000000" w:rsidP="007C2910">
      <w:pPr>
        <w:rPr>
          <w:shd w:val="clear" w:color="auto" w:fill="F5F5F5"/>
        </w:rPr>
      </w:pPr>
      <w:hyperlink r:id="rId52" w:history="1">
        <w:r w:rsidR="00AB4CF6"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Pr="008747F1" w:rsidRDefault="00000000" w:rsidP="007C2910">
      <w:pPr>
        <w:rPr>
          <w:shd w:val="clear" w:color="auto" w:fill="F5F5F5"/>
        </w:rPr>
      </w:pPr>
      <w:hyperlink r:id="rId53" w:history="1">
        <w:r w:rsidR="00AB4CF6" w:rsidRPr="00D5013B">
          <w:rPr>
            <w:rStyle w:val="af0"/>
            <w:shd w:val="clear" w:color="auto" w:fill="F5F5F5"/>
            <w:lang w:val="en-US"/>
          </w:rPr>
          <w:t>https</w:t>
        </w:r>
        <w:r w:rsidR="00AB4CF6" w:rsidRPr="008747F1">
          <w:rPr>
            <w:rStyle w:val="af0"/>
            <w:shd w:val="clear" w:color="auto" w:fill="F5F5F5"/>
          </w:rPr>
          <w:t>://</w:t>
        </w:r>
        <w:proofErr w:type="spellStart"/>
        <w:r w:rsidR="00AB4CF6" w:rsidRPr="00D5013B">
          <w:rPr>
            <w:rStyle w:val="af0"/>
            <w:shd w:val="clear" w:color="auto" w:fill="F5F5F5"/>
            <w:lang w:val="en-US"/>
          </w:rPr>
          <w:t>pyttsx</w:t>
        </w:r>
        <w:proofErr w:type="spellEnd"/>
        <w:r w:rsidR="00AB4CF6" w:rsidRPr="008747F1">
          <w:rPr>
            <w:rStyle w:val="af0"/>
            <w:shd w:val="clear" w:color="auto" w:fill="F5F5F5"/>
          </w:rPr>
          <w:t>3.</w:t>
        </w:r>
        <w:proofErr w:type="spellStart"/>
        <w:r w:rsidR="00AB4CF6" w:rsidRPr="00D5013B">
          <w:rPr>
            <w:rStyle w:val="af0"/>
            <w:shd w:val="clear" w:color="auto" w:fill="F5F5F5"/>
            <w:lang w:val="en-US"/>
          </w:rPr>
          <w:t>readthedocs</w:t>
        </w:r>
        <w:proofErr w:type="spellEnd"/>
        <w:r w:rsidR="00AB4CF6" w:rsidRPr="008747F1">
          <w:rPr>
            <w:rStyle w:val="af0"/>
            <w:shd w:val="clear" w:color="auto" w:fill="F5F5F5"/>
          </w:rPr>
          <w:t>.</w:t>
        </w:r>
        <w:r w:rsidR="00AB4CF6" w:rsidRPr="00D5013B">
          <w:rPr>
            <w:rStyle w:val="af0"/>
            <w:shd w:val="clear" w:color="auto" w:fill="F5F5F5"/>
            <w:lang w:val="en-US"/>
          </w:rPr>
          <w:t>io</w:t>
        </w:r>
        <w:r w:rsidR="00AB4CF6" w:rsidRPr="008747F1">
          <w:rPr>
            <w:rStyle w:val="af0"/>
            <w:shd w:val="clear" w:color="auto" w:fill="F5F5F5"/>
          </w:rPr>
          <w:t>/</w:t>
        </w:r>
        <w:proofErr w:type="spellStart"/>
        <w:r w:rsidR="00AB4CF6" w:rsidRPr="00D5013B">
          <w:rPr>
            <w:rStyle w:val="af0"/>
            <w:shd w:val="clear" w:color="auto" w:fill="F5F5F5"/>
            <w:lang w:val="en-US"/>
          </w:rPr>
          <w:t>en</w:t>
        </w:r>
        <w:proofErr w:type="spellEnd"/>
        <w:r w:rsidR="00AB4CF6" w:rsidRPr="008747F1">
          <w:rPr>
            <w:rStyle w:val="af0"/>
            <w:shd w:val="clear" w:color="auto" w:fill="F5F5F5"/>
          </w:rPr>
          <w:t>/</w:t>
        </w:r>
        <w:r w:rsidR="00AB4CF6" w:rsidRPr="00D5013B">
          <w:rPr>
            <w:rStyle w:val="af0"/>
            <w:shd w:val="clear" w:color="auto" w:fill="F5F5F5"/>
            <w:lang w:val="en-US"/>
          </w:rPr>
          <w:t>latest</w:t>
        </w:r>
        <w:r w:rsidR="00AB4CF6" w:rsidRPr="008747F1">
          <w:rPr>
            <w:rStyle w:val="af0"/>
            <w:shd w:val="clear" w:color="auto" w:fill="F5F5F5"/>
          </w:rPr>
          <w:t>/</w:t>
        </w:r>
        <w:r w:rsidR="00AB4CF6" w:rsidRPr="00D5013B">
          <w:rPr>
            <w:rStyle w:val="af0"/>
            <w:shd w:val="clear" w:color="auto" w:fill="F5F5F5"/>
            <w:lang w:val="en-US"/>
          </w:rPr>
          <w:t>engine</w:t>
        </w:r>
        <w:r w:rsidR="00AB4CF6" w:rsidRPr="008747F1">
          <w:rPr>
            <w:rStyle w:val="af0"/>
            <w:shd w:val="clear" w:color="auto" w:fill="F5F5F5"/>
          </w:rPr>
          <w:t>.</w:t>
        </w:r>
        <w:r w:rsidR="00AB4CF6" w:rsidRPr="00D5013B">
          <w:rPr>
            <w:rStyle w:val="af0"/>
            <w:shd w:val="clear" w:color="auto" w:fill="F5F5F5"/>
            <w:lang w:val="en-US"/>
          </w:rPr>
          <w:t>html</w:t>
        </w:r>
      </w:hyperlink>
    </w:p>
    <w:p w14:paraId="4C128411" w14:textId="1BE47D79" w:rsidR="00AB4CF6" w:rsidRPr="008747F1" w:rsidRDefault="00000000" w:rsidP="007C2910">
      <w:pPr>
        <w:rPr>
          <w:shd w:val="clear" w:color="auto" w:fill="F5F5F5"/>
        </w:rPr>
      </w:pPr>
      <w:hyperlink r:id="rId54"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hyperlink>
    </w:p>
    <w:p w14:paraId="45EB6540" w14:textId="6179772D" w:rsidR="0029444A" w:rsidRDefault="00000000" w:rsidP="007C2910">
      <w:pPr>
        <w:rPr>
          <w:rStyle w:val="af0"/>
          <w:shd w:val="clear" w:color="auto" w:fill="F5F5F5"/>
        </w:rPr>
      </w:pPr>
      <w:hyperlink r:id="rId55" w:history="1">
        <w:r w:rsidR="0029444A" w:rsidRPr="00D5013B">
          <w:rPr>
            <w:rStyle w:val="af0"/>
            <w:shd w:val="clear" w:color="auto" w:fill="F5F5F5"/>
            <w:lang w:val="en-US"/>
          </w:rPr>
          <w:t>https</w:t>
        </w:r>
        <w:r w:rsidR="0029444A" w:rsidRPr="008747F1">
          <w:rPr>
            <w:rStyle w:val="af0"/>
            <w:shd w:val="clear" w:color="auto" w:fill="F5F5F5"/>
          </w:rPr>
          <w:t>://</w:t>
        </w:r>
        <w:proofErr w:type="spellStart"/>
        <w:r w:rsidR="0029444A" w:rsidRPr="00D5013B">
          <w:rPr>
            <w:rStyle w:val="af0"/>
            <w:shd w:val="clear" w:color="auto" w:fill="F5F5F5"/>
            <w:lang w:val="en-US"/>
          </w:rPr>
          <w:t>pypi</w:t>
        </w:r>
        <w:proofErr w:type="spellEnd"/>
        <w:r w:rsidR="0029444A" w:rsidRPr="008747F1">
          <w:rPr>
            <w:rStyle w:val="af0"/>
            <w:shd w:val="clear" w:color="auto" w:fill="F5F5F5"/>
          </w:rPr>
          <w:t>.</w:t>
        </w:r>
        <w:r w:rsidR="0029444A" w:rsidRPr="00D5013B">
          <w:rPr>
            <w:rStyle w:val="af0"/>
            <w:shd w:val="clear" w:color="auto" w:fill="F5F5F5"/>
            <w:lang w:val="en-US"/>
          </w:rPr>
          <w:t>org</w:t>
        </w:r>
        <w:r w:rsidR="0029444A" w:rsidRPr="008747F1">
          <w:rPr>
            <w:rStyle w:val="af0"/>
            <w:shd w:val="clear" w:color="auto" w:fill="F5F5F5"/>
          </w:rPr>
          <w:t>/</w:t>
        </w:r>
        <w:r w:rsidR="0029444A" w:rsidRPr="00D5013B">
          <w:rPr>
            <w:rStyle w:val="af0"/>
            <w:shd w:val="clear" w:color="auto" w:fill="F5F5F5"/>
            <w:lang w:val="en-US"/>
          </w:rPr>
          <w:t>project</w:t>
        </w:r>
        <w:r w:rsidR="0029444A" w:rsidRPr="008747F1">
          <w:rPr>
            <w:rStyle w:val="af0"/>
            <w:shd w:val="clear" w:color="auto" w:fill="F5F5F5"/>
          </w:rPr>
          <w:t>/</w:t>
        </w:r>
        <w:r w:rsidR="0029444A" w:rsidRPr="00D5013B">
          <w:rPr>
            <w:rStyle w:val="af0"/>
            <w:shd w:val="clear" w:color="auto" w:fill="F5F5F5"/>
            <w:lang w:val="en-US"/>
          </w:rPr>
          <w:t>SpeechRecognition</w:t>
        </w:r>
        <w:r w:rsidR="0029444A" w:rsidRPr="008747F1">
          <w:rPr>
            <w:rStyle w:val="af0"/>
            <w:shd w:val="clear" w:color="auto" w:fill="F5F5F5"/>
          </w:rPr>
          <w:t>/</w:t>
        </w:r>
      </w:hyperlink>
    </w:p>
    <w:p w14:paraId="2E780FB3" w14:textId="2A48B269" w:rsidR="00C07D98" w:rsidRPr="008747F1" w:rsidRDefault="00C07D98" w:rsidP="007C2910">
      <w:pPr>
        <w:rPr>
          <w:shd w:val="clear" w:color="auto" w:fill="F5F5F5"/>
        </w:rPr>
      </w:pPr>
      <w:r w:rsidRPr="00C07D98">
        <w:rPr>
          <w:shd w:val="clear" w:color="auto" w:fill="F5F5F5"/>
        </w:rPr>
        <w:t>https://www-ibm-com.translate.goog/topics/neural-networks?_x_tr_sl=en&amp;_x_tr_tl=bg&amp;_x_tr_hl=bg&amp;_x_tr_pto=wapp</w:t>
      </w:r>
    </w:p>
    <w:p w14:paraId="29FB6CB3" w14:textId="77777777" w:rsidR="0029444A" w:rsidRPr="008747F1" w:rsidRDefault="0029444A" w:rsidP="007C2910">
      <w:pPr>
        <w:rPr>
          <w:shd w:val="clear" w:color="auto" w:fill="F5F5F5"/>
        </w:rPr>
      </w:pPr>
    </w:p>
    <w:sectPr w:rsidR="0029444A" w:rsidRPr="008747F1"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B82A" w14:textId="77777777" w:rsidR="005A75C7" w:rsidRDefault="005A75C7" w:rsidP="007C2910">
      <w:r>
        <w:separator/>
      </w:r>
    </w:p>
  </w:endnote>
  <w:endnote w:type="continuationSeparator" w:id="0">
    <w:p w14:paraId="1715A536" w14:textId="77777777" w:rsidR="005A75C7" w:rsidRDefault="005A75C7"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5C55" w14:textId="77777777" w:rsidR="005A75C7" w:rsidRDefault="005A75C7" w:rsidP="007C2910">
      <w:r>
        <w:separator/>
      </w:r>
    </w:p>
  </w:footnote>
  <w:footnote w:type="continuationSeparator" w:id="0">
    <w:p w14:paraId="22D9A962" w14:textId="77777777" w:rsidR="005A75C7" w:rsidRDefault="005A75C7"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C03"/>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501"/>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066"/>
    <w:multiLevelType w:val="multilevel"/>
    <w:tmpl w:val="F02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2DD0AA9"/>
    <w:multiLevelType w:val="hybridMultilevel"/>
    <w:tmpl w:val="32B80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043E702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9DC7504"/>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2D5510"/>
    <w:multiLevelType w:val="hybridMultilevel"/>
    <w:tmpl w:val="2690D4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05A5E50"/>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905B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BC84653"/>
    <w:multiLevelType w:val="multilevel"/>
    <w:tmpl w:val="2C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C1A2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0BE7"/>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02D1D"/>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5280B"/>
    <w:multiLevelType w:val="multilevel"/>
    <w:tmpl w:val="CF9A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26" w15:restartNumberingAfterBreak="0">
    <w:nsid w:val="4C261676"/>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BA4A8A"/>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5A4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529156F5"/>
    <w:multiLevelType w:val="hybridMultilevel"/>
    <w:tmpl w:val="5972C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0DA536B"/>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87865"/>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831F8"/>
    <w:multiLevelType w:val="multilevel"/>
    <w:tmpl w:val="EE2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645821"/>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86346"/>
    <w:multiLevelType w:val="multilevel"/>
    <w:tmpl w:val="757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B3C44"/>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25"/>
  </w:num>
  <w:num w:numId="2" w16cid:durableId="1692492869">
    <w:abstractNumId w:val="18"/>
  </w:num>
  <w:num w:numId="3" w16cid:durableId="1367028696">
    <w:abstractNumId w:val="9"/>
  </w:num>
  <w:num w:numId="4" w16cid:durableId="1926186822">
    <w:abstractNumId w:val="5"/>
  </w:num>
  <w:num w:numId="5" w16cid:durableId="1788886657">
    <w:abstractNumId w:val="33"/>
  </w:num>
  <w:num w:numId="6" w16cid:durableId="1123503948">
    <w:abstractNumId w:val="3"/>
  </w:num>
  <w:num w:numId="7" w16cid:durableId="147290537">
    <w:abstractNumId w:val="40"/>
  </w:num>
  <w:num w:numId="8" w16cid:durableId="2039306889">
    <w:abstractNumId w:val="44"/>
  </w:num>
  <w:num w:numId="9" w16cid:durableId="1644383956">
    <w:abstractNumId w:val="45"/>
  </w:num>
  <w:num w:numId="10" w16cid:durableId="943075964">
    <w:abstractNumId w:val="39"/>
  </w:num>
  <w:num w:numId="11" w16cid:durableId="224344421">
    <w:abstractNumId w:val="41"/>
  </w:num>
  <w:num w:numId="12" w16cid:durableId="859661140">
    <w:abstractNumId w:val="7"/>
  </w:num>
  <w:num w:numId="13" w16cid:durableId="1943223804">
    <w:abstractNumId w:val="13"/>
  </w:num>
  <w:num w:numId="14" w16cid:durableId="194779388">
    <w:abstractNumId w:val="14"/>
  </w:num>
  <w:num w:numId="15" w16cid:durableId="847135128">
    <w:abstractNumId w:val="11"/>
  </w:num>
  <w:num w:numId="16" w16cid:durableId="539246461">
    <w:abstractNumId w:val="31"/>
  </w:num>
  <w:num w:numId="17" w16cid:durableId="1997876022">
    <w:abstractNumId w:val="17"/>
  </w:num>
  <w:num w:numId="18" w16cid:durableId="394623880">
    <w:abstractNumId w:val="46"/>
  </w:num>
  <w:num w:numId="19" w16cid:durableId="1813281949">
    <w:abstractNumId w:val="38"/>
  </w:num>
  <w:num w:numId="20" w16cid:durableId="321129677">
    <w:abstractNumId w:val="30"/>
  </w:num>
  <w:num w:numId="21" w16cid:durableId="621494507">
    <w:abstractNumId w:val="24"/>
  </w:num>
  <w:num w:numId="22" w16cid:durableId="84808757">
    <w:abstractNumId w:val="42"/>
  </w:num>
  <w:num w:numId="23" w16cid:durableId="380907792">
    <w:abstractNumId w:val="48"/>
  </w:num>
  <w:num w:numId="24" w16cid:durableId="1141191846">
    <w:abstractNumId w:val="47"/>
  </w:num>
  <w:num w:numId="25" w16cid:durableId="57289372">
    <w:abstractNumId w:val="34"/>
  </w:num>
  <w:num w:numId="26" w16cid:durableId="817917640">
    <w:abstractNumId w:val="27"/>
  </w:num>
  <w:num w:numId="27" w16cid:durableId="1569803259">
    <w:abstractNumId w:val="10"/>
  </w:num>
  <w:num w:numId="28" w16cid:durableId="608589778">
    <w:abstractNumId w:val="32"/>
  </w:num>
  <w:num w:numId="29" w16cid:durableId="1312364532">
    <w:abstractNumId w:val="12"/>
  </w:num>
  <w:num w:numId="30" w16cid:durableId="1513950982">
    <w:abstractNumId w:val="50"/>
  </w:num>
  <w:num w:numId="31" w16cid:durableId="1452819279">
    <w:abstractNumId w:val="43"/>
  </w:num>
  <w:num w:numId="32" w16cid:durableId="807089563">
    <w:abstractNumId w:val="16"/>
  </w:num>
  <w:num w:numId="33" w16cid:durableId="2006281908">
    <w:abstractNumId w:val="2"/>
  </w:num>
  <w:num w:numId="34" w16cid:durableId="814185069">
    <w:abstractNumId w:val="22"/>
  </w:num>
  <w:num w:numId="35" w16cid:durableId="1682775841">
    <w:abstractNumId w:val="19"/>
  </w:num>
  <w:num w:numId="36" w16cid:durableId="1139032914">
    <w:abstractNumId w:val="35"/>
  </w:num>
  <w:num w:numId="37" w16cid:durableId="1807509373">
    <w:abstractNumId w:val="0"/>
  </w:num>
  <w:num w:numId="38" w16cid:durableId="378357957">
    <w:abstractNumId w:val="1"/>
  </w:num>
  <w:num w:numId="39" w16cid:durableId="749279051">
    <w:abstractNumId w:val="21"/>
  </w:num>
  <w:num w:numId="40" w16cid:durableId="1450010721">
    <w:abstractNumId w:val="15"/>
  </w:num>
  <w:num w:numId="41" w16cid:durableId="1004892512">
    <w:abstractNumId w:val="26"/>
  </w:num>
  <w:num w:numId="42" w16cid:durableId="761995257">
    <w:abstractNumId w:val="23"/>
  </w:num>
  <w:num w:numId="43" w16cid:durableId="1098909994">
    <w:abstractNumId w:val="20"/>
  </w:num>
  <w:num w:numId="44" w16cid:durableId="978418770">
    <w:abstractNumId w:val="36"/>
  </w:num>
  <w:num w:numId="45" w16cid:durableId="544414036">
    <w:abstractNumId w:val="29"/>
  </w:num>
  <w:num w:numId="46" w16cid:durableId="233466672">
    <w:abstractNumId w:val="37"/>
  </w:num>
  <w:num w:numId="47" w16cid:durableId="812867790">
    <w:abstractNumId w:val="6"/>
  </w:num>
  <w:num w:numId="48" w16cid:durableId="177161203">
    <w:abstractNumId w:val="8"/>
  </w:num>
  <w:num w:numId="49" w16cid:durableId="560094636">
    <w:abstractNumId w:val="28"/>
  </w:num>
  <w:num w:numId="50" w16cid:durableId="624039482">
    <w:abstractNumId w:val="49"/>
  </w:num>
  <w:num w:numId="51" w16cid:durableId="1453018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55FC"/>
    <w:rsid w:val="000456F6"/>
    <w:rsid w:val="00054776"/>
    <w:rsid w:val="00056D8E"/>
    <w:rsid w:val="00060493"/>
    <w:rsid w:val="00073F8B"/>
    <w:rsid w:val="000826D2"/>
    <w:rsid w:val="0008519A"/>
    <w:rsid w:val="000A3D1A"/>
    <w:rsid w:val="000A3E59"/>
    <w:rsid w:val="000A5D74"/>
    <w:rsid w:val="000B21BA"/>
    <w:rsid w:val="000D4F01"/>
    <w:rsid w:val="000F0E6C"/>
    <w:rsid w:val="000F1977"/>
    <w:rsid w:val="00101F9E"/>
    <w:rsid w:val="001034AC"/>
    <w:rsid w:val="00105CCE"/>
    <w:rsid w:val="00117795"/>
    <w:rsid w:val="001239F9"/>
    <w:rsid w:val="00153D16"/>
    <w:rsid w:val="00165C34"/>
    <w:rsid w:val="00175405"/>
    <w:rsid w:val="00176234"/>
    <w:rsid w:val="001817C0"/>
    <w:rsid w:val="00181829"/>
    <w:rsid w:val="00184A30"/>
    <w:rsid w:val="001A05C0"/>
    <w:rsid w:val="001C1CD1"/>
    <w:rsid w:val="001C7A05"/>
    <w:rsid w:val="001D221B"/>
    <w:rsid w:val="001D2528"/>
    <w:rsid w:val="001F1433"/>
    <w:rsid w:val="001F2F1D"/>
    <w:rsid w:val="002019DA"/>
    <w:rsid w:val="00204B0A"/>
    <w:rsid w:val="00216A6F"/>
    <w:rsid w:val="00234CED"/>
    <w:rsid w:val="002535E0"/>
    <w:rsid w:val="002543A5"/>
    <w:rsid w:val="002615D9"/>
    <w:rsid w:val="00267B27"/>
    <w:rsid w:val="002717B9"/>
    <w:rsid w:val="002859CA"/>
    <w:rsid w:val="00290A1E"/>
    <w:rsid w:val="0029103B"/>
    <w:rsid w:val="002933EC"/>
    <w:rsid w:val="0029444A"/>
    <w:rsid w:val="002A647C"/>
    <w:rsid w:val="002B6322"/>
    <w:rsid w:val="002B63D5"/>
    <w:rsid w:val="002C2214"/>
    <w:rsid w:val="002C5728"/>
    <w:rsid w:val="002E02AF"/>
    <w:rsid w:val="00300186"/>
    <w:rsid w:val="00301F2D"/>
    <w:rsid w:val="00315565"/>
    <w:rsid w:val="003156E1"/>
    <w:rsid w:val="00322777"/>
    <w:rsid w:val="00326514"/>
    <w:rsid w:val="00332096"/>
    <w:rsid w:val="0034595A"/>
    <w:rsid w:val="00345FB1"/>
    <w:rsid w:val="003511DC"/>
    <w:rsid w:val="0036176C"/>
    <w:rsid w:val="0036775D"/>
    <w:rsid w:val="00373002"/>
    <w:rsid w:val="00381E9E"/>
    <w:rsid w:val="00382E69"/>
    <w:rsid w:val="00383328"/>
    <w:rsid w:val="003856F8"/>
    <w:rsid w:val="0039582F"/>
    <w:rsid w:val="003C449A"/>
    <w:rsid w:val="003D19E0"/>
    <w:rsid w:val="003D231A"/>
    <w:rsid w:val="003D73AE"/>
    <w:rsid w:val="003E11CA"/>
    <w:rsid w:val="003E6154"/>
    <w:rsid w:val="003F3184"/>
    <w:rsid w:val="003F4424"/>
    <w:rsid w:val="003F446C"/>
    <w:rsid w:val="003F5066"/>
    <w:rsid w:val="003F6194"/>
    <w:rsid w:val="004147B9"/>
    <w:rsid w:val="00414948"/>
    <w:rsid w:val="00416094"/>
    <w:rsid w:val="004205E3"/>
    <w:rsid w:val="00426648"/>
    <w:rsid w:val="00431901"/>
    <w:rsid w:val="00440B6A"/>
    <w:rsid w:val="0044115F"/>
    <w:rsid w:val="00444AFC"/>
    <w:rsid w:val="004538C5"/>
    <w:rsid w:val="004555D0"/>
    <w:rsid w:val="0046788F"/>
    <w:rsid w:val="00491D04"/>
    <w:rsid w:val="004A0B7C"/>
    <w:rsid w:val="004A3685"/>
    <w:rsid w:val="004B2E20"/>
    <w:rsid w:val="004C2D9D"/>
    <w:rsid w:val="004C7E5F"/>
    <w:rsid w:val="004D4AE6"/>
    <w:rsid w:val="004E3282"/>
    <w:rsid w:val="004F5964"/>
    <w:rsid w:val="004F5B70"/>
    <w:rsid w:val="004F6FED"/>
    <w:rsid w:val="00501A27"/>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5A75C7"/>
    <w:rsid w:val="005D6CAF"/>
    <w:rsid w:val="005E6FED"/>
    <w:rsid w:val="005F4936"/>
    <w:rsid w:val="005F6A95"/>
    <w:rsid w:val="00603CCC"/>
    <w:rsid w:val="00605C1D"/>
    <w:rsid w:val="006147E4"/>
    <w:rsid w:val="00615F10"/>
    <w:rsid w:val="00624944"/>
    <w:rsid w:val="00630C9F"/>
    <w:rsid w:val="00650638"/>
    <w:rsid w:val="00650D7D"/>
    <w:rsid w:val="006526B1"/>
    <w:rsid w:val="0065320C"/>
    <w:rsid w:val="00653716"/>
    <w:rsid w:val="00663037"/>
    <w:rsid w:val="0068784C"/>
    <w:rsid w:val="006B2327"/>
    <w:rsid w:val="006C2E9B"/>
    <w:rsid w:val="006C5954"/>
    <w:rsid w:val="006C5CCC"/>
    <w:rsid w:val="006C7B31"/>
    <w:rsid w:val="006D0F8D"/>
    <w:rsid w:val="006D2BD3"/>
    <w:rsid w:val="006E2896"/>
    <w:rsid w:val="006E4A09"/>
    <w:rsid w:val="006F1340"/>
    <w:rsid w:val="006F4B9F"/>
    <w:rsid w:val="006F6F09"/>
    <w:rsid w:val="00710005"/>
    <w:rsid w:val="0071278B"/>
    <w:rsid w:val="007208F5"/>
    <w:rsid w:val="00725B4A"/>
    <w:rsid w:val="00726B0D"/>
    <w:rsid w:val="007301AA"/>
    <w:rsid w:val="0073406E"/>
    <w:rsid w:val="00734F56"/>
    <w:rsid w:val="00741815"/>
    <w:rsid w:val="00741834"/>
    <w:rsid w:val="00744951"/>
    <w:rsid w:val="00751618"/>
    <w:rsid w:val="0075477F"/>
    <w:rsid w:val="007605D6"/>
    <w:rsid w:val="0076219A"/>
    <w:rsid w:val="007811CE"/>
    <w:rsid w:val="007814A8"/>
    <w:rsid w:val="00781FCD"/>
    <w:rsid w:val="007836DB"/>
    <w:rsid w:val="00786359"/>
    <w:rsid w:val="007A3944"/>
    <w:rsid w:val="007A711B"/>
    <w:rsid w:val="007C2910"/>
    <w:rsid w:val="007C51C3"/>
    <w:rsid w:val="007C6EFB"/>
    <w:rsid w:val="007D0360"/>
    <w:rsid w:val="007E0518"/>
    <w:rsid w:val="007E055A"/>
    <w:rsid w:val="00802765"/>
    <w:rsid w:val="008140F9"/>
    <w:rsid w:val="00816028"/>
    <w:rsid w:val="00817D46"/>
    <w:rsid w:val="0082223B"/>
    <w:rsid w:val="00822F8C"/>
    <w:rsid w:val="00827EC6"/>
    <w:rsid w:val="00833613"/>
    <w:rsid w:val="00834CE2"/>
    <w:rsid w:val="0084277A"/>
    <w:rsid w:val="00844D47"/>
    <w:rsid w:val="008556BD"/>
    <w:rsid w:val="00874148"/>
    <w:rsid w:val="0087441C"/>
    <w:rsid w:val="008747F1"/>
    <w:rsid w:val="00880A7C"/>
    <w:rsid w:val="008832A2"/>
    <w:rsid w:val="00884CBB"/>
    <w:rsid w:val="0088773A"/>
    <w:rsid w:val="00893201"/>
    <w:rsid w:val="008954BE"/>
    <w:rsid w:val="008C3B84"/>
    <w:rsid w:val="008D09A0"/>
    <w:rsid w:val="008D65E9"/>
    <w:rsid w:val="008E1AC0"/>
    <w:rsid w:val="008E1E8A"/>
    <w:rsid w:val="008E41BC"/>
    <w:rsid w:val="008E6CE1"/>
    <w:rsid w:val="008F5D07"/>
    <w:rsid w:val="009034FD"/>
    <w:rsid w:val="0091092B"/>
    <w:rsid w:val="00924070"/>
    <w:rsid w:val="009246BD"/>
    <w:rsid w:val="009310BD"/>
    <w:rsid w:val="00936CC2"/>
    <w:rsid w:val="00941574"/>
    <w:rsid w:val="009432CB"/>
    <w:rsid w:val="00944A6C"/>
    <w:rsid w:val="00965CD6"/>
    <w:rsid w:val="00967888"/>
    <w:rsid w:val="00967BED"/>
    <w:rsid w:val="00970253"/>
    <w:rsid w:val="009715D2"/>
    <w:rsid w:val="00990951"/>
    <w:rsid w:val="00995EA5"/>
    <w:rsid w:val="00997F6D"/>
    <w:rsid w:val="009A0D54"/>
    <w:rsid w:val="009A7BFC"/>
    <w:rsid w:val="009B22AD"/>
    <w:rsid w:val="009B3289"/>
    <w:rsid w:val="009E0A52"/>
    <w:rsid w:val="009E2F91"/>
    <w:rsid w:val="009E4024"/>
    <w:rsid w:val="009F22E8"/>
    <w:rsid w:val="00A05659"/>
    <w:rsid w:val="00A11A22"/>
    <w:rsid w:val="00A22FED"/>
    <w:rsid w:val="00A4131C"/>
    <w:rsid w:val="00A5093E"/>
    <w:rsid w:val="00A53C23"/>
    <w:rsid w:val="00A60CD7"/>
    <w:rsid w:val="00A708AE"/>
    <w:rsid w:val="00A71402"/>
    <w:rsid w:val="00A767BB"/>
    <w:rsid w:val="00A770A9"/>
    <w:rsid w:val="00A8095E"/>
    <w:rsid w:val="00A9212E"/>
    <w:rsid w:val="00A97367"/>
    <w:rsid w:val="00AB4CF6"/>
    <w:rsid w:val="00AD364A"/>
    <w:rsid w:val="00AD5CEF"/>
    <w:rsid w:val="00AE04CC"/>
    <w:rsid w:val="00AE21BD"/>
    <w:rsid w:val="00AF488A"/>
    <w:rsid w:val="00AF5E5A"/>
    <w:rsid w:val="00B07F71"/>
    <w:rsid w:val="00B20521"/>
    <w:rsid w:val="00B20E8F"/>
    <w:rsid w:val="00B240DE"/>
    <w:rsid w:val="00B25973"/>
    <w:rsid w:val="00B25DBF"/>
    <w:rsid w:val="00B26B82"/>
    <w:rsid w:val="00B3195D"/>
    <w:rsid w:val="00B45C7C"/>
    <w:rsid w:val="00B53C73"/>
    <w:rsid w:val="00B63165"/>
    <w:rsid w:val="00B813A0"/>
    <w:rsid w:val="00B81F0D"/>
    <w:rsid w:val="00B85E02"/>
    <w:rsid w:val="00B91226"/>
    <w:rsid w:val="00BA2E34"/>
    <w:rsid w:val="00BA75C0"/>
    <w:rsid w:val="00BB16C7"/>
    <w:rsid w:val="00BB3FC9"/>
    <w:rsid w:val="00BB7729"/>
    <w:rsid w:val="00BB7A4E"/>
    <w:rsid w:val="00BC3B8C"/>
    <w:rsid w:val="00BD6EC4"/>
    <w:rsid w:val="00BE1D16"/>
    <w:rsid w:val="00C04DBE"/>
    <w:rsid w:val="00C0640A"/>
    <w:rsid w:val="00C07871"/>
    <w:rsid w:val="00C07D98"/>
    <w:rsid w:val="00C10282"/>
    <w:rsid w:val="00C219B7"/>
    <w:rsid w:val="00C26EFC"/>
    <w:rsid w:val="00C32D82"/>
    <w:rsid w:val="00C405E4"/>
    <w:rsid w:val="00C42A34"/>
    <w:rsid w:val="00C43235"/>
    <w:rsid w:val="00C46200"/>
    <w:rsid w:val="00C52207"/>
    <w:rsid w:val="00C52BD9"/>
    <w:rsid w:val="00C62FF7"/>
    <w:rsid w:val="00C761E5"/>
    <w:rsid w:val="00C76DD2"/>
    <w:rsid w:val="00C83729"/>
    <w:rsid w:val="00C93471"/>
    <w:rsid w:val="00C944BF"/>
    <w:rsid w:val="00CA7936"/>
    <w:rsid w:val="00CC424D"/>
    <w:rsid w:val="00CC71AC"/>
    <w:rsid w:val="00CC7AE0"/>
    <w:rsid w:val="00CD2F47"/>
    <w:rsid w:val="00CD32F7"/>
    <w:rsid w:val="00CD6427"/>
    <w:rsid w:val="00CE3F68"/>
    <w:rsid w:val="00CF5CE1"/>
    <w:rsid w:val="00CF70D9"/>
    <w:rsid w:val="00D05006"/>
    <w:rsid w:val="00D10478"/>
    <w:rsid w:val="00D11CCD"/>
    <w:rsid w:val="00D11FB4"/>
    <w:rsid w:val="00D12C77"/>
    <w:rsid w:val="00D17B06"/>
    <w:rsid w:val="00D25EAF"/>
    <w:rsid w:val="00D3392D"/>
    <w:rsid w:val="00D37FA7"/>
    <w:rsid w:val="00D43EAD"/>
    <w:rsid w:val="00D444F2"/>
    <w:rsid w:val="00D47B8B"/>
    <w:rsid w:val="00D576AA"/>
    <w:rsid w:val="00D803F9"/>
    <w:rsid w:val="00D81A59"/>
    <w:rsid w:val="00D81C87"/>
    <w:rsid w:val="00D91BD0"/>
    <w:rsid w:val="00D92066"/>
    <w:rsid w:val="00D932E6"/>
    <w:rsid w:val="00D9785A"/>
    <w:rsid w:val="00DA0934"/>
    <w:rsid w:val="00DB2AD9"/>
    <w:rsid w:val="00DC404D"/>
    <w:rsid w:val="00DC7FCA"/>
    <w:rsid w:val="00DD04C9"/>
    <w:rsid w:val="00DD4F92"/>
    <w:rsid w:val="00DD53C9"/>
    <w:rsid w:val="00DE4977"/>
    <w:rsid w:val="00DF3E77"/>
    <w:rsid w:val="00DF496B"/>
    <w:rsid w:val="00E0085D"/>
    <w:rsid w:val="00E01AE9"/>
    <w:rsid w:val="00E04C08"/>
    <w:rsid w:val="00E1056F"/>
    <w:rsid w:val="00E2596E"/>
    <w:rsid w:val="00E26CE2"/>
    <w:rsid w:val="00E42214"/>
    <w:rsid w:val="00E44CA4"/>
    <w:rsid w:val="00E5378E"/>
    <w:rsid w:val="00E542B4"/>
    <w:rsid w:val="00E624E5"/>
    <w:rsid w:val="00E63A52"/>
    <w:rsid w:val="00E86BAB"/>
    <w:rsid w:val="00E87CE2"/>
    <w:rsid w:val="00E92689"/>
    <w:rsid w:val="00E95C74"/>
    <w:rsid w:val="00EA1DBF"/>
    <w:rsid w:val="00EC4401"/>
    <w:rsid w:val="00EC57E6"/>
    <w:rsid w:val="00ED14EF"/>
    <w:rsid w:val="00ED5611"/>
    <w:rsid w:val="00ED6460"/>
    <w:rsid w:val="00ED7074"/>
    <w:rsid w:val="00EE218E"/>
    <w:rsid w:val="00EE5393"/>
    <w:rsid w:val="00EF2885"/>
    <w:rsid w:val="00F02C02"/>
    <w:rsid w:val="00F057F7"/>
    <w:rsid w:val="00F074B6"/>
    <w:rsid w:val="00F13566"/>
    <w:rsid w:val="00F2651A"/>
    <w:rsid w:val="00F32298"/>
    <w:rsid w:val="00F3657B"/>
    <w:rsid w:val="00F4099E"/>
    <w:rsid w:val="00F4208B"/>
    <w:rsid w:val="00F4447F"/>
    <w:rsid w:val="00F46DA5"/>
    <w:rsid w:val="00F479E9"/>
    <w:rsid w:val="00F61238"/>
    <w:rsid w:val="00F6726A"/>
    <w:rsid w:val="00F716EB"/>
    <w:rsid w:val="00F805D0"/>
    <w:rsid w:val="00F832CC"/>
    <w:rsid w:val="00F85BB0"/>
    <w:rsid w:val="00F87569"/>
    <w:rsid w:val="00FA52F1"/>
    <w:rsid w:val="00FB5366"/>
    <w:rsid w:val="00FE7D88"/>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47"/>
        <o:r id="V:Rule3" type="connector" idref="#AutoShape 69"/>
        <o:r id="V:Rule4" type="connector" idref="#AutoShape 21"/>
        <o:r id="V:Rule5" type="connector" idref="#AutoShape 66"/>
        <o:r id="V:Rule6" type="connector" idref="#AutoShape 18"/>
        <o:r id="V:Rule7" type="connector" idref="#AutoShape 76"/>
        <o:r id="V:Rule8" type="connector" idref="#AutoShape 46"/>
        <o:r id="V:Rule9" type="connector" idref="#AutoShape 72"/>
        <o:r id="V:Rule10" type="connector" idref="#AutoShape 49"/>
        <o:r id="V:Rule11" type="connector" idref="#AutoShape 70"/>
        <o:r id="V:Rule12" type="connector" idref="#AutoShape 20"/>
        <o:r id="V:Rule13" type="connector" idref="#AutoShape 74"/>
        <o:r id="V:Rule14" type="connector" idref="#AutoShape 65"/>
        <o:r id="V:Rule15" type="connector" idref="#AutoShape 45"/>
        <o:r id="V:Rule16" type="connector" idref="#AutoShape 78"/>
        <o:r id="V:Rule17" type="connector" idref="#AutoShape 50"/>
        <o:r id="V:Rule18" type="connector" idref="#AutoShape 71"/>
        <o:r id="V:Rule19" type="connector" idref="#AutoShape 77"/>
        <o:r id="V:Rule20" type="connector" idref="#AutoShape 75"/>
        <o:r id="V:Rule21" type="connector" idref="#AutoShape 48"/>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E01AE9"/>
    <w:pPr>
      <w:outlineLvl w:val="1"/>
    </w:pPr>
    <w:rPr>
      <w:b/>
      <w:bCs/>
      <w:sz w:val="40"/>
      <w:szCs w:val="40"/>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E01AE9"/>
    <w:rPr>
      <w:rFonts w:ascii="Times New Roman" w:hAnsi="Times New Roman" w:cs="Times New Roman"/>
      <w:b/>
      <w:bCs/>
      <w:sz w:val="40"/>
      <w:szCs w:val="40"/>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657">
      <w:bodyDiv w:val="1"/>
      <w:marLeft w:val="0"/>
      <w:marRight w:val="0"/>
      <w:marTop w:val="0"/>
      <w:marBottom w:val="0"/>
      <w:divBdr>
        <w:top w:val="none" w:sz="0" w:space="0" w:color="auto"/>
        <w:left w:val="none" w:sz="0" w:space="0" w:color="auto"/>
        <w:bottom w:val="none" w:sz="0" w:space="0" w:color="auto"/>
        <w:right w:val="none" w:sz="0" w:space="0" w:color="auto"/>
      </w:divBdr>
      <w:divsChild>
        <w:div w:id="1577858903">
          <w:marLeft w:val="0"/>
          <w:marRight w:val="0"/>
          <w:marTop w:val="0"/>
          <w:marBottom w:val="0"/>
          <w:divBdr>
            <w:top w:val="none" w:sz="0" w:space="0" w:color="auto"/>
            <w:left w:val="none" w:sz="0" w:space="0" w:color="auto"/>
            <w:bottom w:val="none" w:sz="0" w:space="0" w:color="auto"/>
            <w:right w:val="none" w:sz="0" w:space="0" w:color="auto"/>
          </w:divBdr>
          <w:divsChild>
            <w:div w:id="1942837424">
              <w:marLeft w:val="0"/>
              <w:marRight w:val="0"/>
              <w:marTop w:val="0"/>
              <w:marBottom w:val="0"/>
              <w:divBdr>
                <w:top w:val="none" w:sz="0" w:space="0" w:color="auto"/>
                <w:left w:val="none" w:sz="0" w:space="0" w:color="auto"/>
                <w:bottom w:val="none" w:sz="0" w:space="0" w:color="auto"/>
                <w:right w:val="none" w:sz="0" w:space="0" w:color="auto"/>
              </w:divBdr>
            </w:div>
            <w:div w:id="538587208">
              <w:marLeft w:val="0"/>
              <w:marRight w:val="0"/>
              <w:marTop w:val="0"/>
              <w:marBottom w:val="0"/>
              <w:divBdr>
                <w:top w:val="none" w:sz="0" w:space="0" w:color="auto"/>
                <w:left w:val="none" w:sz="0" w:space="0" w:color="auto"/>
                <w:bottom w:val="none" w:sz="0" w:space="0" w:color="auto"/>
                <w:right w:val="none" w:sz="0" w:space="0" w:color="auto"/>
              </w:divBdr>
              <w:divsChild>
                <w:div w:id="2048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962">
      <w:bodyDiv w:val="1"/>
      <w:marLeft w:val="0"/>
      <w:marRight w:val="0"/>
      <w:marTop w:val="0"/>
      <w:marBottom w:val="0"/>
      <w:divBdr>
        <w:top w:val="none" w:sz="0" w:space="0" w:color="auto"/>
        <w:left w:val="none" w:sz="0" w:space="0" w:color="auto"/>
        <w:bottom w:val="none" w:sz="0" w:space="0" w:color="auto"/>
        <w:right w:val="none" w:sz="0" w:space="0" w:color="auto"/>
      </w:divBdr>
      <w:divsChild>
        <w:div w:id="1014576058">
          <w:marLeft w:val="0"/>
          <w:marRight w:val="0"/>
          <w:marTop w:val="0"/>
          <w:marBottom w:val="0"/>
          <w:divBdr>
            <w:top w:val="none" w:sz="0" w:space="0" w:color="auto"/>
            <w:left w:val="none" w:sz="0" w:space="0" w:color="auto"/>
            <w:bottom w:val="none" w:sz="0" w:space="0" w:color="auto"/>
            <w:right w:val="none" w:sz="0" w:space="0" w:color="auto"/>
          </w:divBdr>
        </w:div>
        <w:div w:id="958342804">
          <w:marLeft w:val="0"/>
          <w:marRight w:val="0"/>
          <w:marTop w:val="0"/>
          <w:marBottom w:val="0"/>
          <w:divBdr>
            <w:top w:val="none" w:sz="0" w:space="0" w:color="auto"/>
            <w:left w:val="none" w:sz="0" w:space="0" w:color="auto"/>
            <w:bottom w:val="none" w:sz="0" w:space="0" w:color="auto"/>
            <w:right w:val="none" w:sz="0" w:space="0" w:color="auto"/>
          </w:divBdr>
          <w:divsChild>
            <w:div w:id="198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06">
      <w:bodyDiv w:val="1"/>
      <w:marLeft w:val="0"/>
      <w:marRight w:val="0"/>
      <w:marTop w:val="0"/>
      <w:marBottom w:val="0"/>
      <w:divBdr>
        <w:top w:val="none" w:sz="0" w:space="0" w:color="auto"/>
        <w:left w:val="none" w:sz="0" w:space="0" w:color="auto"/>
        <w:bottom w:val="none" w:sz="0" w:space="0" w:color="auto"/>
        <w:right w:val="none" w:sz="0" w:space="0" w:color="auto"/>
      </w:divBdr>
    </w:div>
    <w:div w:id="472530911">
      <w:bodyDiv w:val="1"/>
      <w:marLeft w:val="0"/>
      <w:marRight w:val="0"/>
      <w:marTop w:val="0"/>
      <w:marBottom w:val="0"/>
      <w:divBdr>
        <w:top w:val="none" w:sz="0" w:space="0" w:color="auto"/>
        <w:left w:val="none" w:sz="0" w:space="0" w:color="auto"/>
        <w:bottom w:val="none" w:sz="0" w:space="0" w:color="auto"/>
        <w:right w:val="none" w:sz="0" w:space="0" w:color="auto"/>
      </w:divBdr>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5783">
      <w:bodyDiv w:val="1"/>
      <w:marLeft w:val="0"/>
      <w:marRight w:val="0"/>
      <w:marTop w:val="0"/>
      <w:marBottom w:val="0"/>
      <w:divBdr>
        <w:top w:val="none" w:sz="0" w:space="0" w:color="auto"/>
        <w:left w:val="none" w:sz="0" w:space="0" w:color="auto"/>
        <w:bottom w:val="none" w:sz="0" w:space="0" w:color="auto"/>
        <w:right w:val="none" w:sz="0" w:space="0" w:color="auto"/>
      </w:divBdr>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1795615">
      <w:bodyDiv w:val="1"/>
      <w:marLeft w:val="0"/>
      <w:marRight w:val="0"/>
      <w:marTop w:val="0"/>
      <w:marBottom w:val="0"/>
      <w:divBdr>
        <w:top w:val="none" w:sz="0" w:space="0" w:color="auto"/>
        <w:left w:val="none" w:sz="0" w:space="0" w:color="auto"/>
        <w:bottom w:val="none" w:sz="0" w:space="0" w:color="auto"/>
        <w:right w:val="none" w:sz="0" w:space="0" w:color="auto"/>
      </w:divBdr>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5283036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53121684">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29204714">
      <w:bodyDiv w:val="1"/>
      <w:marLeft w:val="0"/>
      <w:marRight w:val="0"/>
      <w:marTop w:val="0"/>
      <w:marBottom w:val="0"/>
      <w:divBdr>
        <w:top w:val="none" w:sz="0" w:space="0" w:color="auto"/>
        <w:left w:val="none" w:sz="0" w:space="0" w:color="auto"/>
        <w:bottom w:val="none" w:sz="0" w:space="0" w:color="auto"/>
        <w:right w:val="none" w:sz="0" w:space="0" w:color="auto"/>
      </w:divBdr>
      <w:divsChild>
        <w:div w:id="1610622534">
          <w:marLeft w:val="0"/>
          <w:marRight w:val="0"/>
          <w:marTop w:val="0"/>
          <w:marBottom w:val="0"/>
          <w:divBdr>
            <w:top w:val="none" w:sz="0" w:space="0" w:color="auto"/>
            <w:left w:val="none" w:sz="0" w:space="0" w:color="auto"/>
            <w:bottom w:val="none" w:sz="0" w:space="0" w:color="auto"/>
            <w:right w:val="none" w:sz="0" w:space="0" w:color="auto"/>
          </w:divBdr>
        </w:div>
        <w:div w:id="36049609">
          <w:marLeft w:val="0"/>
          <w:marRight w:val="0"/>
          <w:marTop w:val="0"/>
          <w:marBottom w:val="0"/>
          <w:divBdr>
            <w:top w:val="none" w:sz="0" w:space="0" w:color="auto"/>
            <w:left w:val="none" w:sz="0" w:space="0" w:color="auto"/>
            <w:bottom w:val="none" w:sz="0" w:space="0" w:color="auto"/>
            <w:right w:val="none" w:sz="0" w:space="0" w:color="auto"/>
          </w:divBdr>
          <w:divsChild>
            <w:div w:id="1811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519734740">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8093">
      <w:bodyDiv w:val="1"/>
      <w:marLeft w:val="0"/>
      <w:marRight w:val="0"/>
      <w:marTop w:val="0"/>
      <w:marBottom w:val="0"/>
      <w:divBdr>
        <w:top w:val="none" w:sz="0" w:space="0" w:color="auto"/>
        <w:left w:val="none" w:sz="0" w:space="0" w:color="auto"/>
        <w:bottom w:val="none" w:sz="0" w:space="0" w:color="auto"/>
        <w:right w:val="none" w:sz="0" w:space="0" w:color="auto"/>
      </w:divBdr>
    </w:div>
    <w:div w:id="1654871063">
      <w:bodyDiv w:val="1"/>
      <w:marLeft w:val="0"/>
      <w:marRight w:val="0"/>
      <w:marTop w:val="0"/>
      <w:marBottom w:val="0"/>
      <w:divBdr>
        <w:top w:val="none" w:sz="0" w:space="0" w:color="auto"/>
        <w:left w:val="none" w:sz="0" w:space="0" w:color="auto"/>
        <w:bottom w:val="none" w:sz="0" w:space="0" w:color="auto"/>
        <w:right w:val="none" w:sz="0" w:space="0" w:color="auto"/>
      </w:divBdr>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10653">
      <w:bodyDiv w:val="1"/>
      <w:marLeft w:val="0"/>
      <w:marRight w:val="0"/>
      <w:marTop w:val="0"/>
      <w:marBottom w:val="0"/>
      <w:divBdr>
        <w:top w:val="none" w:sz="0" w:space="0" w:color="auto"/>
        <w:left w:val="none" w:sz="0" w:space="0" w:color="auto"/>
        <w:bottom w:val="none" w:sz="0" w:space="0" w:color="auto"/>
        <w:right w:val="none" w:sz="0" w:space="0" w:color="auto"/>
      </w:divBdr>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853181918">
      <w:bodyDiv w:val="1"/>
      <w:marLeft w:val="0"/>
      <w:marRight w:val="0"/>
      <w:marTop w:val="0"/>
      <w:marBottom w:val="0"/>
      <w:divBdr>
        <w:top w:val="none" w:sz="0" w:space="0" w:color="auto"/>
        <w:left w:val="none" w:sz="0" w:space="0" w:color="auto"/>
        <w:bottom w:val="none" w:sz="0" w:space="0" w:color="auto"/>
        <w:right w:val="none" w:sz="0" w:space="0" w:color="auto"/>
      </w:divBdr>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2749">
      <w:bodyDiv w:val="1"/>
      <w:marLeft w:val="0"/>
      <w:marRight w:val="0"/>
      <w:marTop w:val="0"/>
      <w:marBottom w:val="0"/>
      <w:divBdr>
        <w:top w:val="none" w:sz="0" w:space="0" w:color="auto"/>
        <w:left w:val="none" w:sz="0" w:space="0" w:color="auto"/>
        <w:bottom w:val="none" w:sz="0" w:space="0" w:color="auto"/>
        <w:right w:val="none" w:sz="0" w:space="0" w:color="auto"/>
      </w:divBdr>
      <w:divsChild>
        <w:div w:id="545458884">
          <w:marLeft w:val="0"/>
          <w:marRight w:val="0"/>
          <w:marTop w:val="0"/>
          <w:marBottom w:val="0"/>
          <w:divBdr>
            <w:top w:val="none" w:sz="0" w:space="0" w:color="auto"/>
            <w:left w:val="none" w:sz="0" w:space="0" w:color="auto"/>
            <w:bottom w:val="none" w:sz="0" w:space="0" w:color="auto"/>
            <w:right w:val="none" w:sz="0" w:space="0" w:color="auto"/>
          </w:divBdr>
        </w:div>
        <w:div w:id="1897661597">
          <w:marLeft w:val="0"/>
          <w:marRight w:val="0"/>
          <w:marTop w:val="0"/>
          <w:marBottom w:val="0"/>
          <w:divBdr>
            <w:top w:val="none" w:sz="0" w:space="0" w:color="auto"/>
            <w:left w:val="none" w:sz="0" w:space="0" w:color="auto"/>
            <w:bottom w:val="none" w:sz="0" w:space="0" w:color="auto"/>
            <w:right w:val="none" w:sz="0" w:space="0" w:color="auto"/>
          </w:divBdr>
          <w:divsChild>
            <w:div w:id="12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ttps://link.springer.com/article/10.1007/BF02478259" TargetMode="External"/><Relationship Id="rId26" Type="http://schemas.openxmlformats.org/officeDocument/2006/relationships/hyperlink" Target="https://translate.google.com/website?sl=en&amp;tl=bg&amp;hl=bg&amp;client=webapp&amp;u=https://web.csulb.edu/~cwallis/382/readings/482/mccolloch.logical.calculus.ideas.1943.pdf" TargetMode="External"/><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ranslate.google.com/website?sl=en&amp;tl=bg&amp;hl=bg&amp;client=webapp&amp;u=https://www.g2.com/articles/cloud-computing-trends-2022"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pypi.org/project/Speech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6.png"/><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hyperlink" Target="https://www-ibm-com.translate.goog/topics/natural-language-processing?_x_tr_sl=en&amp;_x_tr_tl=bg&amp;_x_tr_hl=bg&amp;_x_tr_pto=wapp" TargetMode="External"/><Relationship Id="rId32" Type="http://schemas.openxmlformats.org/officeDocument/2006/relationships/image" Target="media/image9.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pyttsx3.readthedocs.io/en/latest/engine.html" TargetMode="External"/><Relationship Id="rId5" Type="http://schemas.openxmlformats.org/officeDocument/2006/relationships/webSettings" Target="webSettings.xml"/><Relationship Id="rId19" Type="http://schemas.openxmlformats.org/officeDocument/2006/relationships/hyperlink" Target="https://pubmed.ncbi.nlm.nih.gov/13602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hyperlink" Target="https://www-ibm-com.translate.goog/topics/linear-regression?_x_tr_sl=en&amp;_x_tr_tl=bg&amp;_x_tr_hl=bg&amp;_x_tr_pto=wapp" TargetMode="External"/><Relationship Id="rId27" Type="http://schemas.openxmlformats.org/officeDocument/2006/relationships/hyperlink" Target="https://translate.google.com/website?sl=en&amp;tl=bg&amp;hl=bg&amp;client=webapp&amp;u=https://www.researchgate.net/publication/35657389_Beyond_regression_new_tools_for_prediction_and_analysis_in_the_behavioral_sciences" TargetMode="External"/><Relationship Id="rId30" Type="http://schemas.openxmlformats.org/officeDocument/2006/relationships/image" Target="media/image7.png"/><Relationship Id="rId35" Type="http://schemas.openxmlformats.org/officeDocument/2006/relationships/hyperlink" Target="https://translate.google.com/website?sl=en&amp;tl=bg&amp;hl=bg&amp;client=webapp&amp;u=https://blog.airdroid.com/post/5-management-tips-that-make-or-break-remote-it-support-team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pathmind.com/neural-network" TargetMode="External"/><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www.techtarget.com/whatis/definition/General-Data-Protection-Regulation-GDPR" TargetMode="External"/><Relationship Id="rId25" Type="http://schemas.openxmlformats.org/officeDocument/2006/relationships/hyperlink" Target="https://www-ibm-com.translate.goog/topics/recurrent-neural-networks?_x_tr_sl=en&amp;_x_tr_tl=bg&amp;_x_tr_hl=bg&amp;_x_tr_pto=wapp" TargetMode="External"/><Relationship Id="rId33" Type="http://schemas.openxmlformats.org/officeDocument/2006/relationships/hyperlink" Target="https://translate.google.com/website?sl=en&amp;tl=bg&amp;hl=bg&amp;client=webapp&amp;u=https://whatagraph.com/white-label"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ibm-com.translate.goog/topics/deep-learning?_x_tr_sl=en&amp;_x_tr_tl=bg&amp;_x_tr_hl=bg&amp;_x_tr_pto=wapp" TargetMode="External"/><Relationship Id="rId41" Type="http://schemas.openxmlformats.org/officeDocument/2006/relationships/image" Target="media/image14.png"/><Relationship Id="rId54"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5.png"/><Relationship Id="rId28" Type="http://schemas.openxmlformats.org/officeDocument/2006/relationships/hyperlink" Target="https://translate.google.com/website?sl=en&amp;tl=bg&amp;hl=bg&amp;client=webapp&amp;u=http://yann.lecun.com/exdb/publis/pdf/lecun-89e.pdf" TargetMode="External"/><Relationship Id="rId36" Type="http://schemas.openxmlformats.org/officeDocument/2006/relationships/hyperlink" Target="https://translate.google.com/website?sl=en&amp;tl=bg&amp;hl=bg&amp;client=webapp&amp;u=https://affise.com/blog/best-affiliate-programs/"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studypython.site/?gclid=Cj0KCQjwla-hBhD7ARIsAM9tQKtcIeQAkUKiDch71lR-dXRiQsoSBaaGizuC0UY-x4fdc0MfxjhjKYQaAtC3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6</TotalTime>
  <Pages>33</Pages>
  <Words>11761</Words>
  <Characters>67040</Characters>
  <Application>Microsoft Office Word</Application>
  <DocSecurity>0</DocSecurity>
  <Lines>558</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7</cp:revision>
  <dcterms:created xsi:type="dcterms:W3CDTF">2022-12-01T09:58:00Z</dcterms:created>
  <dcterms:modified xsi:type="dcterms:W3CDTF">2023-04-11T08:55:00Z</dcterms:modified>
</cp:coreProperties>
</file>